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51960" w14:textId="63A06FF2" w:rsidR="00CC0819" w:rsidRPr="00455B25" w:rsidRDefault="00CC0819" w:rsidP="00CC0819">
      <w:pPr>
        <w:pStyle w:val="Otsikko"/>
      </w:pPr>
      <w:bookmarkStart w:id="0" w:name="_GoBack"/>
      <w:bookmarkEnd w:id="0"/>
      <w:r w:rsidRPr="00455B25">
        <w:t xml:space="preserve">Liite </w:t>
      </w:r>
      <w:r>
        <w:t>2</w:t>
      </w:r>
      <w:r w:rsidRPr="00455B25">
        <w:t>.</w:t>
      </w:r>
      <w:r w:rsidR="000A7066">
        <w:t>4</w:t>
      </w:r>
      <w:r w:rsidRPr="00455B25">
        <w:t xml:space="preserve"> </w:t>
      </w:r>
      <w:r>
        <w:t xml:space="preserve">Talousveden mikrobiologisen saastumisen viestinnän </w:t>
      </w:r>
      <w:r w:rsidRPr="009D6B66">
        <w:t>työpöytäharjoituksen toteutussuunnitelmalomake</w:t>
      </w:r>
      <w:r w:rsidRPr="00455B25">
        <w:t xml:space="preserve"> </w:t>
      </w:r>
    </w:p>
    <w:p w14:paraId="25BB54A3" w14:textId="77777777" w:rsidR="00CC0819" w:rsidRPr="001B2CEA" w:rsidRDefault="00CC0819" w:rsidP="00CC0819"/>
    <w:tbl>
      <w:tblPr>
        <w:tblW w:w="0" w:type="auto"/>
        <w:tblInd w:w="70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954"/>
      </w:tblGrid>
      <w:tr w:rsidR="00CC0819" w14:paraId="59220415" w14:textId="77777777" w:rsidTr="00CC0819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AAC61C" w14:textId="77777777" w:rsidR="00CC0819" w:rsidRPr="00A76991" w:rsidRDefault="00CC0819" w:rsidP="00CC0819">
            <w:pPr>
              <w:tabs>
                <w:tab w:val="left" w:pos="1276"/>
                <w:tab w:val="left" w:pos="2552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87EF24C" w14:textId="77777777" w:rsidR="00CC0819" w:rsidRPr="00152837" w:rsidRDefault="00CC0819" w:rsidP="00CC0819">
            <w:pPr>
              <w:tabs>
                <w:tab w:val="left" w:pos="1276"/>
                <w:tab w:val="left" w:pos="255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4</w:t>
            </w:r>
            <w:r w:rsidRPr="00152837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2015</w:t>
            </w:r>
          </w:p>
        </w:tc>
      </w:tr>
      <w:tr w:rsidR="00CC0819" w14:paraId="5A68B26B" w14:textId="77777777" w:rsidTr="00CC0819">
        <w:trPr>
          <w:cantSplit/>
        </w:trPr>
        <w:tc>
          <w:tcPr>
            <w:tcW w:w="226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0903757F" w14:textId="77777777" w:rsidR="00CC0819" w:rsidRDefault="00CC0819" w:rsidP="00CC0819">
            <w:pPr>
              <w:tabs>
                <w:tab w:val="left" w:pos="1276"/>
                <w:tab w:val="left" w:pos="2552"/>
              </w:tabs>
              <w:rPr>
                <w:rFonts w:ascii="Calibri" w:hAnsi="Calibri" w:cs="Calibri"/>
                <w:b/>
              </w:rPr>
            </w:pPr>
          </w:p>
          <w:p w14:paraId="64BF30C6" w14:textId="77777777" w:rsidR="00CC0819" w:rsidRPr="00A76991" w:rsidRDefault="00CC0819" w:rsidP="00CC0819">
            <w:pPr>
              <w:tabs>
                <w:tab w:val="left" w:pos="1276"/>
                <w:tab w:val="left" w:pos="2552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15BEF925" w14:textId="77777777" w:rsidR="00CC0819" w:rsidRPr="00152837" w:rsidRDefault="00CC0819" w:rsidP="00CC0819">
            <w:pPr>
              <w:rPr>
                <w:rFonts w:ascii="Calibri" w:hAnsi="Calibri" w:cs="Calibri"/>
                <w:b/>
              </w:rPr>
            </w:pPr>
          </w:p>
        </w:tc>
      </w:tr>
      <w:tr w:rsidR="00CC0819" w:rsidRPr="00152837" w14:paraId="0684CB0C" w14:textId="77777777" w:rsidTr="00CC0819">
        <w:trPr>
          <w:cantSplit/>
        </w:trPr>
        <w:tc>
          <w:tcPr>
            <w:tcW w:w="2268" w:type="dxa"/>
            <w:tcBorders>
              <w:top w:val="single" w:sz="8" w:space="0" w:color="4F81BD" w:themeColor="accent1"/>
            </w:tcBorders>
            <w:shd w:val="clear" w:color="auto" w:fill="F2F2F2" w:themeFill="background1" w:themeFillShade="F2"/>
          </w:tcPr>
          <w:p w14:paraId="7D9192A0" w14:textId="77777777" w:rsidR="00CC0819" w:rsidRPr="00EC1C24" w:rsidRDefault="00CC0819" w:rsidP="00CC0819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Harjoituksen nimi:</w:t>
            </w:r>
          </w:p>
          <w:p w14:paraId="54B30992" w14:textId="77777777" w:rsidR="00CC0819" w:rsidRPr="00EC1C24" w:rsidRDefault="00CC0819" w:rsidP="00CC0819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</w:p>
        </w:tc>
        <w:tc>
          <w:tcPr>
            <w:tcW w:w="5954" w:type="dxa"/>
            <w:tcBorders>
              <w:top w:val="single" w:sz="8" w:space="0" w:color="4F81BD" w:themeColor="accent1"/>
            </w:tcBorders>
          </w:tcPr>
          <w:p w14:paraId="73831335" w14:textId="77777777" w:rsidR="00CC0819" w:rsidRPr="006B3CE8" w:rsidRDefault="00CC0819" w:rsidP="00CC0819">
            <w:p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Vesijärven vesihuoltolaitoksen harjoitus 2015</w:t>
            </w:r>
          </w:p>
        </w:tc>
      </w:tr>
      <w:tr w:rsidR="00CC0819" w:rsidRPr="00152837" w14:paraId="0489822C" w14:textId="77777777" w:rsidTr="00CC0819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2F6E4954" w14:textId="77777777" w:rsidR="00CC0819" w:rsidRPr="00EC1C24" w:rsidRDefault="00CC0819" w:rsidP="00CC0819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Ajankohta:</w:t>
            </w:r>
          </w:p>
          <w:p w14:paraId="34FFD74F" w14:textId="77777777" w:rsidR="00CC0819" w:rsidRPr="00EC1C24" w:rsidRDefault="00CC0819" w:rsidP="00CC0819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</w:p>
        </w:tc>
        <w:tc>
          <w:tcPr>
            <w:tcW w:w="5954" w:type="dxa"/>
          </w:tcPr>
          <w:p w14:paraId="55F3C997" w14:textId="77777777" w:rsidR="00CC0819" w:rsidRPr="006B3CE8" w:rsidRDefault="00CC0819" w:rsidP="00CC0819">
            <w:p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1.6.2015</w:t>
            </w:r>
          </w:p>
        </w:tc>
      </w:tr>
      <w:tr w:rsidR="00CC0819" w:rsidRPr="00152837" w14:paraId="00F1F033" w14:textId="77777777" w:rsidTr="00CC0819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2A537D12" w14:textId="77777777" w:rsidR="00CC0819" w:rsidRPr="00EC1C24" w:rsidRDefault="00CC0819" w:rsidP="00CC0819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 xml:space="preserve">Aihe: </w:t>
            </w:r>
          </w:p>
          <w:p w14:paraId="5FF1E006" w14:textId="77777777" w:rsidR="00CC0819" w:rsidRPr="00EC1C24" w:rsidRDefault="00CC0819" w:rsidP="00CC0819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</w:p>
        </w:tc>
        <w:tc>
          <w:tcPr>
            <w:tcW w:w="5954" w:type="dxa"/>
          </w:tcPr>
          <w:p w14:paraId="5D2C20C4" w14:textId="7F38FFD3" w:rsidR="00CC0819" w:rsidRPr="006B3CE8" w:rsidRDefault="00CC0819" w:rsidP="00CC08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stintä talousveden mikrobiologisessa saastumistilanteessa</w:t>
            </w:r>
          </w:p>
        </w:tc>
      </w:tr>
      <w:tr w:rsidR="00CC0819" w:rsidRPr="00152837" w14:paraId="0C5AC86E" w14:textId="77777777" w:rsidTr="00CC0819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5C9884B4" w14:textId="77777777" w:rsidR="00CC0819" w:rsidRPr="00EC1C24" w:rsidRDefault="00CC0819" w:rsidP="00CC0819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Tavoitteet:</w:t>
            </w:r>
          </w:p>
          <w:p w14:paraId="6227E5BA" w14:textId="77777777" w:rsidR="00CC0819" w:rsidRPr="00EC1C24" w:rsidRDefault="00CC0819" w:rsidP="00CC0819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</w:p>
        </w:tc>
        <w:tc>
          <w:tcPr>
            <w:tcW w:w="5954" w:type="dxa"/>
          </w:tcPr>
          <w:p w14:paraId="2FA4EAEF" w14:textId="269CC3FD" w:rsidR="00CC0819" w:rsidRDefault="00CC0819" w:rsidP="00CC0819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Laaditaan</w:t>
            </w:r>
            <w:r>
              <w:rPr>
                <w:rFonts w:ascii="Calibri" w:hAnsi="Calibri" w:cs="Calibri"/>
              </w:rPr>
              <w:t>/päivitetään</w:t>
            </w:r>
            <w:r w:rsidRPr="006B3CE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varautumis</w:t>
            </w:r>
            <w:r w:rsidRPr="006B3CE8">
              <w:rPr>
                <w:rFonts w:ascii="Calibri" w:hAnsi="Calibri" w:cs="Calibri"/>
              </w:rPr>
              <w:t xml:space="preserve">suunnitelmaan </w:t>
            </w:r>
            <w:r>
              <w:rPr>
                <w:rFonts w:ascii="Calibri" w:hAnsi="Calibri" w:cs="Calibri"/>
              </w:rPr>
              <w:t>mikrobiologisen saastumistilanteen viestintäohjeet.</w:t>
            </w:r>
          </w:p>
          <w:p w14:paraId="64D5AEE9" w14:textId="77777777" w:rsidR="00CC0819" w:rsidRPr="006B3CE8" w:rsidRDefault="00CC0819" w:rsidP="00CC0819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mistetaan vesihuoltolaitoksen ja yhteistyötahojen toiminnan ja suunnitelmien yhdenmukaisuus.</w:t>
            </w:r>
          </w:p>
          <w:p w14:paraId="684DD114" w14:textId="77777777" w:rsidR="00CC0819" w:rsidRPr="006B3CE8" w:rsidRDefault="00CC0819" w:rsidP="00CC0819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 xml:space="preserve">Harjoitutetaan </w:t>
            </w:r>
            <w:r>
              <w:rPr>
                <w:rFonts w:ascii="Calibri" w:hAnsi="Calibri" w:cs="Calibri"/>
              </w:rPr>
              <w:t>henkilöstöä ja yhteistyötahoja</w:t>
            </w:r>
            <w:r w:rsidRPr="006B3CE8">
              <w:rPr>
                <w:rFonts w:ascii="Calibri" w:hAnsi="Calibri" w:cs="Calibri"/>
              </w:rPr>
              <w:t xml:space="preserve"> viestimään </w:t>
            </w:r>
            <w:r>
              <w:rPr>
                <w:rFonts w:ascii="Calibri" w:hAnsi="Calibri" w:cs="Calibri"/>
              </w:rPr>
              <w:t xml:space="preserve">mikrobiologisessa saastumisepäilyssä </w:t>
            </w:r>
            <w:r w:rsidRPr="006B3CE8">
              <w:rPr>
                <w:rFonts w:ascii="Calibri" w:hAnsi="Calibri" w:cs="Calibri"/>
              </w:rPr>
              <w:t xml:space="preserve">siten, että sisäinen, viranomais- ja asiakasviestintä on riittävää. </w:t>
            </w:r>
          </w:p>
        </w:tc>
      </w:tr>
      <w:tr w:rsidR="00CC0819" w:rsidRPr="00152837" w14:paraId="627EFC2E" w14:textId="77777777" w:rsidTr="00CC0819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11C7E779" w14:textId="77777777" w:rsidR="00CC0819" w:rsidRPr="00EC1C24" w:rsidRDefault="00CC0819" w:rsidP="00CC0819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Fasilitoijat:</w:t>
            </w:r>
          </w:p>
          <w:p w14:paraId="3D07D9AF" w14:textId="77777777" w:rsidR="00CC0819" w:rsidRPr="00EC1C24" w:rsidRDefault="00CC0819" w:rsidP="00CC0819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</w:p>
        </w:tc>
        <w:tc>
          <w:tcPr>
            <w:tcW w:w="5954" w:type="dxa"/>
          </w:tcPr>
          <w:p w14:paraId="7136E869" w14:textId="471A751B" w:rsidR="00CC0819" w:rsidRPr="006B3CE8" w:rsidRDefault="00CC0819" w:rsidP="00074226">
            <w:p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 xml:space="preserve">Harjoituksen vetää ja fasilitoi </w:t>
            </w:r>
            <w:r>
              <w:rPr>
                <w:rFonts w:ascii="Calibri" w:hAnsi="Calibri" w:cs="Calibri"/>
              </w:rPr>
              <w:t>esim. konsultti, kunnan tiedottaja</w:t>
            </w:r>
            <w:r w:rsidR="00074226">
              <w:rPr>
                <w:rFonts w:ascii="Calibri" w:hAnsi="Calibri" w:cs="Calibri"/>
              </w:rPr>
              <w:t xml:space="preserve"> tai </w:t>
            </w:r>
            <w:r>
              <w:rPr>
                <w:rFonts w:ascii="Calibri" w:hAnsi="Calibri" w:cs="Calibri"/>
              </w:rPr>
              <w:t>vesihuoltolaitoksen johtaja</w:t>
            </w:r>
            <w:r w:rsidRPr="006B3CE8">
              <w:rPr>
                <w:rFonts w:ascii="Calibri" w:hAnsi="Calibri" w:cs="Calibri"/>
              </w:rPr>
              <w:t xml:space="preserve">. </w:t>
            </w:r>
          </w:p>
        </w:tc>
      </w:tr>
      <w:tr w:rsidR="00CC0819" w:rsidRPr="00152837" w14:paraId="61EAF736" w14:textId="77777777" w:rsidTr="00CC0819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3C9D4A1A" w14:textId="77777777" w:rsidR="00CC0819" w:rsidRPr="00EC1C24" w:rsidRDefault="00CC0819" w:rsidP="00CC0819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Tarkkailijat ja arvioijat:</w:t>
            </w:r>
          </w:p>
          <w:p w14:paraId="793095AB" w14:textId="77777777" w:rsidR="00CC0819" w:rsidRPr="00EC1C24" w:rsidRDefault="00CC0819" w:rsidP="00CC0819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</w:p>
        </w:tc>
        <w:tc>
          <w:tcPr>
            <w:tcW w:w="5954" w:type="dxa"/>
          </w:tcPr>
          <w:p w14:paraId="57EAB33C" w14:textId="5D0B6EAA" w:rsidR="00CC0819" w:rsidRPr="006B3CE8" w:rsidRDefault="00CC0819" w:rsidP="00CC0819">
            <w:p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Tarkkailij</w:t>
            </w:r>
            <w:r>
              <w:rPr>
                <w:rFonts w:ascii="Calibri" w:hAnsi="Calibri" w:cs="Calibri"/>
              </w:rPr>
              <w:t xml:space="preserve">oiksi </w:t>
            </w:r>
            <w:r w:rsidRPr="006B3CE8">
              <w:rPr>
                <w:rFonts w:ascii="Calibri" w:hAnsi="Calibri" w:cs="Calibri"/>
              </w:rPr>
              <w:t xml:space="preserve">kutsutaan </w:t>
            </w:r>
            <w:r>
              <w:rPr>
                <w:rFonts w:ascii="Calibri" w:hAnsi="Calibri" w:cs="Calibri"/>
              </w:rPr>
              <w:t xml:space="preserve">esim. </w:t>
            </w:r>
            <w:r w:rsidRPr="006B3CE8">
              <w:rPr>
                <w:rFonts w:ascii="Calibri" w:hAnsi="Calibri" w:cs="Calibri"/>
              </w:rPr>
              <w:t xml:space="preserve">naapurilaitoksen </w:t>
            </w:r>
            <w:r>
              <w:rPr>
                <w:rFonts w:ascii="Calibri" w:hAnsi="Calibri" w:cs="Calibri"/>
              </w:rPr>
              <w:t>henkilöstöä, naapurikunnan talousvesiasioista vastaava terveydensuojeluviranomainen, asiantuntijakonsultti</w:t>
            </w:r>
            <w:r w:rsidR="00074226">
              <w:rPr>
                <w:rFonts w:ascii="Calibri" w:hAnsi="Calibri" w:cs="Calibri"/>
              </w:rPr>
              <w:t>, kunnan tiedottaja</w:t>
            </w:r>
            <w:r w:rsidRPr="006B3CE8">
              <w:rPr>
                <w:rFonts w:ascii="Calibri" w:hAnsi="Calibri" w:cs="Calibri"/>
              </w:rPr>
              <w:t xml:space="preserve">.  </w:t>
            </w:r>
          </w:p>
        </w:tc>
      </w:tr>
      <w:tr w:rsidR="00CC0819" w:rsidRPr="00152837" w14:paraId="5456711B" w14:textId="77777777" w:rsidTr="00CC0819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0E1ABA79" w14:textId="77777777" w:rsidR="00CC0819" w:rsidRPr="00EC1C24" w:rsidRDefault="00CC0819" w:rsidP="00CC0819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Osallistujat (lkm):</w:t>
            </w:r>
          </w:p>
        </w:tc>
        <w:tc>
          <w:tcPr>
            <w:tcW w:w="5954" w:type="dxa"/>
          </w:tcPr>
          <w:p w14:paraId="32705DFE" w14:textId="13413EFD" w:rsidR="00CC0819" w:rsidRPr="00020AB4" w:rsidRDefault="00074226" w:rsidP="00CC08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itoksesta ja h</w:t>
            </w:r>
            <w:r w:rsidR="00CC0819">
              <w:rPr>
                <w:rFonts w:ascii="Calibri" w:hAnsi="Calibri" w:cs="Calibri"/>
              </w:rPr>
              <w:t>arjoituksen rajauksesta riippuen seuraavia:</w:t>
            </w:r>
          </w:p>
          <w:p w14:paraId="1BD2AF4B" w14:textId="77777777" w:rsidR="00CC0819" w:rsidRPr="006B3CE8" w:rsidRDefault="00CC0819" w:rsidP="00CC0819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 xml:space="preserve">verkostopäällikkö </w:t>
            </w:r>
          </w:p>
          <w:p w14:paraId="781B7F37" w14:textId="77777777" w:rsidR="00CC0819" w:rsidRDefault="00CC0819" w:rsidP="00CC0819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 xml:space="preserve">vesihuoltolaitoksen tiedotuksesta vastaava </w:t>
            </w:r>
          </w:p>
          <w:p w14:paraId="732045C9" w14:textId="7FD8E6A3" w:rsidR="009635CC" w:rsidRPr="006B3CE8" w:rsidRDefault="009635CC" w:rsidP="009635CC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9635CC">
              <w:rPr>
                <w:rFonts w:ascii="Calibri" w:hAnsi="Calibri" w:cs="Calibri"/>
              </w:rPr>
              <w:t>vesihuoltolaitoksen asiakaspalvelun edustaja</w:t>
            </w:r>
          </w:p>
          <w:p w14:paraId="51EC68D3" w14:textId="77777777" w:rsidR="00CC0819" w:rsidRPr="006B3CE8" w:rsidRDefault="00CC0819" w:rsidP="00CC0819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esihuoltolaitoksen johtaja </w:t>
            </w:r>
          </w:p>
          <w:p w14:paraId="757E4CA0" w14:textId="77777777" w:rsidR="00CC0819" w:rsidRPr="006B3CE8" w:rsidRDefault="00CC0819" w:rsidP="00CC0819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unnan tiedottaja</w:t>
            </w:r>
          </w:p>
          <w:p w14:paraId="094E9E80" w14:textId="77777777" w:rsidR="00CC0819" w:rsidRDefault="00CC0819" w:rsidP="00CC0819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rveydensuojeluviranomainen</w:t>
            </w:r>
          </w:p>
          <w:p w14:paraId="728462A2" w14:textId="5BC8E7DF" w:rsidR="00FB0466" w:rsidRDefault="00FB0466" w:rsidP="00CC0819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rveydenhuollon edustaja</w:t>
            </w:r>
          </w:p>
          <w:p w14:paraId="28E1F158" w14:textId="77777777" w:rsidR="00CC0819" w:rsidRPr="002566D6" w:rsidRDefault="00CC0819" w:rsidP="00CC0819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2566D6">
              <w:rPr>
                <w:rFonts w:ascii="Calibri" w:hAnsi="Calibri" w:cs="Calibri"/>
              </w:rPr>
              <w:t>vesilaitoksen käyttöpäällikkö</w:t>
            </w:r>
            <w:r>
              <w:rPr>
                <w:rFonts w:ascii="Calibri" w:hAnsi="Calibri" w:cs="Calibri"/>
              </w:rPr>
              <w:t>/esimies</w:t>
            </w:r>
          </w:p>
          <w:p w14:paraId="62A3BCC8" w14:textId="77777777" w:rsidR="00CC0819" w:rsidRDefault="00CC0819" w:rsidP="00074226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2566D6">
              <w:rPr>
                <w:rFonts w:ascii="Calibri" w:hAnsi="Calibri" w:cs="Calibri"/>
              </w:rPr>
              <w:t>päivystyksessä toimivia</w:t>
            </w:r>
          </w:p>
          <w:p w14:paraId="7175EEC8" w14:textId="3E8E41F0" w:rsidR="00FB0466" w:rsidRPr="00074226" w:rsidRDefault="00FB0466" w:rsidP="00074226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lastuslaitoksen edustaja</w:t>
            </w:r>
          </w:p>
        </w:tc>
      </w:tr>
      <w:tr w:rsidR="00CC0819" w:rsidRPr="00152837" w14:paraId="3F777A46" w14:textId="77777777" w:rsidTr="00CC0819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133DFBCB" w14:textId="77777777" w:rsidR="00CC0819" w:rsidRPr="00EC1C24" w:rsidRDefault="00CC0819" w:rsidP="00CC0819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lastRenderedPageBreak/>
              <w:t>Harjoitusta edeltävät valmistelut ja tarkastukset:</w:t>
            </w:r>
          </w:p>
          <w:p w14:paraId="4BF14C33" w14:textId="77777777" w:rsidR="00CC0819" w:rsidRPr="00EC1C24" w:rsidRDefault="00CC0819" w:rsidP="00CC0819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</w:p>
        </w:tc>
        <w:tc>
          <w:tcPr>
            <w:tcW w:w="5954" w:type="dxa"/>
          </w:tcPr>
          <w:p w14:paraId="030515E0" w14:textId="2E2F29F7" w:rsidR="00CC0819" w:rsidRPr="006B3CE8" w:rsidRDefault="00CC0819" w:rsidP="00CC0819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arjoituksen suunnitteluryhmän edustaja </w:t>
            </w:r>
            <w:r w:rsidRPr="006B3CE8">
              <w:rPr>
                <w:rFonts w:ascii="Calibri" w:hAnsi="Calibri" w:cs="Calibri"/>
              </w:rPr>
              <w:t>kutsuu harjoituksen osallistujat ja pyytää heitä ottamaan harjoitukseen mukaan viestintää koskevat ohjeet ja suunnitelmat.</w:t>
            </w:r>
          </w:p>
          <w:p w14:paraId="7524E194" w14:textId="7D2820DF" w:rsidR="00CC0819" w:rsidRDefault="00CC0819" w:rsidP="00CC0819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arjoituksen suunnitteluryhmä </w:t>
            </w:r>
            <w:r w:rsidRPr="006B3CE8">
              <w:rPr>
                <w:rFonts w:ascii="Calibri" w:hAnsi="Calibri" w:cs="Calibri"/>
              </w:rPr>
              <w:t xml:space="preserve">laatii laitokseen perustuvan kuvauksen </w:t>
            </w:r>
            <w:r w:rsidR="00074226">
              <w:rPr>
                <w:rFonts w:ascii="Calibri" w:hAnsi="Calibri" w:cs="Calibri"/>
              </w:rPr>
              <w:t xml:space="preserve">tiedottamisen </w:t>
            </w:r>
            <w:r>
              <w:rPr>
                <w:rFonts w:ascii="Calibri" w:hAnsi="Calibri" w:cs="Calibri"/>
              </w:rPr>
              <w:t>lähtötilanteesta</w:t>
            </w:r>
            <w:r w:rsidR="00074226">
              <w:rPr>
                <w:rFonts w:ascii="Calibri" w:hAnsi="Calibri" w:cs="Calibri"/>
              </w:rPr>
              <w:t xml:space="preserve">, jossa on todettu mikrobiologinen saastuminen. Lisäksi voidaan laatia </w:t>
            </w:r>
            <w:r>
              <w:rPr>
                <w:rFonts w:ascii="Calibri" w:hAnsi="Calibri" w:cs="Calibri"/>
              </w:rPr>
              <w:t xml:space="preserve">harjoituksen edetessä annettavia </w:t>
            </w:r>
            <w:r w:rsidR="00074226">
              <w:rPr>
                <w:rFonts w:ascii="Calibri" w:hAnsi="Calibri" w:cs="Calibri"/>
              </w:rPr>
              <w:t xml:space="preserve">lisätietoja, jolloin viestintää joudutaan pohtimaan uudessa tilanteessa. </w:t>
            </w:r>
          </w:p>
          <w:p w14:paraId="22EED53E" w14:textId="2A6B9F8A" w:rsidR="00CC0819" w:rsidRPr="006B3CE8" w:rsidRDefault="00074226" w:rsidP="00074226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ootaan laitoksen viestintäohjeistus. </w:t>
            </w:r>
          </w:p>
        </w:tc>
      </w:tr>
      <w:tr w:rsidR="00CC0819" w:rsidRPr="00152837" w14:paraId="4C0A09F3" w14:textId="77777777" w:rsidTr="00CC0819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659AA598" w14:textId="77777777" w:rsidR="00CC0819" w:rsidRPr="00EC1C24" w:rsidRDefault="00CC0819" w:rsidP="00CC0819">
            <w:pPr>
              <w:tabs>
                <w:tab w:val="left" w:pos="1276"/>
                <w:tab w:val="left" w:pos="2552"/>
              </w:tabs>
              <w:jc w:val="lef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Harjoituksen vaiheittainen eteneminen ja käytettävä aika:</w:t>
            </w:r>
          </w:p>
        </w:tc>
        <w:tc>
          <w:tcPr>
            <w:tcW w:w="5954" w:type="dxa"/>
          </w:tcPr>
          <w:p w14:paraId="78CFB412" w14:textId="77777777" w:rsidR="00CC0819" w:rsidRPr="006B3CE8" w:rsidRDefault="00CC0819" w:rsidP="00CC0819">
            <w:pPr>
              <w:rPr>
                <w:rFonts w:ascii="Calibri" w:hAnsi="Calibri" w:cs="Calibri"/>
              </w:rPr>
            </w:pPr>
          </w:p>
          <w:p w14:paraId="533C2068" w14:textId="77777777" w:rsidR="00CC0819" w:rsidRPr="006B3CE8" w:rsidRDefault="00CC0819" w:rsidP="00CC0819">
            <w:pPr>
              <w:rPr>
                <w:rFonts w:ascii="Calibri" w:hAnsi="Calibri" w:cs="Calibri"/>
              </w:rPr>
            </w:pPr>
          </w:p>
          <w:p w14:paraId="44B41803" w14:textId="77777777" w:rsidR="00CC0819" w:rsidRPr="006B3CE8" w:rsidRDefault="00CC0819" w:rsidP="00CC0819">
            <w:pPr>
              <w:rPr>
                <w:rFonts w:ascii="Calibri" w:hAnsi="Calibri" w:cs="Calibri"/>
              </w:rPr>
            </w:pPr>
          </w:p>
        </w:tc>
      </w:tr>
      <w:tr w:rsidR="00CC0819" w:rsidRPr="00152837" w14:paraId="3B5C41D6" w14:textId="77777777" w:rsidTr="00CC0819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382C8778" w14:textId="77777777" w:rsidR="00CC0819" w:rsidRPr="00EC1C24" w:rsidRDefault="00CC0819" w:rsidP="00CC0819">
            <w:pPr>
              <w:tabs>
                <w:tab w:val="left" w:pos="1276"/>
                <w:tab w:val="left" w:pos="2552"/>
              </w:tabs>
              <w:jc w:val="righ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 xml:space="preserve">1. </w:t>
            </w:r>
          </w:p>
        </w:tc>
        <w:tc>
          <w:tcPr>
            <w:tcW w:w="5954" w:type="dxa"/>
          </w:tcPr>
          <w:p w14:paraId="1F55D86B" w14:textId="77777777" w:rsidR="00CC0819" w:rsidRPr="006B3CE8" w:rsidRDefault="00CC0819" w:rsidP="00CC0819">
            <w:p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Harjoituksen avaus ja tausta, 15 min.</w:t>
            </w:r>
          </w:p>
        </w:tc>
      </w:tr>
      <w:tr w:rsidR="00CC0819" w:rsidRPr="00152837" w14:paraId="2AE32DD7" w14:textId="77777777" w:rsidTr="00CC0819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5D5674B9" w14:textId="77777777" w:rsidR="00CC0819" w:rsidRPr="00EC1C24" w:rsidRDefault="00CC0819" w:rsidP="00CC0819">
            <w:pPr>
              <w:tabs>
                <w:tab w:val="left" w:pos="1276"/>
                <w:tab w:val="left" w:pos="2552"/>
              </w:tabs>
              <w:jc w:val="righ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2.</w:t>
            </w:r>
          </w:p>
        </w:tc>
        <w:tc>
          <w:tcPr>
            <w:tcW w:w="5954" w:type="dxa"/>
          </w:tcPr>
          <w:p w14:paraId="58C8D012" w14:textId="77777777" w:rsidR="00CC0819" w:rsidRPr="006B3CE8" w:rsidRDefault="00CC0819" w:rsidP="00CC0819">
            <w:p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Harjoitustilanteen esittely, tehtävänanto ja ohjeet työskentelyyn, 15 min</w:t>
            </w:r>
          </w:p>
        </w:tc>
      </w:tr>
      <w:tr w:rsidR="00CC0819" w:rsidRPr="00152837" w14:paraId="34510D63" w14:textId="77777777" w:rsidTr="00CC0819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686248C6" w14:textId="77777777" w:rsidR="00CC0819" w:rsidRPr="00EC1C24" w:rsidRDefault="00CC0819" w:rsidP="00CC0819">
            <w:pPr>
              <w:tabs>
                <w:tab w:val="left" w:pos="1276"/>
                <w:tab w:val="left" w:pos="2552"/>
              </w:tabs>
              <w:jc w:val="righ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3.</w:t>
            </w:r>
          </w:p>
        </w:tc>
        <w:tc>
          <w:tcPr>
            <w:tcW w:w="5954" w:type="dxa"/>
          </w:tcPr>
          <w:p w14:paraId="1D8ED290" w14:textId="065771D3" w:rsidR="00CC0819" w:rsidRPr="006B3CE8" w:rsidRDefault="00CC0819" w:rsidP="00CC0819">
            <w:p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Ryhmätyö</w:t>
            </w:r>
            <w:r w:rsidR="00074226">
              <w:rPr>
                <w:rFonts w:ascii="Calibri" w:hAnsi="Calibri" w:cs="Calibri"/>
              </w:rPr>
              <w:t xml:space="preserve">, jossa pohditaan lähtötietoihin perustuen seuraavia asioita, </w:t>
            </w:r>
            <w:r>
              <w:rPr>
                <w:rFonts w:ascii="Calibri" w:hAnsi="Calibri" w:cs="Calibri"/>
              </w:rPr>
              <w:t xml:space="preserve">fasilitoija </w:t>
            </w:r>
            <w:r w:rsidRPr="006B3CE8">
              <w:rPr>
                <w:rFonts w:ascii="Calibri" w:hAnsi="Calibri" w:cs="Calibri"/>
              </w:rPr>
              <w:t>ohjaa tarvittaessa keskustelua</w:t>
            </w:r>
            <w:r>
              <w:rPr>
                <w:rFonts w:ascii="Calibri" w:hAnsi="Calibri" w:cs="Calibri"/>
              </w:rPr>
              <w:t xml:space="preserve"> ja antaa lisäsyötteitä</w:t>
            </w:r>
            <w:r w:rsidRPr="006B3CE8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>ryhm</w:t>
            </w:r>
            <w:r w:rsidR="00074226">
              <w:rPr>
                <w:rFonts w:ascii="Calibri" w:hAnsi="Calibri" w:cs="Calibri"/>
              </w:rPr>
              <w:t xml:space="preserve">ässä on kirjuri, joka </w:t>
            </w:r>
            <w:r>
              <w:rPr>
                <w:rFonts w:ascii="Calibri" w:hAnsi="Calibri" w:cs="Calibri"/>
              </w:rPr>
              <w:t xml:space="preserve">kirjaa </w:t>
            </w:r>
            <w:r w:rsidR="00074226">
              <w:rPr>
                <w:rFonts w:ascii="Calibri" w:hAnsi="Calibri" w:cs="Calibri"/>
              </w:rPr>
              <w:t xml:space="preserve">havaintoja, viestintäketjuja ja laadittuja tiedotteita, </w:t>
            </w:r>
            <w:r>
              <w:rPr>
                <w:rFonts w:ascii="Calibri" w:hAnsi="Calibri" w:cs="Calibri"/>
              </w:rPr>
              <w:t>3</w:t>
            </w:r>
            <w:r w:rsidRPr="006B3CE8">
              <w:rPr>
                <w:rFonts w:ascii="Calibri" w:hAnsi="Calibri" w:cs="Calibri"/>
              </w:rPr>
              <w:t xml:space="preserve"> h</w:t>
            </w:r>
            <w:r>
              <w:rPr>
                <w:rFonts w:ascii="Calibri" w:hAnsi="Calibri" w:cs="Calibri"/>
              </w:rPr>
              <w:t xml:space="preserve"> sisältäen lounastauon</w:t>
            </w:r>
            <w:r w:rsidRPr="006B3CE8">
              <w:rPr>
                <w:rFonts w:ascii="Calibri" w:hAnsi="Calibri" w:cs="Calibri"/>
              </w:rPr>
              <w:t xml:space="preserve"> </w:t>
            </w:r>
          </w:p>
          <w:p w14:paraId="50179C66" w14:textId="71F32876" w:rsidR="00CC0819" w:rsidRPr="006B3CE8" w:rsidRDefault="00CC0819" w:rsidP="00CC0819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sisäinen viestintä: kuka, kenelle, mitä, milloin ja miten?</w:t>
            </w:r>
            <w:r w:rsidR="001421DE">
              <w:rPr>
                <w:rFonts w:ascii="Calibri" w:hAnsi="Calibri" w:cs="Calibri"/>
              </w:rPr>
              <w:t xml:space="preserve"> Miten viestitään sisäisesti tilanteen alkuvaiheessa, kun saastuminen on vasta epäily? </w:t>
            </w:r>
            <w:r w:rsidR="001421DE" w:rsidRPr="001421DE">
              <w:rPr>
                <w:rFonts w:ascii="Calibri" w:hAnsi="Calibri" w:cs="Calibri"/>
              </w:rPr>
              <w:t>Miten oma henkilökunta ohjeistetaan</w:t>
            </w:r>
            <w:r w:rsidR="001421DE">
              <w:rPr>
                <w:rFonts w:ascii="Calibri" w:hAnsi="Calibri" w:cs="Calibri"/>
              </w:rPr>
              <w:t xml:space="preserve"> kertomaan asiasta lähipiirilleen? Miten johtokeskuksen viestiyhteydet varmistetaan?</w:t>
            </w:r>
          </w:p>
          <w:p w14:paraId="2334FDBD" w14:textId="2C847E6F" w:rsidR="001421DE" w:rsidRPr="001421DE" w:rsidRDefault="00CC0819" w:rsidP="001421DE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1421DE">
              <w:rPr>
                <w:rFonts w:ascii="Calibri" w:hAnsi="Calibri" w:cs="Calibri"/>
              </w:rPr>
              <w:t>ulkoinen viestintä, kuka, mille tahoille, mitä, milloin ja miten?</w:t>
            </w:r>
            <w:r w:rsidR="001421DE" w:rsidRPr="001421DE">
              <w:rPr>
                <w:rFonts w:ascii="Calibri" w:hAnsi="Calibri" w:cs="Calibri"/>
              </w:rPr>
              <w:t xml:space="preserve"> </w:t>
            </w:r>
            <w:r w:rsidR="001421DE">
              <w:rPr>
                <w:rFonts w:ascii="Calibri" w:hAnsi="Calibri" w:cs="Calibri"/>
              </w:rPr>
              <w:t>M</w:t>
            </w:r>
            <w:r w:rsidR="001421DE" w:rsidRPr="001421DE">
              <w:rPr>
                <w:rFonts w:ascii="Calibri" w:hAnsi="Calibri" w:cs="Calibri"/>
              </w:rPr>
              <w:t>it</w:t>
            </w:r>
            <w:r w:rsidR="001421DE">
              <w:rPr>
                <w:rFonts w:ascii="Calibri" w:hAnsi="Calibri" w:cs="Calibri"/>
              </w:rPr>
              <w:t xml:space="preserve">ä vastataan </w:t>
            </w:r>
            <w:r w:rsidR="001421DE" w:rsidRPr="001421DE">
              <w:rPr>
                <w:rFonts w:ascii="Calibri" w:hAnsi="Calibri" w:cs="Calibri"/>
              </w:rPr>
              <w:t>median edustaji</w:t>
            </w:r>
            <w:r w:rsidR="001421DE">
              <w:rPr>
                <w:rFonts w:ascii="Calibri" w:hAnsi="Calibri" w:cs="Calibri"/>
              </w:rPr>
              <w:t>lle, kun tie</w:t>
            </w:r>
            <w:r w:rsidR="001421DE" w:rsidRPr="001421DE">
              <w:rPr>
                <w:rFonts w:ascii="Calibri" w:hAnsi="Calibri" w:cs="Calibri"/>
              </w:rPr>
              <w:t>dote ei vielä ole val</w:t>
            </w:r>
            <w:r w:rsidR="001421DE">
              <w:rPr>
                <w:rFonts w:ascii="Calibri" w:hAnsi="Calibri" w:cs="Calibri"/>
              </w:rPr>
              <w:t>mis?</w:t>
            </w:r>
          </w:p>
          <w:p w14:paraId="1D785F74" w14:textId="52706D8E" w:rsidR="00CC0819" w:rsidRDefault="00074226" w:rsidP="00074226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sitiedote, tiedote vedenjakelupisteistä, tiedote veden keittokehotuksesta / desinfioinnista / käyttökiellosta / vedenjakelupisteistä, tilanne ohi </w:t>
            </w:r>
            <w:r w:rsidR="009635CC"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</w:rPr>
              <w:t>tiedote</w:t>
            </w:r>
          </w:p>
          <w:p w14:paraId="54574DD0" w14:textId="721D8FBD" w:rsidR="009635CC" w:rsidRPr="00074226" w:rsidRDefault="009635CC" w:rsidP="009635CC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iten </w:t>
            </w:r>
            <w:r w:rsidRPr="009635CC">
              <w:rPr>
                <w:rFonts w:ascii="Calibri" w:hAnsi="Calibri" w:cs="Calibri"/>
              </w:rPr>
              <w:t>lomakausi, viikonloppu</w:t>
            </w:r>
            <w:r>
              <w:rPr>
                <w:rFonts w:ascii="Calibri" w:hAnsi="Calibri" w:cs="Calibri"/>
              </w:rPr>
              <w:t xml:space="preserve"> tai </w:t>
            </w:r>
            <w:r w:rsidRPr="009635CC">
              <w:rPr>
                <w:rFonts w:ascii="Calibri" w:hAnsi="Calibri" w:cs="Calibri"/>
              </w:rPr>
              <w:t>vuorokaudenaika vaikuttaa avainhenkilöiden tavoitettavuuteen</w:t>
            </w:r>
            <w:r>
              <w:rPr>
                <w:rFonts w:ascii="Calibri" w:hAnsi="Calibri" w:cs="Calibri"/>
              </w:rPr>
              <w:t xml:space="preserve"> ja miten varmistetaan viestinkulku kaikissa tilanteissa?</w:t>
            </w:r>
          </w:p>
        </w:tc>
      </w:tr>
      <w:tr w:rsidR="00CC0819" w:rsidRPr="00152837" w14:paraId="1F0432C5" w14:textId="77777777" w:rsidTr="00CC0819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247B6D3A" w14:textId="77777777" w:rsidR="00CC0819" w:rsidRPr="00EC1C24" w:rsidRDefault="00CC0819" w:rsidP="00CC0819">
            <w:pPr>
              <w:tabs>
                <w:tab w:val="left" w:pos="1276"/>
                <w:tab w:val="left" w:pos="2552"/>
              </w:tabs>
              <w:jc w:val="right"/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4.</w:t>
            </w:r>
          </w:p>
        </w:tc>
        <w:tc>
          <w:tcPr>
            <w:tcW w:w="5954" w:type="dxa"/>
          </w:tcPr>
          <w:p w14:paraId="2E1A10E1" w14:textId="77777777" w:rsidR="00CC0819" w:rsidRPr="006B3CE8" w:rsidRDefault="00CC0819" w:rsidP="00CC0819">
            <w:p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Yhteenveto, palaute ja loppukeskustelu, osallistujat, 1 h</w:t>
            </w:r>
          </w:p>
          <w:p w14:paraId="2375B57F" w14:textId="77777777" w:rsidR="00074226" w:rsidRDefault="00074226" w:rsidP="00CC0819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adittujen tiedotteiden läpikäynti ja kommentointi</w:t>
            </w:r>
          </w:p>
          <w:p w14:paraId="78F1713B" w14:textId="77777777" w:rsidR="00074226" w:rsidRDefault="00074226" w:rsidP="00CC0819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detut viestintäketjut ja kanavat</w:t>
            </w:r>
          </w:p>
          <w:p w14:paraId="42D7B396" w14:textId="63A6219A" w:rsidR="00CC0819" w:rsidRPr="006B3CE8" w:rsidRDefault="00CC0819" w:rsidP="00CC0819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 xml:space="preserve">Tarkkailijan kommentit </w:t>
            </w:r>
            <w:r w:rsidR="00551CCE">
              <w:rPr>
                <w:rFonts w:ascii="Calibri" w:hAnsi="Calibri" w:cs="Calibri"/>
              </w:rPr>
              <w:t xml:space="preserve">viestintään ja </w:t>
            </w:r>
            <w:r>
              <w:rPr>
                <w:rFonts w:ascii="Calibri" w:hAnsi="Calibri" w:cs="Calibri"/>
              </w:rPr>
              <w:t>harjoitukseen</w:t>
            </w:r>
          </w:p>
          <w:p w14:paraId="681163A5" w14:textId="77777777" w:rsidR="00CC0819" w:rsidRPr="006B3CE8" w:rsidRDefault="00CC0819" w:rsidP="00CC0819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Havaitut puutteet ja muut johtopäätökset</w:t>
            </w:r>
          </w:p>
          <w:p w14:paraId="7E28AF31" w14:textId="77777777" w:rsidR="00CC0819" w:rsidRPr="006B3CE8" w:rsidRDefault="00CC0819" w:rsidP="00CC0819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Muu palaute harjoituksesta</w:t>
            </w:r>
          </w:p>
          <w:p w14:paraId="79D5ED79" w14:textId="77777777" w:rsidR="00CC0819" w:rsidRPr="006B3CE8" w:rsidRDefault="00CC0819" w:rsidP="00CC0819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 xml:space="preserve">Harjoituksen jälkitoimet </w:t>
            </w:r>
          </w:p>
        </w:tc>
      </w:tr>
      <w:tr w:rsidR="00CC0819" w:rsidRPr="00152837" w14:paraId="539F7AB2" w14:textId="77777777" w:rsidTr="00CC0819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7F1C741F" w14:textId="6191EDA0" w:rsidR="00CC0819" w:rsidRPr="00EC1C24" w:rsidRDefault="00CC0819" w:rsidP="00CC0819">
            <w:pPr>
              <w:tabs>
                <w:tab w:val="left" w:pos="1276"/>
                <w:tab w:val="left" w:pos="2552"/>
              </w:tabs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lastRenderedPageBreak/>
              <w:t>Harjoituksen jälkitoimet:</w:t>
            </w:r>
          </w:p>
          <w:p w14:paraId="019FD130" w14:textId="77777777" w:rsidR="00CC0819" w:rsidRPr="00EC1C24" w:rsidRDefault="00CC0819" w:rsidP="00CC0819">
            <w:pPr>
              <w:tabs>
                <w:tab w:val="left" w:pos="1276"/>
                <w:tab w:val="left" w:pos="2552"/>
              </w:tabs>
              <w:rPr>
                <w:rFonts w:ascii="Calibri" w:hAnsi="Calibri" w:cs="Calibri"/>
              </w:rPr>
            </w:pPr>
          </w:p>
        </w:tc>
        <w:tc>
          <w:tcPr>
            <w:tcW w:w="5954" w:type="dxa"/>
          </w:tcPr>
          <w:p w14:paraId="6B28BE94" w14:textId="782C3822" w:rsidR="00CC0819" w:rsidRPr="006B3CE8" w:rsidRDefault="00551CCE" w:rsidP="00CC0819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Yhteistoimintatahojen yhteisten tiedotepohjien </w:t>
            </w:r>
            <w:r w:rsidR="00CC0819" w:rsidRPr="006B3CE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yhdenmukaistaminen ja </w:t>
            </w:r>
            <w:r w:rsidR="00CC0819" w:rsidRPr="006B3CE8">
              <w:rPr>
                <w:rFonts w:ascii="Calibri" w:hAnsi="Calibri" w:cs="Calibri"/>
              </w:rPr>
              <w:t>viimeistely.</w:t>
            </w:r>
          </w:p>
          <w:p w14:paraId="1524310D" w14:textId="77777777" w:rsidR="00CC0819" w:rsidRPr="006B3CE8" w:rsidRDefault="00CC0819" w:rsidP="00CC0819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6B3CE8">
              <w:rPr>
                <w:rFonts w:ascii="Calibri" w:hAnsi="Calibri" w:cs="Calibri"/>
              </w:rPr>
              <w:t>Havaittujen puuteiden edellyttämät toimenpiteet</w:t>
            </w:r>
            <w:r>
              <w:rPr>
                <w:rFonts w:ascii="Calibri" w:hAnsi="Calibri" w:cs="Calibri"/>
              </w:rPr>
              <w:t>.</w:t>
            </w:r>
          </w:p>
          <w:p w14:paraId="287A735A" w14:textId="77777777" w:rsidR="00CC0819" w:rsidRDefault="00CC0819" w:rsidP="00CC0819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vaittujen koulutustarpeiden täyttäminen.</w:t>
            </w:r>
          </w:p>
          <w:p w14:paraId="7CA7FCF0" w14:textId="39685873" w:rsidR="00CC0819" w:rsidRPr="006B3CE8" w:rsidRDefault="00551CCE" w:rsidP="00551CCE">
            <w:pPr>
              <w:pStyle w:val="Luettelokappale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iestinnän pelitoiminnallinen </w:t>
            </w:r>
            <w:r w:rsidR="00CC0819">
              <w:rPr>
                <w:rFonts w:ascii="Calibri" w:hAnsi="Calibri" w:cs="Calibri"/>
              </w:rPr>
              <w:t xml:space="preserve">harjoitus henkilöstölle päivitetyn ohjeistuksen testaamiseksi ja henkilökunnan kouluttamiseksi esim. seuraavana vuonna. </w:t>
            </w:r>
          </w:p>
        </w:tc>
      </w:tr>
      <w:tr w:rsidR="00CC0819" w:rsidRPr="00152837" w14:paraId="020EFEED" w14:textId="77777777" w:rsidTr="00CC0819">
        <w:trPr>
          <w:cantSplit/>
        </w:trPr>
        <w:tc>
          <w:tcPr>
            <w:tcW w:w="2268" w:type="dxa"/>
            <w:shd w:val="clear" w:color="auto" w:fill="F2F2F2" w:themeFill="background1" w:themeFillShade="F2"/>
          </w:tcPr>
          <w:p w14:paraId="2832F414" w14:textId="77777777" w:rsidR="00CC0819" w:rsidRPr="00EC1C24" w:rsidRDefault="00CC0819" w:rsidP="00CC0819">
            <w:pPr>
              <w:tabs>
                <w:tab w:val="left" w:pos="1276"/>
                <w:tab w:val="left" w:pos="2552"/>
              </w:tabs>
              <w:rPr>
                <w:rFonts w:ascii="Calibri" w:hAnsi="Calibri" w:cs="Calibri"/>
              </w:rPr>
            </w:pPr>
            <w:r w:rsidRPr="00EC1C24">
              <w:rPr>
                <w:rFonts w:ascii="Calibri" w:hAnsi="Calibri" w:cs="Calibri"/>
              </w:rPr>
              <w:t>Liitteet:</w:t>
            </w:r>
          </w:p>
        </w:tc>
        <w:tc>
          <w:tcPr>
            <w:tcW w:w="5954" w:type="dxa"/>
          </w:tcPr>
          <w:p w14:paraId="45CA6EF1" w14:textId="77777777" w:rsidR="00CC0819" w:rsidRPr="00A76991" w:rsidRDefault="00CC0819" w:rsidP="00CC0819">
            <w:pPr>
              <w:rPr>
                <w:rFonts w:ascii="Calibri" w:hAnsi="Calibri" w:cs="Calibri"/>
                <w:b/>
              </w:rPr>
            </w:pPr>
          </w:p>
        </w:tc>
      </w:tr>
    </w:tbl>
    <w:p w14:paraId="5DA65D45" w14:textId="77777777" w:rsidR="00CC0819" w:rsidRDefault="00CC0819" w:rsidP="009327A9"/>
    <w:p w14:paraId="6C3B782A" w14:textId="24FC536B" w:rsidR="00570789" w:rsidRDefault="00570789">
      <w:pPr>
        <w:widowControl/>
        <w:spacing w:line="240" w:lineRule="auto"/>
        <w:contextualSpacing w:val="0"/>
        <w:mirrorIndents w:val="0"/>
        <w:jc w:val="left"/>
      </w:pPr>
    </w:p>
    <w:sectPr w:rsidR="00570789" w:rsidSect="008D38DA">
      <w:footerReference w:type="first" r:id="rId8"/>
      <w:pgSz w:w="11906" w:h="16838" w:code="9"/>
      <w:pgMar w:top="1134" w:right="1418" w:bottom="1701" w:left="198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6B7F8" w14:textId="77777777" w:rsidR="009635CC" w:rsidRDefault="009635CC" w:rsidP="004F39CA">
      <w:r>
        <w:separator/>
      </w:r>
    </w:p>
  </w:endnote>
  <w:endnote w:type="continuationSeparator" w:id="0">
    <w:p w14:paraId="4AE68154" w14:textId="77777777" w:rsidR="009635CC" w:rsidRDefault="009635CC" w:rsidP="004F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88ECE" w14:textId="77777777" w:rsidR="009635CC" w:rsidRDefault="009635CC" w:rsidP="00050BBF">
    <w:pPr>
      <w:pStyle w:val="Alatunnist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CE223" w14:textId="77777777" w:rsidR="009635CC" w:rsidRDefault="009635CC" w:rsidP="004F39CA">
      <w:r>
        <w:separator/>
      </w:r>
    </w:p>
  </w:footnote>
  <w:footnote w:type="continuationSeparator" w:id="0">
    <w:p w14:paraId="1E5D0C42" w14:textId="77777777" w:rsidR="009635CC" w:rsidRDefault="009635CC" w:rsidP="004F3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31D"/>
    <w:multiLevelType w:val="hybridMultilevel"/>
    <w:tmpl w:val="A8AC762C"/>
    <w:lvl w:ilvl="0" w:tplc="E912D8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6802"/>
    <w:multiLevelType w:val="hybridMultilevel"/>
    <w:tmpl w:val="E27EB1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06A72"/>
    <w:multiLevelType w:val="hybridMultilevel"/>
    <w:tmpl w:val="BB2C3400"/>
    <w:lvl w:ilvl="0" w:tplc="7FC65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717C2"/>
    <w:multiLevelType w:val="hybridMultilevel"/>
    <w:tmpl w:val="3C76E99E"/>
    <w:lvl w:ilvl="0" w:tplc="040B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 w15:restartNumberingAfterBreak="0">
    <w:nsid w:val="110066E5"/>
    <w:multiLevelType w:val="hybridMultilevel"/>
    <w:tmpl w:val="601EFD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D29AB"/>
    <w:multiLevelType w:val="hybridMultilevel"/>
    <w:tmpl w:val="98A43AF4"/>
    <w:lvl w:ilvl="0" w:tplc="040B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" w15:restartNumberingAfterBreak="0">
    <w:nsid w:val="17FF3AD0"/>
    <w:multiLevelType w:val="multilevel"/>
    <w:tmpl w:val="1D20A676"/>
    <w:lvl w:ilvl="0">
      <w:start w:val="1"/>
      <w:numFmt w:val="decimal"/>
      <w:pStyle w:val="Monitasoinen"/>
      <w:lvlText w:val="%1"/>
      <w:lvlJc w:val="left"/>
      <w:pPr>
        <w:tabs>
          <w:tab w:val="num" w:pos="3912"/>
        </w:tabs>
        <w:ind w:left="3912" w:hanging="1304"/>
      </w:pPr>
      <w:rPr>
        <w:rFonts w:cs="Times New Roman"/>
      </w:rPr>
    </w:lvl>
    <w:lvl w:ilvl="1">
      <w:start w:val="1"/>
      <w:numFmt w:val="lowerLetter"/>
      <w:lvlText w:val="%2"/>
      <w:lvlJc w:val="left"/>
      <w:pPr>
        <w:tabs>
          <w:tab w:val="num" w:pos="5216"/>
        </w:tabs>
        <w:ind w:left="5216" w:hanging="1304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6521"/>
        </w:tabs>
        <w:ind w:left="6521" w:hanging="1305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E1E2A5F"/>
    <w:multiLevelType w:val="hybridMultilevel"/>
    <w:tmpl w:val="A768F20C"/>
    <w:lvl w:ilvl="0" w:tplc="0400AE14">
      <w:start w:val="1"/>
      <w:numFmt w:val="bullet"/>
      <w:lvlText w:val="-"/>
      <w:lvlJc w:val="left"/>
      <w:pPr>
        <w:ind w:left="2970" w:hanging="360"/>
      </w:pPr>
      <w:rPr>
        <w:rFonts w:ascii="Calibri" w:eastAsia="Times New Roman" w:hAnsi="Calibri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8" w15:restartNumberingAfterBreak="0">
    <w:nsid w:val="1E902120"/>
    <w:multiLevelType w:val="hybridMultilevel"/>
    <w:tmpl w:val="052CC576"/>
    <w:lvl w:ilvl="0" w:tplc="040B000F">
      <w:start w:val="1"/>
      <w:numFmt w:val="decimal"/>
      <w:lvlText w:val="%1."/>
      <w:lvlJc w:val="left"/>
      <w:pPr>
        <w:ind w:left="862" w:hanging="360"/>
      </w:pPr>
    </w:lvl>
    <w:lvl w:ilvl="1" w:tplc="040B0019" w:tentative="1">
      <w:start w:val="1"/>
      <w:numFmt w:val="lowerLetter"/>
      <w:lvlText w:val="%2."/>
      <w:lvlJc w:val="left"/>
      <w:pPr>
        <w:ind w:left="1582" w:hanging="360"/>
      </w:pPr>
    </w:lvl>
    <w:lvl w:ilvl="2" w:tplc="040B001B" w:tentative="1">
      <w:start w:val="1"/>
      <w:numFmt w:val="lowerRoman"/>
      <w:lvlText w:val="%3."/>
      <w:lvlJc w:val="right"/>
      <w:pPr>
        <w:ind w:left="2302" w:hanging="180"/>
      </w:pPr>
    </w:lvl>
    <w:lvl w:ilvl="3" w:tplc="040B000F" w:tentative="1">
      <w:start w:val="1"/>
      <w:numFmt w:val="decimal"/>
      <w:lvlText w:val="%4."/>
      <w:lvlJc w:val="left"/>
      <w:pPr>
        <w:ind w:left="3022" w:hanging="360"/>
      </w:pPr>
    </w:lvl>
    <w:lvl w:ilvl="4" w:tplc="040B0019" w:tentative="1">
      <w:start w:val="1"/>
      <w:numFmt w:val="lowerLetter"/>
      <w:lvlText w:val="%5."/>
      <w:lvlJc w:val="left"/>
      <w:pPr>
        <w:ind w:left="3742" w:hanging="360"/>
      </w:pPr>
    </w:lvl>
    <w:lvl w:ilvl="5" w:tplc="040B001B" w:tentative="1">
      <w:start w:val="1"/>
      <w:numFmt w:val="lowerRoman"/>
      <w:lvlText w:val="%6."/>
      <w:lvlJc w:val="right"/>
      <w:pPr>
        <w:ind w:left="4462" w:hanging="180"/>
      </w:pPr>
    </w:lvl>
    <w:lvl w:ilvl="6" w:tplc="040B000F" w:tentative="1">
      <w:start w:val="1"/>
      <w:numFmt w:val="decimal"/>
      <w:lvlText w:val="%7."/>
      <w:lvlJc w:val="left"/>
      <w:pPr>
        <w:ind w:left="5182" w:hanging="360"/>
      </w:pPr>
    </w:lvl>
    <w:lvl w:ilvl="7" w:tplc="040B0019" w:tentative="1">
      <w:start w:val="1"/>
      <w:numFmt w:val="lowerLetter"/>
      <w:lvlText w:val="%8."/>
      <w:lvlJc w:val="left"/>
      <w:pPr>
        <w:ind w:left="5902" w:hanging="360"/>
      </w:pPr>
    </w:lvl>
    <w:lvl w:ilvl="8" w:tplc="040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  <w:rPr>
        <w:rFonts w:cs="Times New Roman"/>
      </w:rPr>
    </w:lvl>
  </w:abstractNum>
  <w:abstractNum w:abstractNumId="10" w15:restartNumberingAfterBreak="0">
    <w:nsid w:val="21E4721A"/>
    <w:multiLevelType w:val="hybridMultilevel"/>
    <w:tmpl w:val="2CFACB88"/>
    <w:lvl w:ilvl="0" w:tplc="7FC65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A4A9B"/>
    <w:multiLevelType w:val="hybridMultilevel"/>
    <w:tmpl w:val="824ADC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50415"/>
    <w:multiLevelType w:val="hybridMultilevel"/>
    <w:tmpl w:val="7CB6BA02"/>
    <w:lvl w:ilvl="0" w:tplc="7FC65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777A1"/>
    <w:multiLevelType w:val="hybridMultilevel"/>
    <w:tmpl w:val="68DADAA2"/>
    <w:lvl w:ilvl="0" w:tplc="040B0003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4" w15:restartNumberingAfterBreak="0">
    <w:nsid w:val="31D445BD"/>
    <w:multiLevelType w:val="hybridMultilevel"/>
    <w:tmpl w:val="47FE4EAA"/>
    <w:lvl w:ilvl="0" w:tplc="040B000F">
      <w:start w:val="1"/>
      <w:numFmt w:val="decimal"/>
      <w:lvlText w:val="%1."/>
      <w:lvlJc w:val="left"/>
      <w:pPr>
        <w:ind w:left="1040" w:hanging="360"/>
      </w:pPr>
    </w:lvl>
    <w:lvl w:ilvl="1" w:tplc="040B0019" w:tentative="1">
      <w:start w:val="1"/>
      <w:numFmt w:val="lowerLetter"/>
      <w:lvlText w:val="%2."/>
      <w:lvlJc w:val="left"/>
      <w:pPr>
        <w:ind w:left="1760" w:hanging="360"/>
      </w:pPr>
    </w:lvl>
    <w:lvl w:ilvl="2" w:tplc="040B001B" w:tentative="1">
      <w:start w:val="1"/>
      <w:numFmt w:val="lowerRoman"/>
      <w:lvlText w:val="%3."/>
      <w:lvlJc w:val="right"/>
      <w:pPr>
        <w:ind w:left="2480" w:hanging="180"/>
      </w:pPr>
    </w:lvl>
    <w:lvl w:ilvl="3" w:tplc="040B000F" w:tentative="1">
      <w:start w:val="1"/>
      <w:numFmt w:val="decimal"/>
      <w:lvlText w:val="%4."/>
      <w:lvlJc w:val="left"/>
      <w:pPr>
        <w:ind w:left="3200" w:hanging="360"/>
      </w:pPr>
    </w:lvl>
    <w:lvl w:ilvl="4" w:tplc="040B0019" w:tentative="1">
      <w:start w:val="1"/>
      <w:numFmt w:val="lowerLetter"/>
      <w:lvlText w:val="%5."/>
      <w:lvlJc w:val="left"/>
      <w:pPr>
        <w:ind w:left="3920" w:hanging="360"/>
      </w:pPr>
    </w:lvl>
    <w:lvl w:ilvl="5" w:tplc="040B001B" w:tentative="1">
      <w:start w:val="1"/>
      <w:numFmt w:val="lowerRoman"/>
      <w:lvlText w:val="%6."/>
      <w:lvlJc w:val="right"/>
      <w:pPr>
        <w:ind w:left="4640" w:hanging="180"/>
      </w:pPr>
    </w:lvl>
    <w:lvl w:ilvl="6" w:tplc="040B000F" w:tentative="1">
      <w:start w:val="1"/>
      <w:numFmt w:val="decimal"/>
      <w:lvlText w:val="%7."/>
      <w:lvlJc w:val="left"/>
      <w:pPr>
        <w:ind w:left="5360" w:hanging="360"/>
      </w:pPr>
    </w:lvl>
    <w:lvl w:ilvl="7" w:tplc="040B0019" w:tentative="1">
      <w:start w:val="1"/>
      <w:numFmt w:val="lowerLetter"/>
      <w:lvlText w:val="%8."/>
      <w:lvlJc w:val="left"/>
      <w:pPr>
        <w:ind w:left="6080" w:hanging="360"/>
      </w:pPr>
    </w:lvl>
    <w:lvl w:ilvl="8" w:tplc="040B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347406BD"/>
    <w:multiLevelType w:val="hybridMultilevel"/>
    <w:tmpl w:val="5F3CF634"/>
    <w:lvl w:ilvl="0" w:tplc="7FC65CA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49E15A7"/>
    <w:multiLevelType w:val="hybridMultilevel"/>
    <w:tmpl w:val="939A1E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C65C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A2932"/>
    <w:multiLevelType w:val="multilevel"/>
    <w:tmpl w:val="55E6E79C"/>
    <w:lvl w:ilvl="0">
      <w:start w:val="1"/>
      <w:numFmt w:val="decimal"/>
      <w:pStyle w:val="Otsikk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CAB0A65"/>
    <w:multiLevelType w:val="hybridMultilevel"/>
    <w:tmpl w:val="9838088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796F42"/>
    <w:multiLevelType w:val="multilevel"/>
    <w:tmpl w:val="13E47B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F972A88"/>
    <w:multiLevelType w:val="hybridMultilevel"/>
    <w:tmpl w:val="D2103116"/>
    <w:lvl w:ilvl="0" w:tplc="040B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1" w15:restartNumberingAfterBreak="0">
    <w:nsid w:val="58DD5BFD"/>
    <w:multiLevelType w:val="hybridMultilevel"/>
    <w:tmpl w:val="685ADC44"/>
    <w:lvl w:ilvl="0" w:tplc="040B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2" w15:restartNumberingAfterBreak="0">
    <w:nsid w:val="5B465908"/>
    <w:multiLevelType w:val="hybridMultilevel"/>
    <w:tmpl w:val="85C2E09C"/>
    <w:lvl w:ilvl="0" w:tplc="4D088688">
      <w:numFmt w:val="bullet"/>
      <w:suff w:val="space"/>
      <w:lvlText w:val=""/>
      <w:lvlJc w:val="left"/>
      <w:pPr>
        <w:ind w:left="680" w:hanging="113"/>
      </w:pPr>
      <w:rPr>
        <w:rFonts w:ascii="Symbol" w:eastAsia="Times New Roman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3" w15:restartNumberingAfterBreak="0">
    <w:nsid w:val="5D9C76E6"/>
    <w:multiLevelType w:val="hybridMultilevel"/>
    <w:tmpl w:val="2BA82A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E42E6"/>
    <w:multiLevelType w:val="hybridMultilevel"/>
    <w:tmpl w:val="82C6650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26" w15:restartNumberingAfterBreak="0">
    <w:nsid w:val="657E4CB7"/>
    <w:multiLevelType w:val="hybridMultilevel"/>
    <w:tmpl w:val="1E0C22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F4154"/>
    <w:multiLevelType w:val="hybridMultilevel"/>
    <w:tmpl w:val="EA9E74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306D4"/>
    <w:multiLevelType w:val="hybridMultilevel"/>
    <w:tmpl w:val="56B2711E"/>
    <w:lvl w:ilvl="0" w:tplc="4D088688">
      <w:numFmt w:val="bullet"/>
      <w:suff w:val="space"/>
      <w:lvlText w:val=""/>
      <w:lvlJc w:val="left"/>
      <w:pPr>
        <w:ind w:left="2061" w:hanging="113"/>
      </w:pPr>
      <w:rPr>
        <w:rFonts w:ascii="Symbol" w:eastAsia="Times New Roman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 w15:restartNumberingAfterBreak="0">
    <w:nsid w:val="7310783F"/>
    <w:multiLevelType w:val="hybridMultilevel"/>
    <w:tmpl w:val="A4B8C43E"/>
    <w:lvl w:ilvl="0" w:tplc="040B0001">
      <w:numFmt w:val="bullet"/>
      <w:lvlText w:val=""/>
      <w:lvlJc w:val="left"/>
      <w:pPr>
        <w:ind w:left="1647" w:hanging="360"/>
      </w:pPr>
      <w:rPr>
        <w:rFonts w:ascii="Symbol" w:eastAsia="Times New Roman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 w15:restartNumberingAfterBreak="0">
    <w:nsid w:val="73FF45BC"/>
    <w:multiLevelType w:val="hybridMultilevel"/>
    <w:tmpl w:val="66765366"/>
    <w:lvl w:ilvl="0" w:tplc="46664A5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1" w15:restartNumberingAfterBreak="0">
    <w:nsid w:val="78D67FA2"/>
    <w:multiLevelType w:val="hybridMultilevel"/>
    <w:tmpl w:val="9300FF22"/>
    <w:lvl w:ilvl="0" w:tplc="12DAADBC">
      <w:numFmt w:val="bullet"/>
      <w:lvlText w:val="•"/>
      <w:lvlJc w:val="left"/>
      <w:pPr>
        <w:ind w:left="927" w:hanging="360"/>
      </w:pPr>
      <w:rPr>
        <w:rFonts w:ascii="Calibri" w:eastAsia="Times New Roman" w:hAnsi="Calibri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E5D1559"/>
    <w:multiLevelType w:val="hybridMultilevel"/>
    <w:tmpl w:val="DCECDB6E"/>
    <w:lvl w:ilvl="0" w:tplc="F71ECFF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C0382"/>
    <w:multiLevelType w:val="hybridMultilevel"/>
    <w:tmpl w:val="65CEFF48"/>
    <w:lvl w:ilvl="0" w:tplc="040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5"/>
  </w:num>
  <w:num w:numId="4">
    <w:abstractNumId w:val="8"/>
  </w:num>
  <w:num w:numId="5">
    <w:abstractNumId w:val="20"/>
  </w:num>
  <w:num w:numId="6">
    <w:abstractNumId w:val="3"/>
  </w:num>
  <w:num w:numId="7">
    <w:abstractNumId w:val="13"/>
  </w:num>
  <w:num w:numId="8">
    <w:abstractNumId w:val="21"/>
  </w:num>
  <w:num w:numId="9">
    <w:abstractNumId w:val="17"/>
  </w:num>
  <w:num w:numId="10">
    <w:abstractNumId w:val="11"/>
  </w:num>
  <w:num w:numId="11">
    <w:abstractNumId w:val="17"/>
  </w:num>
  <w:num w:numId="12">
    <w:abstractNumId w:val="19"/>
  </w:num>
  <w:num w:numId="13">
    <w:abstractNumId w:val="10"/>
  </w:num>
  <w:num w:numId="14">
    <w:abstractNumId w:val="2"/>
  </w:num>
  <w:num w:numId="1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2"/>
  </w:num>
  <w:num w:numId="19">
    <w:abstractNumId w:val="15"/>
  </w:num>
  <w:num w:numId="20">
    <w:abstractNumId w:val="29"/>
  </w:num>
  <w:num w:numId="21">
    <w:abstractNumId w:val="22"/>
  </w:num>
  <w:num w:numId="22">
    <w:abstractNumId w:val="28"/>
  </w:num>
  <w:num w:numId="23">
    <w:abstractNumId w:val="14"/>
  </w:num>
  <w:num w:numId="24">
    <w:abstractNumId w:val="0"/>
  </w:num>
  <w:num w:numId="25">
    <w:abstractNumId w:val="24"/>
  </w:num>
  <w:num w:numId="26">
    <w:abstractNumId w:val="19"/>
  </w:num>
  <w:num w:numId="27">
    <w:abstractNumId w:val="4"/>
  </w:num>
  <w:num w:numId="28">
    <w:abstractNumId w:val="5"/>
  </w:num>
  <w:num w:numId="29">
    <w:abstractNumId w:val="16"/>
  </w:num>
  <w:num w:numId="30">
    <w:abstractNumId w:val="1"/>
  </w:num>
  <w:num w:numId="31">
    <w:abstractNumId w:val="27"/>
  </w:num>
  <w:num w:numId="32">
    <w:abstractNumId w:val="26"/>
  </w:num>
  <w:num w:numId="33">
    <w:abstractNumId w:val="23"/>
  </w:num>
  <w:num w:numId="34">
    <w:abstractNumId w:val="31"/>
  </w:num>
  <w:num w:numId="35">
    <w:abstractNumId w:val="33"/>
  </w:num>
  <w:num w:numId="36">
    <w:abstractNumId w:val="30"/>
  </w:num>
  <w:num w:numId="37">
    <w:abstractNumId w:val="7"/>
  </w:num>
  <w:num w:numId="38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134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794"/>
    <w:rsid w:val="0000689C"/>
    <w:rsid w:val="00011B2A"/>
    <w:rsid w:val="000140D5"/>
    <w:rsid w:val="00014A70"/>
    <w:rsid w:val="000154CB"/>
    <w:rsid w:val="00020AB4"/>
    <w:rsid w:val="000216FA"/>
    <w:rsid w:val="00024845"/>
    <w:rsid w:val="000271B3"/>
    <w:rsid w:val="00027CA0"/>
    <w:rsid w:val="000349B9"/>
    <w:rsid w:val="00035818"/>
    <w:rsid w:val="000360A3"/>
    <w:rsid w:val="000362DD"/>
    <w:rsid w:val="0003728B"/>
    <w:rsid w:val="00040A91"/>
    <w:rsid w:val="00040ED3"/>
    <w:rsid w:val="00041B52"/>
    <w:rsid w:val="000426F6"/>
    <w:rsid w:val="0004275C"/>
    <w:rsid w:val="000433C0"/>
    <w:rsid w:val="00046415"/>
    <w:rsid w:val="00047ABB"/>
    <w:rsid w:val="0005008E"/>
    <w:rsid w:val="00050A7E"/>
    <w:rsid w:val="00050BBF"/>
    <w:rsid w:val="000540CD"/>
    <w:rsid w:val="000547A8"/>
    <w:rsid w:val="00055FFD"/>
    <w:rsid w:val="00056F58"/>
    <w:rsid w:val="000573F4"/>
    <w:rsid w:val="00060512"/>
    <w:rsid w:val="000618B7"/>
    <w:rsid w:val="000626EE"/>
    <w:rsid w:val="000629B6"/>
    <w:rsid w:val="00064053"/>
    <w:rsid w:val="000654D0"/>
    <w:rsid w:val="0006611C"/>
    <w:rsid w:val="00067508"/>
    <w:rsid w:val="00070FB0"/>
    <w:rsid w:val="000712B5"/>
    <w:rsid w:val="00072BE8"/>
    <w:rsid w:val="00073ADF"/>
    <w:rsid w:val="00074226"/>
    <w:rsid w:val="000759F5"/>
    <w:rsid w:val="00075E5A"/>
    <w:rsid w:val="000804FB"/>
    <w:rsid w:val="000814EE"/>
    <w:rsid w:val="00082C40"/>
    <w:rsid w:val="000840F9"/>
    <w:rsid w:val="000860EC"/>
    <w:rsid w:val="00086261"/>
    <w:rsid w:val="000906F9"/>
    <w:rsid w:val="0009120B"/>
    <w:rsid w:val="000918CB"/>
    <w:rsid w:val="00091B1F"/>
    <w:rsid w:val="000928CA"/>
    <w:rsid w:val="000937D9"/>
    <w:rsid w:val="00093D13"/>
    <w:rsid w:val="000944B1"/>
    <w:rsid w:val="00095C14"/>
    <w:rsid w:val="000A126D"/>
    <w:rsid w:val="000A1525"/>
    <w:rsid w:val="000A1A50"/>
    <w:rsid w:val="000A3C92"/>
    <w:rsid w:val="000A3D4F"/>
    <w:rsid w:val="000A4FB6"/>
    <w:rsid w:val="000A578E"/>
    <w:rsid w:val="000A5960"/>
    <w:rsid w:val="000A61B9"/>
    <w:rsid w:val="000A7066"/>
    <w:rsid w:val="000A7C60"/>
    <w:rsid w:val="000B447D"/>
    <w:rsid w:val="000B4E5B"/>
    <w:rsid w:val="000B5AC7"/>
    <w:rsid w:val="000C0C9B"/>
    <w:rsid w:val="000C41BD"/>
    <w:rsid w:val="000C4742"/>
    <w:rsid w:val="000C5044"/>
    <w:rsid w:val="000C5B3E"/>
    <w:rsid w:val="000C6FC6"/>
    <w:rsid w:val="000C7F66"/>
    <w:rsid w:val="000D3C0B"/>
    <w:rsid w:val="000D3FD8"/>
    <w:rsid w:val="000D40A8"/>
    <w:rsid w:val="000D46D9"/>
    <w:rsid w:val="000D6CFE"/>
    <w:rsid w:val="000D6DC1"/>
    <w:rsid w:val="000D7AF5"/>
    <w:rsid w:val="000E0010"/>
    <w:rsid w:val="000E06DF"/>
    <w:rsid w:val="000E505F"/>
    <w:rsid w:val="000E6ADC"/>
    <w:rsid w:val="000E78E5"/>
    <w:rsid w:val="000F04A9"/>
    <w:rsid w:val="000F3126"/>
    <w:rsid w:val="000F56A5"/>
    <w:rsid w:val="000F65F5"/>
    <w:rsid w:val="00101883"/>
    <w:rsid w:val="00103C8E"/>
    <w:rsid w:val="001042F1"/>
    <w:rsid w:val="00105CFD"/>
    <w:rsid w:val="00106E1F"/>
    <w:rsid w:val="00106E5D"/>
    <w:rsid w:val="00110DFD"/>
    <w:rsid w:val="0011322F"/>
    <w:rsid w:val="0011542F"/>
    <w:rsid w:val="001169B4"/>
    <w:rsid w:val="00121DC7"/>
    <w:rsid w:val="00121E00"/>
    <w:rsid w:val="00123F98"/>
    <w:rsid w:val="001251CB"/>
    <w:rsid w:val="001265B3"/>
    <w:rsid w:val="001268B6"/>
    <w:rsid w:val="00127C03"/>
    <w:rsid w:val="00130EDA"/>
    <w:rsid w:val="00131D0F"/>
    <w:rsid w:val="0013200D"/>
    <w:rsid w:val="001322D1"/>
    <w:rsid w:val="0013245E"/>
    <w:rsid w:val="00132BCA"/>
    <w:rsid w:val="00135BFD"/>
    <w:rsid w:val="00137877"/>
    <w:rsid w:val="00140EF3"/>
    <w:rsid w:val="00141A12"/>
    <w:rsid w:val="00142009"/>
    <w:rsid w:val="001421DE"/>
    <w:rsid w:val="00143D37"/>
    <w:rsid w:val="00144C76"/>
    <w:rsid w:val="00144F07"/>
    <w:rsid w:val="00145053"/>
    <w:rsid w:val="00146345"/>
    <w:rsid w:val="0014647C"/>
    <w:rsid w:val="00146EAF"/>
    <w:rsid w:val="00147E5C"/>
    <w:rsid w:val="00150CD1"/>
    <w:rsid w:val="00150E20"/>
    <w:rsid w:val="00152C17"/>
    <w:rsid w:val="001533AE"/>
    <w:rsid w:val="00153AAB"/>
    <w:rsid w:val="00153BEE"/>
    <w:rsid w:val="001553C0"/>
    <w:rsid w:val="00156751"/>
    <w:rsid w:val="001571FE"/>
    <w:rsid w:val="0015771E"/>
    <w:rsid w:val="00157E95"/>
    <w:rsid w:val="00165732"/>
    <w:rsid w:val="001661A8"/>
    <w:rsid w:val="00166E0D"/>
    <w:rsid w:val="0016723E"/>
    <w:rsid w:val="001678E0"/>
    <w:rsid w:val="001716B9"/>
    <w:rsid w:val="001719E9"/>
    <w:rsid w:val="00171EBC"/>
    <w:rsid w:val="001724C1"/>
    <w:rsid w:val="00172A6F"/>
    <w:rsid w:val="00172FCE"/>
    <w:rsid w:val="001731B9"/>
    <w:rsid w:val="00174210"/>
    <w:rsid w:val="00175530"/>
    <w:rsid w:val="00176446"/>
    <w:rsid w:val="00176D8B"/>
    <w:rsid w:val="001774C4"/>
    <w:rsid w:val="001802D1"/>
    <w:rsid w:val="00180A0D"/>
    <w:rsid w:val="00181DA9"/>
    <w:rsid w:val="001856B2"/>
    <w:rsid w:val="001856DA"/>
    <w:rsid w:val="00185E68"/>
    <w:rsid w:val="001868D4"/>
    <w:rsid w:val="00190043"/>
    <w:rsid w:val="00190D81"/>
    <w:rsid w:val="00191E6D"/>
    <w:rsid w:val="001922EE"/>
    <w:rsid w:val="0019305E"/>
    <w:rsid w:val="00193C75"/>
    <w:rsid w:val="00197ED7"/>
    <w:rsid w:val="001A0A60"/>
    <w:rsid w:val="001A0A92"/>
    <w:rsid w:val="001A2167"/>
    <w:rsid w:val="001A3C81"/>
    <w:rsid w:val="001A7529"/>
    <w:rsid w:val="001B08CF"/>
    <w:rsid w:val="001B0BC4"/>
    <w:rsid w:val="001B2CEA"/>
    <w:rsid w:val="001B5439"/>
    <w:rsid w:val="001B6560"/>
    <w:rsid w:val="001B6CBE"/>
    <w:rsid w:val="001C0A81"/>
    <w:rsid w:val="001C1D77"/>
    <w:rsid w:val="001C1DBB"/>
    <w:rsid w:val="001C4843"/>
    <w:rsid w:val="001D0B61"/>
    <w:rsid w:val="001D0BA1"/>
    <w:rsid w:val="001D212A"/>
    <w:rsid w:val="001D2DF6"/>
    <w:rsid w:val="001D4D3F"/>
    <w:rsid w:val="001D649F"/>
    <w:rsid w:val="001D6F3F"/>
    <w:rsid w:val="001E0836"/>
    <w:rsid w:val="001E0A6D"/>
    <w:rsid w:val="001E22E1"/>
    <w:rsid w:val="001E2432"/>
    <w:rsid w:val="001E28DA"/>
    <w:rsid w:val="001E359E"/>
    <w:rsid w:val="001E4A08"/>
    <w:rsid w:val="001E4E00"/>
    <w:rsid w:val="001E5508"/>
    <w:rsid w:val="001E5BF4"/>
    <w:rsid w:val="001E7308"/>
    <w:rsid w:val="001F0379"/>
    <w:rsid w:val="001F18C4"/>
    <w:rsid w:val="001F2DBE"/>
    <w:rsid w:val="001F3186"/>
    <w:rsid w:val="001F3659"/>
    <w:rsid w:val="001F56D7"/>
    <w:rsid w:val="001F6A34"/>
    <w:rsid w:val="001F7805"/>
    <w:rsid w:val="001F7E03"/>
    <w:rsid w:val="0020008F"/>
    <w:rsid w:val="002001E5"/>
    <w:rsid w:val="002003A9"/>
    <w:rsid w:val="0020046C"/>
    <w:rsid w:val="002010E8"/>
    <w:rsid w:val="0020187F"/>
    <w:rsid w:val="00201E6B"/>
    <w:rsid w:val="00203D1C"/>
    <w:rsid w:val="00203F3D"/>
    <w:rsid w:val="002045E6"/>
    <w:rsid w:val="00204862"/>
    <w:rsid w:val="0021012A"/>
    <w:rsid w:val="00210EFA"/>
    <w:rsid w:val="00211F7C"/>
    <w:rsid w:val="00213779"/>
    <w:rsid w:val="002137BD"/>
    <w:rsid w:val="00215070"/>
    <w:rsid w:val="00221D43"/>
    <w:rsid w:val="00221E8C"/>
    <w:rsid w:val="00221F4F"/>
    <w:rsid w:val="0022227A"/>
    <w:rsid w:val="002223BA"/>
    <w:rsid w:val="0022246C"/>
    <w:rsid w:val="002225EC"/>
    <w:rsid w:val="002227E2"/>
    <w:rsid w:val="0022338B"/>
    <w:rsid w:val="002240B4"/>
    <w:rsid w:val="0022433D"/>
    <w:rsid w:val="002260E7"/>
    <w:rsid w:val="00226663"/>
    <w:rsid w:val="00230DCE"/>
    <w:rsid w:val="00230F10"/>
    <w:rsid w:val="00231EDC"/>
    <w:rsid w:val="002340A3"/>
    <w:rsid w:val="00235292"/>
    <w:rsid w:val="00235686"/>
    <w:rsid w:val="00237193"/>
    <w:rsid w:val="002403B8"/>
    <w:rsid w:val="00240FCE"/>
    <w:rsid w:val="00241524"/>
    <w:rsid w:val="00241BC9"/>
    <w:rsid w:val="00241E56"/>
    <w:rsid w:val="00242F4A"/>
    <w:rsid w:val="002446DE"/>
    <w:rsid w:val="002448D4"/>
    <w:rsid w:val="00244BED"/>
    <w:rsid w:val="00245444"/>
    <w:rsid w:val="00246444"/>
    <w:rsid w:val="002465ED"/>
    <w:rsid w:val="002509EC"/>
    <w:rsid w:val="00250E07"/>
    <w:rsid w:val="00253041"/>
    <w:rsid w:val="0025343E"/>
    <w:rsid w:val="002552BD"/>
    <w:rsid w:val="00255CFB"/>
    <w:rsid w:val="002566D6"/>
    <w:rsid w:val="00257119"/>
    <w:rsid w:val="00261225"/>
    <w:rsid w:val="00262F80"/>
    <w:rsid w:val="002630F0"/>
    <w:rsid w:val="002638DE"/>
    <w:rsid w:val="00266B12"/>
    <w:rsid w:val="00272205"/>
    <w:rsid w:val="0027444F"/>
    <w:rsid w:val="00274A9D"/>
    <w:rsid w:val="00275219"/>
    <w:rsid w:val="00275542"/>
    <w:rsid w:val="002761F4"/>
    <w:rsid w:val="00277DAC"/>
    <w:rsid w:val="00280023"/>
    <w:rsid w:val="00280954"/>
    <w:rsid w:val="00281D73"/>
    <w:rsid w:val="0028254F"/>
    <w:rsid w:val="002825F7"/>
    <w:rsid w:val="00282657"/>
    <w:rsid w:val="00287185"/>
    <w:rsid w:val="00290994"/>
    <w:rsid w:val="00292461"/>
    <w:rsid w:val="002926A8"/>
    <w:rsid w:val="0029289C"/>
    <w:rsid w:val="00292D71"/>
    <w:rsid w:val="00293C59"/>
    <w:rsid w:val="00293E34"/>
    <w:rsid w:val="00294095"/>
    <w:rsid w:val="002966FD"/>
    <w:rsid w:val="002A00F3"/>
    <w:rsid w:val="002A012D"/>
    <w:rsid w:val="002A03D4"/>
    <w:rsid w:val="002A0F0E"/>
    <w:rsid w:val="002A0FBA"/>
    <w:rsid w:val="002A2263"/>
    <w:rsid w:val="002A298B"/>
    <w:rsid w:val="002A4E41"/>
    <w:rsid w:val="002B0940"/>
    <w:rsid w:val="002B2BCF"/>
    <w:rsid w:val="002B4C0D"/>
    <w:rsid w:val="002B7634"/>
    <w:rsid w:val="002C04C4"/>
    <w:rsid w:val="002C1E8A"/>
    <w:rsid w:val="002C493E"/>
    <w:rsid w:val="002C5F8F"/>
    <w:rsid w:val="002C6861"/>
    <w:rsid w:val="002D23C6"/>
    <w:rsid w:val="002D29ED"/>
    <w:rsid w:val="002D5FEC"/>
    <w:rsid w:val="002D69EB"/>
    <w:rsid w:val="002D7BDF"/>
    <w:rsid w:val="002E028D"/>
    <w:rsid w:val="002E0C70"/>
    <w:rsid w:val="002E1057"/>
    <w:rsid w:val="002E1453"/>
    <w:rsid w:val="002E2487"/>
    <w:rsid w:val="002E3723"/>
    <w:rsid w:val="002E59AA"/>
    <w:rsid w:val="002E627E"/>
    <w:rsid w:val="002F03D7"/>
    <w:rsid w:val="002F2972"/>
    <w:rsid w:val="002F2EDC"/>
    <w:rsid w:val="002F2FA7"/>
    <w:rsid w:val="002F3C46"/>
    <w:rsid w:val="002F4030"/>
    <w:rsid w:val="002F434A"/>
    <w:rsid w:val="002F6323"/>
    <w:rsid w:val="00300066"/>
    <w:rsid w:val="0030103D"/>
    <w:rsid w:val="0030173D"/>
    <w:rsid w:val="00302686"/>
    <w:rsid w:val="003059E2"/>
    <w:rsid w:val="003063E9"/>
    <w:rsid w:val="0031019B"/>
    <w:rsid w:val="00310A3D"/>
    <w:rsid w:val="00310BAF"/>
    <w:rsid w:val="00310D06"/>
    <w:rsid w:val="00310EEA"/>
    <w:rsid w:val="00311082"/>
    <w:rsid w:val="00311570"/>
    <w:rsid w:val="003155FE"/>
    <w:rsid w:val="003200A1"/>
    <w:rsid w:val="00321573"/>
    <w:rsid w:val="00321DA0"/>
    <w:rsid w:val="0032688E"/>
    <w:rsid w:val="00326CBB"/>
    <w:rsid w:val="00327F5F"/>
    <w:rsid w:val="00332CC4"/>
    <w:rsid w:val="00335B2D"/>
    <w:rsid w:val="00335B9E"/>
    <w:rsid w:val="003411A1"/>
    <w:rsid w:val="00341D4D"/>
    <w:rsid w:val="00344BC1"/>
    <w:rsid w:val="0034558D"/>
    <w:rsid w:val="0034623B"/>
    <w:rsid w:val="00346DD0"/>
    <w:rsid w:val="003474C5"/>
    <w:rsid w:val="003475D3"/>
    <w:rsid w:val="00347D79"/>
    <w:rsid w:val="0035024B"/>
    <w:rsid w:val="00351499"/>
    <w:rsid w:val="00351699"/>
    <w:rsid w:val="00351C42"/>
    <w:rsid w:val="00353DD7"/>
    <w:rsid w:val="0035777F"/>
    <w:rsid w:val="00361E0D"/>
    <w:rsid w:val="00362841"/>
    <w:rsid w:val="003630A2"/>
    <w:rsid w:val="00364171"/>
    <w:rsid w:val="003648F7"/>
    <w:rsid w:val="00366133"/>
    <w:rsid w:val="0036689D"/>
    <w:rsid w:val="00367258"/>
    <w:rsid w:val="00371F70"/>
    <w:rsid w:val="00372370"/>
    <w:rsid w:val="00375DE3"/>
    <w:rsid w:val="00376048"/>
    <w:rsid w:val="0037746C"/>
    <w:rsid w:val="00380F0A"/>
    <w:rsid w:val="00383802"/>
    <w:rsid w:val="00383B8D"/>
    <w:rsid w:val="00384CA7"/>
    <w:rsid w:val="00385B05"/>
    <w:rsid w:val="00387A04"/>
    <w:rsid w:val="0039055B"/>
    <w:rsid w:val="00392049"/>
    <w:rsid w:val="003931B7"/>
    <w:rsid w:val="0039616D"/>
    <w:rsid w:val="00397F3D"/>
    <w:rsid w:val="003A09EC"/>
    <w:rsid w:val="003A1D1B"/>
    <w:rsid w:val="003A2A17"/>
    <w:rsid w:val="003A34D1"/>
    <w:rsid w:val="003A4999"/>
    <w:rsid w:val="003A666F"/>
    <w:rsid w:val="003B0362"/>
    <w:rsid w:val="003B450A"/>
    <w:rsid w:val="003B65F4"/>
    <w:rsid w:val="003B6A43"/>
    <w:rsid w:val="003C1ADD"/>
    <w:rsid w:val="003C5A7B"/>
    <w:rsid w:val="003C5ED7"/>
    <w:rsid w:val="003C64F2"/>
    <w:rsid w:val="003C74FB"/>
    <w:rsid w:val="003C7C00"/>
    <w:rsid w:val="003D1D8E"/>
    <w:rsid w:val="003D2329"/>
    <w:rsid w:val="003D2BD6"/>
    <w:rsid w:val="003D31AD"/>
    <w:rsid w:val="003D4165"/>
    <w:rsid w:val="003D5130"/>
    <w:rsid w:val="003D5E16"/>
    <w:rsid w:val="003D5E78"/>
    <w:rsid w:val="003D5E7F"/>
    <w:rsid w:val="003D67D0"/>
    <w:rsid w:val="003D6C5A"/>
    <w:rsid w:val="003D7E1D"/>
    <w:rsid w:val="003E0041"/>
    <w:rsid w:val="003E011C"/>
    <w:rsid w:val="003E0C87"/>
    <w:rsid w:val="003E0DD9"/>
    <w:rsid w:val="003E167C"/>
    <w:rsid w:val="003E1D6B"/>
    <w:rsid w:val="003E1E09"/>
    <w:rsid w:val="003E2736"/>
    <w:rsid w:val="003E2C3A"/>
    <w:rsid w:val="003E32EB"/>
    <w:rsid w:val="003E3A55"/>
    <w:rsid w:val="003E4BC6"/>
    <w:rsid w:val="003E507F"/>
    <w:rsid w:val="003E6F8C"/>
    <w:rsid w:val="003F2B06"/>
    <w:rsid w:val="003F43AF"/>
    <w:rsid w:val="003F518A"/>
    <w:rsid w:val="003F6E1E"/>
    <w:rsid w:val="003F73A8"/>
    <w:rsid w:val="003F7695"/>
    <w:rsid w:val="003F7BC3"/>
    <w:rsid w:val="00400055"/>
    <w:rsid w:val="0040084B"/>
    <w:rsid w:val="00400C2F"/>
    <w:rsid w:val="00403A32"/>
    <w:rsid w:val="004054D4"/>
    <w:rsid w:val="004070F4"/>
    <w:rsid w:val="00410AFC"/>
    <w:rsid w:val="00413335"/>
    <w:rsid w:val="0041379F"/>
    <w:rsid w:val="00414F6A"/>
    <w:rsid w:val="00417305"/>
    <w:rsid w:val="00417A91"/>
    <w:rsid w:val="00420712"/>
    <w:rsid w:val="0042085F"/>
    <w:rsid w:val="00420C26"/>
    <w:rsid w:val="00420E7E"/>
    <w:rsid w:val="00421AD4"/>
    <w:rsid w:val="00421F16"/>
    <w:rsid w:val="0042253F"/>
    <w:rsid w:val="00423690"/>
    <w:rsid w:val="00425627"/>
    <w:rsid w:val="004259F9"/>
    <w:rsid w:val="00425C19"/>
    <w:rsid w:val="0042652C"/>
    <w:rsid w:val="0043030A"/>
    <w:rsid w:val="004307DF"/>
    <w:rsid w:val="00431513"/>
    <w:rsid w:val="00435D9A"/>
    <w:rsid w:val="00440931"/>
    <w:rsid w:val="00444050"/>
    <w:rsid w:val="004460EB"/>
    <w:rsid w:val="00447C2C"/>
    <w:rsid w:val="00450A3A"/>
    <w:rsid w:val="00450C6F"/>
    <w:rsid w:val="0045132C"/>
    <w:rsid w:val="0045139B"/>
    <w:rsid w:val="0045212C"/>
    <w:rsid w:val="00452330"/>
    <w:rsid w:val="00455B25"/>
    <w:rsid w:val="00455F71"/>
    <w:rsid w:val="00456217"/>
    <w:rsid w:val="0045696B"/>
    <w:rsid w:val="00456FF5"/>
    <w:rsid w:val="00457FDF"/>
    <w:rsid w:val="00460545"/>
    <w:rsid w:val="00461A47"/>
    <w:rsid w:val="00461BEC"/>
    <w:rsid w:val="00461D9F"/>
    <w:rsid w:val="0046230F"/>
    <w:rsid w:val="00462A80"/>
    <w:rsid w:val="00462B3D"/>
    <w:rsid w:val="00463236"/>
    <w:rsid w:val="0046396A"/>
    <w:rsid w:val="0046523B"/>
    <w:rsid w:val="004660AE"/>
    <w:rsid w:val="00473F3F"/>
    <w:rsid w:val="00477E77"/>
    <w:rsid w:val="004806D8"/>
    <w:rsid w:val="0048285B"/>
    <w:rsid w:val="00485ACE"/>
    <w:rsid w:val="00485AD1"/>
    <w:rsid w:val="00485EA4"/>
    <w:rsid w:val="004871CB"/>
    <w:rsid w:val="00487509"/>
    <w:rsid w:val="00487AAA"/>
    <w:rsid w:val="00487CE8"/>
    <w:rsid w:val="0049214A"/>
    <w:rsid w:val="00492853"/>
    <w:rsid w:val="00492DC9"/>
    <w:rsid w:val="004945FA"/>
    <w:rsid w:val="00494A23"/>
    <w:rsid w:val="00495251"/>
    <w:rsid w:val="00495AEB"/>
    <w:rsid w:val="004A093D"/>
    <w:rsid w:val="004A11E9"/>
    <w:rsid w:val="004A2954"/>
    <w:rsid w:val="004A364D"/>
    <w:rsid w:val="004B1179"/>
    <w:rsid w:val="004B2586"/>
    <w:rsid w:val="004B48AC"/>
    <w:rsid w:val="004B68A4"/>
    <w:rsid w:val="004C0EA9"/>
    <w:rsid w:val="004C3B87"/>
    <w:rsid w:val="004C4C62"/>
    <w:rsid w:val="004C5B73"/>
    <w:rsid w:val="004C5CE0"/>
    <w:rsid w:val="004C70B7"/>
    <w:rsid w:val="004D0321"/>
    <w:rsid w:val="004D1019"/>
    <w:rsid w:val="004D28B7"/>
    <w:rsid w:val="004D2AE3"/>
    <w:rsid w:val="004D67CC"/>
    <w:rsid w:val="004D6AB1"/>
    <w:rsid w:val="004D7011"/>
    <w:rsid w:val="004D7F2F"/>
    <w:rsid w:val="004E2318"/>
    <w:rsid w:val="004E2423"/>
    <w:rsid w:val="004E3085"/>
    <w:rsid w:val="004E333B"/>
    <w:rsid w:val="004E3AFA"/>
    <w:rsid w:val="004E3EA9"/>
    <w:rsid w:val="004E41E5"/>
    <w:rsid w:val="004E7C01"/>
    <w:rsid w:val="004F0C18"/>
    <w:rsid w:val="004F1B55"/>
    <w:rsid w:val="004F2CC0"/>
    <w:rsid w:val="004F39CA"/>
    <w:rsid w:val="004F3AC0"/>
    <w:rsid w:val="004F6B76"/>
    <w:rsid w:val="0050051D"/>
    <w:rsid w:val="00501E26"/>
    <w:rsid w:val="00502BDF"/>
    <w:rsid w:val="00505BA8"/>
    <w:rsid w:val="005071D8"/>
    <w:rsid w:val="0050791B"/>
    <w:rsid w:val="00507B95"/>
    <w:rsid w:val="005120FD"/>
    <w:rsid w:val="00513396"/>
    <w:rsid w:val="00514969"/>
    <w:rsid w:val="00514B96"/>
    <w:rsid w:val="00514E90"/>
    <w:rsid w:val="00516ED8"/>
    <w:rsid w:val="00521C28"/>
    <w:rsid w:val="00521C9C"/>
    <w:rsid w:val="00522182"/>
    <w:rsid w:val="0052465E"/>
    <w:rsid w:val="00524665"/>
    <w:rsid w:val="00526A91"/>
    <w:rsid w:val="00526CD9"/>
    <w:rsid w:val="005273BE"/>
    <w:rsid w:val="00527735"/>
    <w:rsid w:val="005335AB"/>
    <w:rsid w:val="005344B1"/>
    <w:rsid w:val="005345CF"/>
    <w:rsid w:val="00536E8E"/>
    <w:rsid w:val="00537017"/>
    <w:rsid w:val="005417E2"/>
    <w:rsid w:val="00541DFF"/>
    <w:rsid w:val="0054259C"/>
    <w:rsid w:val="0054280D"/>
    <w:rsid w:val="00543030"/>
    <w:rsid w:val="0054306D"/>
    <w:rsid w:val="0054350B"/>
    <w:rsid w:val="005437A2"/>
    <w:rsid w:val="00543836"/>
    <w:rsid w:val="00543AE0"/>
    <w:rsid w:val="00544CA8"/>
    <w:rsid w:val="00544FB0"/>
    <w:rsid w:val="0054777F"/>
    <w:rsid w:val="005514FE"/>
    <w:rsid w:val="0055199B"/>
    <w:rsid w:val="00551CCE"/>
    <w:rsid w:val="005526F9"/>
    <w:rsid w:val="005537C4"/>
    <w:rsid w:val="00555B0E"/>
    <w:rsid w:val="005569C2"/>
    <w:rsid w:val="00556D20"/>
    <w:rsid w:val="00560E7C"/>
    <w:rsid w:val="00561283"/>
    <w:rsid w:val="00562DB5"/>
    <w:rsid w:val="005636BF"/>
    <w:rsid w:val="00563C1C"/>
    <w:rsid w:val="00564CD9"/>
    <w:rsid w:val="00565310"/>
    <w:rsid w:val="00570789"/>
    <w:rsid w:val="005707ED"/>
    <w:rsid w:val="00571873"/>
    <w:rsid w:val="005719E9"/>
    <w:rsid w:val="00572A2C"/>
    <w:rsid w:val="00575C9B"/>
    <w:rsid w:val="00581629"/>
    <w:rsid w:val="0058352C"/>
    <w:rsid w:val="00583BA3"/>
    <w:rsid w:val="00587739"/>
    <w:rsid w:val="00587DE3"/>
    <w:rsid w:val="00590696"/>
    <w:rsid w:val="00591252"/>
    <w:rsid w:val="00591A08"/>
    <w:rsid w:val="00591A4E"/>
    <w:rsid w:val="005928C8"/>
    <w:rsid w:val="00592C6C"/>
    <w:rsid w:val="0059391E"/>
    <w:rsid w:val="00593B00"/>
    <w:rsid w:val="00597733"/>
    <w:rsid w:val="005978AF"/>
    <w:rsid w:val="005A0795"/>
    <w:rsid w:val="005A0D8E"/>
    <w:rsid w:val="005A3004"/>
    <w:rsid w:val="005A5552"/>
    <w:rsid w:val="005A5D61"/>
    <w:rsid w:val="005B0B4B"/>
    <w:rsid w:val="005B1A26"/>
    <w:rsid w:val="005B1AD8"/>
    <w:rsid w:val="005B230B"/>
    <w:rsid w:val="005B2512"/>
    <w:rsid w:val="005B2E87"/>
    <w:rsid w:val="005B47B1"/>
    <w:rsid w:val="005B51AE"/>
    <w:rsid w:val="005C257C"/>
    <w:rsid w:val="005C41FA"/>
    <w:rsid w:val="005C5154"/>
    <w:rsid w:val="005C538E"/>
    <w:rsid w:val="005C7488"/>
    <w:rsid w:val="005C7FA0"/>
    <w:rsid w:val="005D22E6"/>
    <w:rsid w:val="005D3B8E"/>
    <w:rsid w:val="005D4586"/>
    <w:rsid w:val="005D7F2A"/>
    <w:rsid w:val="005E3111"/>
    <w:rsid w:val="005E56CB"/>
    <w:rsid w:val="005E5759"/>
    <w:rsid w:val="005E6F28"/>
    <w:rsid w:val="005E6FE9"/>
    <w:rsid w:val="005F06F1"/>
    <w:rsid w:val="005F2A5D"/>
    <w:rsid w:val="005F4D59"/>
    <w:rsid w:val="006004C3"/>
    <w:rsid w:val="00600E06"/>
    <w:rsid w:val="00604AC5"/>
    <w:rsid w:val="006057C5"/>
    <w:rsid w:val="0060761A"/>
    <w:rsid w:val="006077E8"/>
    <w:rsid w:val="0061133F"/>
    <w:rsid w:val="00611360"/>
    <w:rsid w:val="00612398"/>
    <w:rsid w:val="00612A51"/>
    <w:rsid w:val="00612E64"/>
    <w:rsid w:val="006143C3"/>
    <w:rsid w:val="00614D0F"/>
    <w:rsid w:val="0061525B"/>
    <w:rsid w:val="00615806"/>
    <w:rsid w:val="00615F0E"/>
    <w:rsid w:val="006165E0"/>
    <w:rsid w:val="00621D81"/>
    <w:rsid w:val="006224D5"/>
    <w:rsid w:val="00624622"/>
    <w:rsid w:val="00624B6F"/>
    <w:rsid w:val="006257C4"/>
    <w:rsid w:val="006264B8"/>
    <w:rsid w:val="006273A1"/>
    <w:rsid w:val="00627CCF"/>
    <w:rsid w:val="00631159"/>
    <w:rsid w:val="00631677"/>
    <w:rsid w:val="00631874"/>
    <w:rsid w:val="00632658"/>
    <w:rsid w:val="0063308B"/>
    <w:rsid w:val="00633C7F"/>
    <w:rsid w:val="006342F0"/>
    <w:rsid w:val="00634646"/>
    <w:rsid w:val="00635041"/>
    <w:rsid w:val="00636DBB"/>
    <w:rsid w:val="00636EAD"/>
    <w:rsid w:val="0064104E"/>
    <w:rsid w:val="0064377A"/>
    <w:rsid w:val="006439B0"/>
    <w:rsid w:val="00644727"/>
    <w:rsid w:val="00645794"/>
    <w:rsid w:val="00650CA9"/>
    <w:rsid w:val="0065487F"/>
    <w:rsid w:val="00655AFC"/>
    <w:rsid w:val="00657C9A"/>
    <w:rsid w:val="00660707"/>
    <w:rsid w:val="00660854"/>
    <w:rsid w:val="00660A1B"/>
    <w:rsid w:val="006612F3"/>
    <w:rsid w:val="006616FE"/>
    <w:rsid w:val="00665769"/>
    <w:rsid w:val="006657FA"/>
    <w:rsid w:val="00665DDA"/>
    <w:rsid w:val="00667307"/>
    <w:rsid w:val="006700B3"/>
    <w:rsid w:val="006709DA"/>
    <w:rsid w:val="006715CC"/>
    <w:rsid w:val="00671D47"/>
    <w:rsid w:val="00673B49"/>
    <w:rsid w:val="0067574B"/>
    <w:rsid w:val="00675A6D"/>
    <w:rsid w:val="00675B92"/>
    <w:rsid w:val="00677281"/>
    <w:rsid w:val="006779E6"/>
    <w:rsid w:val="00677BAF"/>
    <w:rsid w:val="00677F68"/>
    <w:rsid w:val="00680094"/>
    <w:rsid w:val="006809A6"/>
    <w:rsid w:val="00683122"/>
    <w:rsid w:val="00684D59"/>
    <w:rsid w:val="00685475"/>
    <w:rsid w:val="00687E33"/>
    <w:rsid w:val="006904ED"/>
    <w:rsid w:val="00693A5F"/>
    <w:rsid w:val="0069588B"/>
    <w:rsid w:val="0069623F"/>
    <w:rsid w:val="006A01DB"/>
    <w:rsid w:val="006A04CF"/>
    <w:rsid w:val="006A0E4D"/>
    <w:rsid w:val="006A134A"/>
    <w:rsid w:val="006A20DF"/>
    <w:rsid w:val="006A3008"/>
    <w:rsid w:val="006A43AF"/>
    <w:rsid w:val="006B040B"/>
    <w:rsid w:val="006B2FD1"/>
    <w:rsid w:val="006B3CE8"/>
    <w:rsid w:val="006B6FA8"/>
    <w:rsid w:val="006C0C06"/>
    <w:rsid w:val="006C33D8"/>
    <w:rsid w:val="006C3F0C"/>
    <w:rsid w:val="006C5444"/>
    <w:rsid w:val="006C66D5"/>
    <w:rsid w:val="006C7BE6"/>
    <w:rsid w:val="006D2221"/>
    <w:rsid w:val="006D264C"/>
    <w:rsid w:val="006D426E"/>
    <w:rsid w:val="006D4706"/>
    <w:rsid w:val="006D5FC0"/>
    <w:rsid w:val="006D6A42"/>
    <w:rsid w:val="006D73F9"/>
    <w:rsid w:val="006E03FF"/>
    <w:rsid w:val="006E105A"/>
    <w:rsid w:val="006E535E"/>
    <w:rsid w:val="00700BB4"/>
    <w:rsid w:val="00701C71"/>
    <w:rsid w:val="00703103"/>
    <w:rsid w:val="007034B0"/>
    <w:rsid w:val="00704D19"/>
    <w:rsid w:val="0070521D"/>
    <w:rsid w:val="00705987"/>
    <w:rsid w:val="00705BA1"/>
    <w:rsid w:val="00705C8E"/>
    <w:rsid w:val="00706067"/>
    <w:rsid w:val="007072A7"/>
    <w:rsid w:val="00707D14"/>
    <w:rsid w:val="0071308B"/>
    <w:rsid w:val="00713F41"/>
    <w:rsid w:val="00715555"/>
    <w:rsid w:val="00715AE9"/>
    <w:rsid w:val="00715CCD"/>
    <w:rsid w:val="00716E6C"/>
    <w:rsid w:val="00717DED"/>
    <w:rsid w:val="00720160"/>
    <w:rsid w:val="007263BD"/>
    <w:rsid w:val="00726772"/>
    <w:rsid w:val="00727502"/>
    <w:rsid w:val="00730453"/>
    <w:rsid w:val="00733EC6"/>
    <w:rsid w:val="007349CF"/>
    <w:rsid w:val="00742F5A"/>
    <w:rsid w:val="00745641"/>
    <w:rsid w:val="0074739C"/>
    <w:rsid w:val="00750463"/>
    <w:rsid w:val="00751E39"/>
    <w:rsid w:val="0075228F"/>
    <w:rsid w:val="007532EB"/>
    <w:rsid w:val="007549B3"/>
    <w:rsid w:val="00755312"/>
    <w:rsid w:val="00756AC2"/>
    <w:rsid w:val="0076038C"/>
    <w:rsid w:val="00760668"/>
    <w:rsid w:val="00761750"/>
    <w:rsid w:val="00761D9B"/>
    <w:rsid w:val="007621D2"/>
    <w:rsid w:val="00762FF9"/>
    <w:rsid w:val="007634EC"/>
    <w:rsid w:val="0076452B"/>
    <w:rsid w:val="007648DB"/>
    <w:rsid w:val="007659AA"/>
    <w:rsid w:val="00766F1E"/>
    <w:rsid w:val="0076789A"/>
    <w:rsid w:val="007721DD"/>
    <w:rsid w:val="00773157"/>
    <w:rsid w:val="00773794"/>
    <w:rsid w:val="00775BF7"/>
    <w:rsid w:val="00776B37"/>
    <w:rsid w:val="00783DF9"/>
    <w:rsid w:val="0078438B"/>
    <w:rsid w:val="007859C3"/>
    <w:rsid w:val="00787299"/>
    <w:rsid w:val="00791B77"/>
    <w:rsid w:val="00791DE2"/>
    <w:rsid w:val="00791F7F"/>
    <w:rsid w:val="00792389"/>
    <w:rsid w:val="00793053"/>
    <w:rsid w:val="0079362A"/>
    <w:rsid w:val="007941FE"/>
    <w:rsid w:val="0079701E"/>
    <w:rsid w:val="00797122"/>
    <w:rsid w:val="00797258"/>
    <w:rsid w:val="00797696"/>
    <w:rsid w:val="007A06CA"/>
    <w:rsid w:val="007A06E1"/>
    <w:rsid w:val="007A16E2"/>
    <w:rsid w:val="007A18D9"/>
    <w:rsid w:val="007A4AE5"/>
    <w:rsid w:val="007A4AEE"/>
    <w:rsid w:val="007A7932"/>
    <w:rsid w:val="007A7F1B"/>
    <w:rsid w:val="007B027A"/>
    <w:rsid w:val="007B0DDE"/>
    <w:rsid w:val="007B0FD1"/>
    <w:rsid w:val="007B169D"/>
    <w:rsid w:val="007B4097"/>
    <w:rsid w:val="007B421F"/>
    <w:rsid w:val="007B57C8"/>
    <w:rsid w:val="007C0C29"/>
    <w:rsid w:val="007C2DAE"/>
    <w:rsid w:val="007C321C"/>
    <w:rsid w:val="007C35F0"/>
    <w:rsid w:val="007C431E"/>
    <w:rsid w:val="007C45F9"/>
    <w:rsid w:val="007C67B7"/>
    <w:rsid w:val="007C7648"/>
    <w:rsid w:val="007C76D0"/>
    <w:rsid w:val="007C7AF3"/>
    <w:rsid w:val="007D36C9"/>
    <w:rsid w:val="007D5884"/>
    <w:rsid w:val="007D7867"/>
    <w:rsid w:val="007D7FE7"/>
    <w:rsid w:val="007E33C0"/>
    <w:rsid w:val="007E7F24"/>
    <w:rsid w:val="007F3222"/>
    <w:rsid w:val="007F691B"/>
    <w:rsid w:val="007F725B"/>
    <w:rsid w:val="00801C4C"/>
    <w:rsid w:val="00802DE5"/>
    <w:rsid w:val="008031A4"/>
    <w:rsid w:val="0080389E"/>
    <w:rsid w:val="008046F6"/>
    <w:rsid w:val="0080561D"/>
    <w:rsid w:val="00805B07"/>
    <w:rsid w:val="00807271"/>
    <w:rsid w:val="0081081B"/>
    <w:rsid w:val="00813014"/>
    <w:rsid w:val="008136AF"/>
    <w:rsid w:val="008144DC"/>
    <w:rsid w:val="0081463F"/>
    <w:rsid w:val="00816757"/>
    <w:rsid w:val="008173B0"/>
    <w:rsid w:val="0081752B"/>
    <w:rsid w:val="008231F4"/>
    <w:rsid w:val="008235FD"/>
    <w:rsid w:val="00824E91"/>
    <w:rsid w:val="00825DAD"/>
    <w:rsid w:val="008260EA"/>
    <w:rsid w:val="0082741A"/>
    <w:rsid w:val="00827B2D"/>
    <w:rsid w:val="008303AE"/>
    <w:rsid w:val="00831EF0"/>
    <w:rsid w:val="008325CE"/>
    <w:rsid w:val="00834AF5"/>
    <w:rsid w:val="00834E5A"/>
    <w:rsid w:val="00835005"/>
    <w:rsid w:val="0083622C"/>
    <w:rsid w:val="0084129D"/>
    <w:rsid w:val="008428C3"/>
    <w:rsid w:val="00843417"/>
    <w:rsid w:val="00846B8C"/>
    <w:rsid w:val="00847454"/>
    <w:rsid w:val="00850FC4"/>
    <w:rsid w:val="00851728"/>
    <w:rsid w:val="008521AA"/>
    <w:rsid w:val="008547AC"/>
    <w:rsid w:val="008629F7"/>
    <w:rsid w:val="0086404B"/>
    <w:rsid w:val="008640C0"/>
    <w:rsid w:val="00864F52"/>
    <w:rsid w:val="0086543D"/>
    <w:rsid w:val="00867AD9"/>
    <w:rsid w:val="00867FB8"/>
    <w:rsid w:val="00870EAB"/>
    <w:rsid w:val="00873A69"/>
    <w:rsid w:val="00873D42"/>
    <w:rsid w:val="00874800"/>
    <w:rsid w:val="00874A6D"/>
    <w:rsid w:val="00874BD4"/>
    <w:rsid w:val="00875A07"/>
    <w:rsid w:val="008762C2"/>
    <w:rsid w:val="00876AFC"/>
    <w:rsid w:val="008810B2"/>
    <w:rsid w:val="0088248D"/>
    <w:rsid w:val="008847D8"/>
    <w:rsid w:val="00884BDF"/>
    <w:rsid w:val="008858D3"/>
    <w:rsid w:val="008867B1"/>
    <w:rsid w:val="008875D3"/>
    <w:rsid w:val="008910C7"/>
    <w:rsid w:val="0089285E"/>
    <w:rsid w:val="00892E3F"/>
    <w:rsid w:val="00893434"/>
    <w:rsid w:val="00893E5D"/>
    <w:rsid w:val="008A0C8B"/>
    <w:rsid w:val="008A1044"/>
    <w:rsid w:val="008A2944"/>
    <w:rsid w:val="008A2C2E"/>
    <w:rsid w:val="008A305B"/>
    <w:rsid w:val="008A3F38"/>
    <w:rsid w:val="008A4EEA"/>
    <w:rsid w:val="008A55FC"/>
    <w:rsid w:val="008A58C9"/>
    <w:rsid w:val="008A773A"/>
    <w:rsid w:val="008A7F2A"/>
    <w:rsid w:val="008B0D2E"/>
    <w:rsid w:val="008B0E2B"/>
    <w:rsid w:val="008B1C18"/>
    <w:rsid w:val="008B281F"/>
    <w:rsid w:val="008B35F2"/>
    <w:rsid w:val="008B39F9"/>
    <w:rsid w:val="008B3FA9"/>
    <w:rsid w:val="008B522B"/>
    <w:rsid w:val="008B56AF"/>
    <w:rsid w:val="008B5C37"/>
    <w:rsid w:val="008B620D"/>
    <w:rsid w:val="008B6D65"/>
    <w:rsid w:val="008C05D5"/>
    <w:rsid w:val="008C38CB"/>
    <w:rsid w:val="008C4FEC"/>
    <w:rsid w:val="008C64ED"/>
    <w:rsid w:val="008C77AF"/>
    <w:rsid w:val="008C7B6E"/>
    <w:rsid w:val="008D1618"/>
    <w:rsid w:val="008D1B90"/>
    <w:rsid w:val="008D38DA"/>
    <w:rsid w:val="008D4501"/>
    <w:rsid w:val="008D6BD3"/>
    <w:rsid w:val="008E19CA"/>
    <w:rsid w:val="008E35EC"/>
    <w:rsid w:val="008E4337"/>
    <w:rsid w:val="008E46EF"/>
    <w:rsid w:val="008E5300"/>
    <w:rsid w:val="008E581F"/>
    <w:rsid w:val="008E5FA5"/>
    <w:rsid w:val="008E637A"/>
    <w:rsid w:val="008E6A80"/>
    <w:rsid w:val="008F0DC5"/>
    <w:rsid w:val="008F15C3"/>
    <w:rsid w:val="008F217E"/>
    <w:rsid w:val="008F2B20"/>
    <w:rsid w:val="008F6D88"/>
    <w:rsid w:val="0090081A"/>
    <w:rsid w:val="00904163"/>
    <w:rsid w:val="00904989"/>
    <w:rsid w:val="00905634"/>
    <w:rsid w:val="00905CC5"/>
    <w:rsid w:val="009065F5"/>
    <w:rsid w:val="009074CD"/>
    <w:rsid w:val="00910909"/>
    <w:rsid w:val="009116AB"/>
    <w:rsid w:val="00911D04"/>
    <w:rsid w:val="00914D87"/>
    <w:rsid w:val="00917409"/>
    <w:rsid w:val="00917952"/>
    <w:rsid w:val="00920082"/>
    <w:rsid w:val="009226A4"/>
    <w:rsid w:val="009227B6"/>
    <w:rsid w:val="00922A76"/>
    <w:rsid w:val="00923AE8"/>
    <w:rsid w:val="00924460"/>
    <w:rsid w:val="00924981"/>
    <w:rsid w:val="0092543A"/>
    <w:rsid w:val="00925463"/>
    <w:rsid w:val="009255A7"/>
    <w:rsid w:val="009258F0"/>
    <w:rsid w:val="009266A4"/>
    <w:rsid w:val="009300BC"/>
    <w:rsid w:val="009307A7"/>
    <w:rsid w:val="009327A9"/>
    <w:rsid w:val="009339B9"/>
    <w:rsid w:val="009344A3"/>
    <w:rsid w:val="009376EB"/>
    <w:rsid w:val="00937958"/>
    <w:rsid w:val="00943B0A"/>
    <w:rsid w:val="00945CFA"/>
    <w:rsid w:val="0094711E"/>
    <w:rsid w:val="0094727F"/>
    <w:rsid w:val="00951D02"/>
    <w:rsid w:val="00952108"/>
    <w:rsid w:val="00955B32"/>
    <w:rsid w:val="00956F9D"/>
    <w:rsid w:val="009625C1"/>
    <w:rsid w:val="00962A4F"/>
    <w:rsid w:val="00962E9B"/>
    <w:rsid w:val="009635CC"/>
    <w:rsid w:val="00963A64"/>
    <w:rsid w:val="00967040"/>
    <w:rsid w:val="00967F50"/>
    <w:rsid w:val="009708A1"/>
    <w:rsid w:val="00970B36"/>
    <w:rsid w:val="00970B53"/>
    <w:rsid w:val="009713F9"/>
    <w:rsid w:val="00971702"/>
    <w:rsid w:val="0097364F"/>
    <w:rsid w:val="00975450"/>
    <w:rsid w:val="00975F36"/>
    <w:rsid w:val="0097607F"/>
    <w:rsid w:val="00980C0A"/>
    <w:rsid w:val="009812C6"/>
    <w:rsid w:val="00982104"/>
    <w:rsid w:val="00983804"/>
    <w:rsid w:val="00983EDD"/>
    <w:rsid w:val="0098438E"/>
    <w:rsid w:val="00984CF7"/>
    <w:rsid w:val="009871D3"/>
    <w:rsid w:val="0099136B"/>
    <w:rsid w:val="00993703"/>
    <w:rsid w:val="009945AD"/>
    <w:rsid w:val="00994E31"/>
    <w:rsid w:val="009952BB"/>
    <w:rsid w:val="00995CE3"/>
    <w:rsid w:val="00996BCA"/>
    <w:rsid w:val="00997C57"/>
    <w:rsid w:val="009A42D6"/>
    <w:rsid w:val="009A4BA2"/>
    <w:rsid w:val="009A4F45"/>
    <w:rsid w:val="009A5892"/>
    <w:rsid w:val="009A5C2D"/>
    <w:rsid w:val="009B1146"/>
    <w:rsid w:val="009B229D"/>
    <w:rsid w:val="009B22CC"/>
    <w:rsid w:val="009B4127"/>
    <w:rsid w:val="009B75D9"/>
    <w:rsid w:val="009B79CC"/>
    <w:rsid w:val="009C3429"/>
    <w:rsid w:val="009C594F"/>
    <w:rsid w:val="009C6FC2"/>
    <w:rsid w:val="009C7625"/>
    <w:rsid w:val="009D18EE"/>
    <w:rsid w:val="009D2412"/>
    <w:rsid w:val="009D2A9A"/>
    <w:rsid w:val="009D2C50"/>
    <w:rsid w:val="009D36FE"/>
    <w:rsid w:val="009D3B96"/>
    <w:rsid w:val="009D51CD"/>
    <w:rsid w:val="009D6B66"/>
    <w:rsid w:val="009D7516"/>
    <w:rsid w:val="009E4D49"/>
    <w:rsid w:val="009E6190"/>
    <w:rsid w:val="009F13E8"/>
    <w:rsid w:val="009F1463"/>
    <w:rsid w:val="009F2154"/>
    <w:rsid w:val="009F3CC4"/>
    <w:rsid w:val="009F5A0C"/>
    <w:rsid w:val="009F6B72"/>
    <w:rsid w:val="00A00318"/>
    <w:rsid w:val="00A00603"/>
    <w:rsid w:val="00A0497C"/>
    <w:rsid w:val="00A05C9A"/>
    <w:rsid w:val="00A062C1"/>
    <w:rsid w:val="00A0646C"/>
    <w:rsid w:val="00A06759"/>
    <w:rsid w:val="00A07183"/>
    <w:rsid w:val="00A10410"/>
    <w:rsid w:val="00A127E9"/>
    <w:rsid w:val="00A12C3D"/>
    <w:rsid w:val="00A13B49"/>
    <w:rsid w:val="00A17B1F"/>
    <w:rsid w:val="00A21D39"/>
    <w:rsid w:val="00A23DAB"/>
    <w:rsid w:val="00A26F13"/>
    <w:rsid w:val="00A27AB3"/>
    <w:rsid w:val="00A340C2"/>
    <w:rsid w:val="00A35B4F"/>
    <w:rsid w:val="00A3682F"/>
    <w:rsid w:val="00A36F2F"/>
    <w:rsid w:val="00A37501"/>
    <w:rsid w:val="00A37F01"/>
    <w:rsid w:val="00A41AC5"/>
    <w:rsid w:val="00A45184"/>
    <w:rsid w:val="00A4595F"/>
    <w:rsid w:val="00A46D17"/>
    <w:rsid w:val="00A477C6"/>
    <w:rsid w:val="00A517C8"/>
    <w:rsid w:val="00A51F2E"/>
    <w:rsid w:val="00A5310E"/>
    <w:rsid w:val="00A53746"/>
    <w:rsid w:val="00A54D7E"/>
    <w:rsid w:val="00A55E94"/>
    <w:rsid w:val="00A5639B"/>
    <w:rsid w:val="00A5725E"/>
    <w:rsid w:val="00A572C0"/>
    <w:rsid w:val="00A57631"/>
    <w:rsid w:val="00A60FBD"/>
    <w:rsid w:val="00A62191"/>
    <w:rsid w:val="00A623F8"/>
    <w:rsid w:val="00A62471"/>
    <w:rsid w:val="00A626AB"/>
    <w:rsid w:val="00A626E1"/>
    <w:rsid w:val="00A63B28"/>
    <w:rsid w:val="00A63C28"/>
    <w:rsid w:val="00A64999"/>
    <w:rsid w:val="00A67613"/>
    <w:rsid w:val="00A70A8A"/>
    <w:rsid w:val="00A713D3"/>
    <w:rsid w:val="00A75871"/>
    <w:rsid w:val="00A76991"/>
    <w:rsid w:val="00A814B3"/>
    <w:rsid w:val="00A82E88"/>
    <w:rsid w:val="00A846E2"/>
    <w:rsid w:val="00A8475C"/>
    <w:rsid w:val="00A84C2D"/>
    <w:rsid w:val="00A90B30"/>
    <w:rsid w:val="00A95216"/>
    <w:rsid w:val="00A95721"/>
    <w:rsid w:val="00A96288"/>
    <w:rsid w:val="00A96AC8"/>
    <w:rsid w:val="00AA2B8A"/>
    <w:rsid w:val="00AA4266"/>
    <w:rsid w:val="00AA5584"/>
    <w:rsid w:val="00AA76F5"/>
    <w:rsid w:val="00AB013F"/>
    <w:rsid w:val="00AB2F2F"/>
    <w:rsid w:val="00AB3993"/>
    <w:rsid w:val="00AC0594"/>
    <w:rsid w:val="00AC18FB"/>
    <w:rsid w:val="00AC1AD3"/>
    <w:rsid w:val="00AC1FBF"/>
    <w:rsid w:val="00AC2342"/>
    <w:rsid w:val="00AC6238"/>
    <w:rsid w:val="00AC6AC8"/>
    <w:rsid w:val="00AC6E60"/>
    <w:rsid w:val="00AD25F1"/>
    <w:rsid w:val="00AD2A11"/>
    <w:rsid w:val="00AD52A6"/>
    <w:rsid w:val="00AD57C8"/>
    <w:rsid w:val="00AD5C5F"/>
    <w:rsid w:val="00AE050B"/>
    <w:rsid w:val="00AE1693"/>
    <w:rsid w:val="00AE3768"/>
    <w:rsid w:val="00AE3B64"/>
    <w:rsid w:val="00AE65AE"/>
    <w:rsid w:val="00AF37C2"/>
    <w:rsid w:val="00B00E88"/>
    <w:rsid w:val="00B02AC8"/>
    <w:rsid w:val="00B03AAF"/>
    <w:rsid w:val="00B04E26"/>
    <w:rsid w:val="00B06C96"/>
    <w:rsid w:val="00B107DB"/>
    <w:rsid w:val="00B10FB4"/>
    <w:rsid w:val="00B12D57"/>
    <w:rsid w:val="00B132A6"/>
    <w:rsid w:val="00B13ED1"/>
    <w:rsid w:val="00B150F1"/>
    <w:rsid w:val="00B1568C"/>
    <w:rsid w:val="00B15E6D"/>
    <w:rsid w:val="00B171E8"/>
    <w:rsid w:val="00B17DD0"/>
    <w:rsid w:val="00B20B1B"/>
    <w:rsid w:val="00B246DA"/>
    <w:rsid w:val="00B24CC3"/>
    <w:rsid w:val="00B24D55"/>
    <w:rsid w:val="00B2591A"/>
    <w:rsid w:val="00B27D31"/>
    <w:rsid w:val="00B303E8"/>
    <w:rsid w:val="00B3339B"/>
    <w:rsid w:val="00B34222"/>
    <w:rsid w:val="00B35003"/>
    <w:rsid w:val="00B408AD"/>
    <w:rsid w:val="00B42565"/>
    <w:rsid w:val="00B43A66"/>
    <w:rsid w:val="00B43B75"/>
    <w:rsid w:val="00B4485E"/>
    <w:rsid w:val="00B4783A"/>
    <w:rsid w:val="00B47A46"/>
    <w:rsid w:val="00B50588"/>
    <w:rsid w:val="00B50AEF"/>
    <w:rsid w:val="00B5111A"/>
    <w:rsid w:val="00B514E8"/>
    <w:rsid w:val="00B53693"/>
    <w:rsid w:val="00B55044"/>
    <w:rsid w:val="00B5651F"/>
    <w:rsid w:val="00B5752E"/>
    <w:rsid w:val="00B61676"/>
    <w:rsid w:val="00B66248"/>
    <w:rsid w:val="00B67BDA"/>
    <w:rsid w:val="00B73710"/>
    <w:rsid w:val="00B737D9"/>
    <w:rsid w:val="00B73D9C"/>
    <w:rsid w:val="00B75E94"/>
    <w:rsid w:val="00B771D4"/>
    <w:rsid w:val="00B77351"/>
    <w:rsid w:val="00B77C45"/>
    <w:rsid w:val="00B803A3"/>
    <w:rsid w:val="00B81BEF"/>
    <w:rsid w:val="00B82439"/>
    <w:rsid w:val="00B834E9"/>
    <w:rsid w:val="00B83758"/>
    <w:rsid w:val="00B83837"/>
    <w:rsid w:val="00B8442D"/>
    <w:rsid w:val="00B85D23"/>
    <w:rsid w:val="00B86223"/>
    <w:rsid w:val="00B90A94"/>
    <w:rsid w:val="00B91AD9"/>
    <w:rsid w:val="00B92298"/>
    <w:rsid w:val="00B92648"/>
    <w:rsid w:val="00B943F0"/>
    <w:rsid w:val="00B979B4"/>
    <w:rsid w:val="00B979E5"/>
    <w:rsid w:val="00BA02CF"/>
    <w:rsid w:val="00BA0C3A"/>
    <w:rsid w:val="00BA12E7"/>
    <w:rsid w:val="00BA2452"/>
    <w:rsid w:val="00BA50D6"/>
    <w:rsid w:val="00BA5EE2"/>
    <w:rsid w:val="00BB04FB"/>
    <w:rsid w:val="00BB09DB"/>
    <w:rsid w:val="00BB3EF8"/>
    <w:rsid w:val="00BB4898"/>
    <w:rsid w:val="00BC124D"/>
    <w:rsid w:val="00BC1D17"/>
    <w:rsid w:val="00BC303D"/>
    <w:rsid w:val="00BC4007"/>
    <w:rsid w:val="00BC4DCC"/>
    <w:rsid w:val="00BC5BA4"/>
    <w:rsid w:val="00BC74B5"/>
    <w:rsid w:val="00BC7771"/>
    <w:rsid w:val="00BD1ADD"/>
    <w:rsid w:val="00BD2EDC"/>
    <w:rsid w:val="00BE049B"/>
    <w:rsid w:val="00BE12CF"/>
    <w:rsid w:val="00BE3614"/>
    <w:rsid w:val="00BE3F7B"/>
    <w:rsid w:val="00BE564B"/>
    <w:rsid w:val="00BE5FCB"/>
    <w:rsid w:val="00BE635B"/>
    <w:rsid w:val="00BF0534"/>
    <w:rsid w:val="00BF3423"/>
    <w:rsid w:val="00BF38A0"/>
    <w:rsid w:val="00BF40C1"/>
    <w:rsid w:val="00BF4B6D"/>
    <w:rsid w:val="00BF5A81"/>
    <w:rsid w:val="00C0258C"/>
    <w:rsid w:val="00C028AA"/>
    <w:rsid w:val="00C03A6C"/>
    <w:rsid w:val="00C03B88"/>
    <w:rsid w:val="00C0436B"/>
    <w:rsid w:val="00C065EB"/>
    <w:rsid w:val="00C1180B"/>
    <w:rsid w:val="00C11AE4"/>
    <w:rsid w:val="00C12396"/>
    <w:rsid w:val="00C13F35"/>
    <w:rsid w:val="00C15935"/>
    <w:rsid w:val="00C15D4A"/>
    <w:rsid w:val="00C17207"/>
    <w:rsid w:val="00C20A60"/>
    <w:rsid w:val="00C21A20"/>
    <w:rsid w:val="00C22DC4"/>
    <w:rsid w:val="00C24F35"/>
    <w:rsid w:val="00C2682C"/>
    <w:rsid w:val="00C26A41"/>
    <w:rsid w:val="00C27817"/>
    <w:rsid w:val="00C27EBC"/>
    <w:rsid w:val="00C316B0"/>
    <w:rsid w:val="00C318BC"/>
    <w:rsid w:val="00C32753"/>
    <w:rsid w:val="00C365B9"/>
    <w:rsid w:val="00C36B90"/>
    <w:rsid w:val="00C377FF"/>
    <w:rsid w:val="00C37EF9"/>
    <w:rsid w:val="00C37F26"/>
    <w:rsid w:val="00C40348"/>
    <w:rsid w:val="00C40B4B"/>
    <w:rsid w:val="00C43674"/>
    <w:rsid w:val="00C44E11"/>
    <w:rsid w:val="00C45DC8"/>
    <w:rsid w:val="00C4606D"/>
    <w:rsid w:val="00C51DF1"/>
    <w:rsid w:val="00C523B2"/>
    <w:rsid w:val="00C52D25"/>
    <w:rsid w:val="00C54AFC"/>
    <w:rsid w:val="00C54ED7"/>
    <w:rsid w:val="00C54FE1"/>
    <w:rsid w:val="00C55226"/>
    <w:rsid w:val="00C557A9"/>
    <w:rsid w:val="00C55A5D"/>
    <w:rsid w:val="00C5752D"/>
    <w:rsid w:val="00C6234B"/>
    <w:rsid w:val="00C6279D"/>
    <w:rsid w:val="00C65244"/>
    <w:rsid w:val="00C669AC"/>
    <w:rsid w:val="00C67E91"/>
    <w:rsid w:val="00C70F83"/>
    <w:rsid w:val="00C7529D"/>
    <w:rsid w:val="00C766EF"/>
    <w:rsid w:val="00C76E56"/>
    <w:rsid w:val="00C77893"/>
    <w:rsid w:val="00C77971"/>
    <w:rsid w:val="00C806D7"/>
    <w:rsid w:val="00C82079"/>
    <w:rsid w:val="00C8211E"/>
    <w:rsid w:val="00C8474F"/>
    <w:rsid w:val="00C87EF7"/>
    <w:rsid w:val="00C91532"/>
    <w:rsid w:val="00C9404C"/>
    <w:rsid w:val="00C95C93"/>
    <w:rsid w:val="00C97A92"/>
    <w:rsid w:val="00CA05F2"/>
    <w:rsid w:val="00CA2481"/>
    <w:rsid w:val="00CA2E7B"/>
    <w:rsid w:val="00CA3293"/>
    <w:rsid w:val="00CA4E26"/>
    <w:rsid w:val="00CB02B4"/>
    <w:rsid w:val="00CB035B"/>
    <w:rsid w:val="00CB2E4B"/>
    <w:rsid w:val="00CB3ED9"/>
    <w:rsid w:val="00CB40DC"/>
    <w:rsid w:val="00CB589D"/>
    <w:rsid w:val="00CB7C7F"/>
    <w:rsid w:val="00CC0819"/>
    <w:rsid w:val="00CC119E"/>
    <w:rsid w:val="00CC1DDF"/>
    <w:rsid w:val="00CC3DB8"/>
    <w:rsid w:val="00CC59BB"/>
    <w:rsid w:val="00CC675E"/>
    <w:rsid w:val="00CC6970"/>
    <w:rsid w:val="00CC77F9"/>
    <w:rsid w:val="00CC7C57"/>
    <w:rsid w:val="00CD076C"/>
    <w:rsid w:val="00CD085C"/>
    <w:rsid w:val="00CD0F5E"/>
    <w:rsid w:val="00CD1E57"/>
    <w:rsid w:val="00CD3E6A"/>
    <w:rsid w:val="00CD610C"/>
    <w:rsid w:val="00CE0119"/>
    <w:rsid w:val="00CE2402"/>
    <w:rsid w:val="00CE3695"/>
    <w:rsid w:val="00CE5E26"/>
    <w:rsid w:val="00CF3376"/>
    <w:rsid w:val="00CF3653"/>
    <w:rsid w:val="00CF379F"/>
    <w:rsid w:val="00CF3BBB"/>
    <w:rsid w:val="00CF6DCB"/>
    <w:rsid w:val="00D00E64"/>
    <w:rsid w:val="00D01908"/>
    <w:rsid w:val="00D029DB"/>
    <w:rsid w:val="00D03D48"/>
    <w:rsid w:val="00D04CFA"/>
    <w:rsid w:val="00D0533D"/>
    <w:rsid w:val="00D0553A"/>
    <w:rsid w:val="00D055F2"/>
    <w:rsid w:val="00D0706A"/>
    <w:rsid w:val="00D128C2"/>
    <w:rsid w:val="00D1363E"/>
    <w:rsid w:val="00D15602"/>
    <w:rsid w:val="00D16123"/>
    <w:rsid w:val="00D16479"/>
    <w:rsid w:val="00D17CDE"/>
    <w:rsid w:val="00D200F7"/>
    <w:rsid w:val="00D20172"/>
    <w:rsid w:val="00D2167C"/>
    <w:rsid w:val="00D22057"/>
    <w:rsid w:val="00D242F9"/>
    <w:rsid w:val="00D2622C"/>
    <w:rsid w:val="00D265F6"/>
    <w:rsid w:val="00D267BD"/>
    <w:rsid w:val="00D40160"/>
    <w:rsid w:val="00D43D24"/>
    <w:rsid w:val="00D43D3C"/>
    <w:rsid w:val="00D44B49"/>
    <w:rsid w:val="00D45254"/>
    <w:rsid w:val="00D461B3"/>
    <w:rsid w:val="00D46B84"/>
    <w:rsid w:val="00D46D44"/>
    <w:rsid w:val="00D471D6"/>
    <w:rsid w:val="00D471E4"/>
    <w:rsid w:val="00D51869"/>
    <w:rsid w:val="00D52E45"/>
    <w:rsid w:val="00D5336C"/>
    <w:rsid w:val="00D53D83"/>
    <w:rsid w:val="00D54513"/>
    <w:rsid w:val="00D562E7"/>
    <w:rsid w:val="00D56772"/>
    <w:rsid w:val="00D61237"/>
    <w:rsid w:val="00D62A15"/>
    <w:rsid w:val="00D63C07"/>
    <w:rsid w:val="00D66E3B"/>
    <w:rsid w:val="00D67F5E"/>
    <w:rsid w:val="00D70887"/>
    <w:rsid w:val="00D72F90"/>
    <w:rsid w:val="00D73B09"/>
    <w:rsid w:val="00D75677"/>
    <w:rsid w:val="00D7628C"/>
    <w:rsid w:val="00D7722F"/>
    <w:rsid w:val="00D80CB4"/>
    <w:rsid w:val="00D812C8"/>
    <w:rsid w:val="00D83046"/>
    <w:rsid w:val="00D832C1"/>
    <w:rsid w:val="00D85A65"/>
    <w:rsid w:val="00D86909"/>
    <w:rsid w:val="00D87587"/>
    <w:rsid w:val="00D8769F"/>
    <w:rsid w:val="00D90B56"/>
    <w:rsid w:val="00D91D95"/>
    <w:rsid w:val="00D9200F"/>
    <w:rsid w:val="00D92737"/>
    <w:rsid w:val="00D9307D"/>
    <w:rsid w:val="00D9317F"/>
    <w:rsid w:val="00D9389C"/>
    <w:rsid w:val="00D94C64"/>
    <w:rsid w:val="00D94CF6"/>
    <w:rsid w:val="00DA0169"/>
    <w:rsid w:val="00DA0499"/>
    <w:rsid w:val="00DA0EDA"/>
    <w:rsid w:val="00DA2140"/>
    <w:rsid w:val="00DA5400"/>
    <w:rsid w:val="00DA6647"/>
    <w:rsid w:val="00DA6A65"/>
    <w:rsid w:val="00DA7015"/>
    <w:rsid w:val="00DB272C"/>
    <w:rsid w:val="00DB2848"/>
    <w:rsid w:val="00DB44A6"/>
    <w:rsid w:val="00DB4CB7"/>
    <w:rsid w:val="00DB602B"/>
    <w:rsid w:val="00DB67DC"/>
    <w:rsid w:val="00DB6A44"/>
    <w:rsid w:val="00DC3826"/>
    <w:rsid w:val="00DC3F64"/>
    <w:rsid w:val="00DC6570"/>
    <w:rsid w:val="00DD2279"/>
    <w:rsid w:val="00DD6FC6"/>
    <w:rsid w:val="00DD7EC0"/>
    <w:rsid w:val="00DE3435"/>
    <w:rsid w:val="00DE3475"/>
    <w:rsid w:val="00DE5608"/>
    <w:rsid w:val="00DE5D13"/>
    <w:rsid w:val="00DF01C4"/>
    <w:rsid w:val="00DF5B5A"/>
    <w:rsid w:val="00DF5CA6"/>
    <w:rsid w:val="00DF5D20"/>
    <w:rsid w:val="00E00433"/>
    <w:rsid w:val="00E03DE7"/>
    <w:rsid w:val="00E048D9"/>
    <w:rsid w:val="00E04A10"/>
    <w:rsid w:val="00E04D83"/>
    <w:rsid w:val="00E053D6"/>
    <w:rsid w:val="00E05C11"/>
    <w:rsid w:val="00E06ACC"/>
    <w:rsid w:val="00E06E1D"/>
    <w:rsid w:val="00E128BA"/>
    <w:rsid w:val="00E134A2"/>
    <w:rsid w:val="00E14EDA"/>
    <w:rsid w:val="00E15928"/>
    <w:rsid w:val="00E163D2"/>
    <w:rsid w:val="00E24AAF"/>
    <w:rsid w:val="00E254E6"/>
    <w:rsid w:val="00E26275"/>
    <w:rsid w:val="00E31069"/>
    <w:rsid w:val="00E3307F"/>
    <w:rsid w:val="00E35562"/>
    <w:rsid w:val="00E370EF"/>
    <w:rsid w:val="00E40311"/>
    <w:rsid w:val="00E42644"/>
    <w:rsid w:val="00E446FC"/>
    <w:rsid w:val="00E452C9"/>
    <w:rsid w:val="00E45E5D"/>
    <w:rsid w:val="00E46649"/>
    <w:rsid w:val="00E47E08"/>
    <w:rsid w:val="00E47EB6"/>
    <w:rsid w:val="00E51E0A"/>
    <w:rsid w:val="00E54029"/>
    <w:rsid w:val="00E607E7"/>
    <w:rsid w:val="00E61AF2"/>
    <w:rsid w:val="00E62E68"/>
    <w:rsid w:val="00E62E95"/>
    <w:rsid w:val="00E64EE8"/>
    <w:rsid w:val="00E663B3"/>
    <w:rsid w:val="00E717F8"/>
    <w:rsid w:val="00E73FE4"/>
    <w:rsid w:val="00E756F4"/>
    <w:rsid w:val="00E761F4"/>
    <w:rsid w:val="00E76F84"/>
    <w:rsid w:val="00E77924"/>
    <w:rsid w:val="00E802E7"/>
    <w:rsid w:val="00E80FF9"/>
    <w:rsid w:val="00E81C2C"/>
    <w:rsid w:val="00E835E4"/>
    <w:rsid w:val="00E8671A"/>
    <w:rsid w:val="00E8723D"/>
    <w:rsid w:val="00E91070"/>
    <w:rsid w:val="00E91630"/>
    <w:rsid w:val="00E92A37"/>
    <w:rsid w:val="00E92B4E"/>
    <w:rsid w:val="00EA0C35"/>
    <w:rsid w:val="00EA0CD6"/>
    <w:rsid w:val="00EA2CFD"/>
    <w:rsid w:val="00EA5B0E"/>
    <w:rsid w:val="00EA60D4"/>
    <w:rsid w:val="00EA6487"/>
    <w:rsid w:val="00EB0276"/>
    <w:rsid w:val="00EB09BF"/>
    <w:rsid w:val="00EB1032"/>
    <w:rsid w:val="00EB2C26"/>
    <w:rsid w:val="00EB3B17"/>
    <w:rsid w:val="00EB5144"/>
    <w:rsid w:val="00EB6CFF"/>
    <w:rsid w:val="00EC055C"/>
    <w:rsid w:val="00EC124B"/>
    <w:rsid w:val="00EC1B52"/>
    <w:rsid w:val="00EC1C24"/>
    <w:rsid w:val="00EC1FB9"/>
    <w:rsid w:val="00EC2F05"/>
    <w:rsid w:val="00EC43CB"/>
    <w:rsid w:val="00EC470D"/>
    <w:rsid w:val="00EC4A1F"/>
    <w:rsid w:val="00EC7C48"/>
    <w:rsid w:val="00EC7F58"/>
    <w:rsid w:val="00ED3177"/>
    <w:rsid w:val="00ED351C"/>
    <w:rsid w:val="00ED3614"/>
    <w:rsid w:val="00ED4914"/>
    <w:rsid w:val="00ED58A3"/>
    <w:rsid w:val="00ED64A8"/>
    <w:rsid w:val="00ED72E5"/>
    <w:rsid w:val="00EE18D5"/>
    <w:rsid w:val="00EE1C35"/>
    <w:rsid w:val="00EE1CA9"/>
    <w:rsid w:val="00EE1F70"/>
    <w:rsid w:val="00EE39CF"/>
    <w:rsid w:val="00EE7907"/>
    <w:rsid w:val="00EF15EB"/>
    <w:rsid w:val="00EF239A"/>
    <w:rsid w:val="00EF245D"/>
    <w:rsid w:val="00EF52FC"/>
    <w:rsid w:val="00EF5342"/>
    <w:rsid w:val="00EF55B3"/>
    <w:rsid w:val="00F00955"/>
    <w:rsid w:val="00F02439"/>
    <w:rsid w:val="00F027D2"/>
    <w:rsid w:val="00F05000"/>
    <w:rsid w:val="00F06D23"/>
    <w:rsid w:val="00F06EA2"/>
    <w:rsid w:val="00F0755B"/>
    <w:rsid w:val="00F102A0"/>
    <w:rsid w:val="00F10529"/>
    <w:rsid w:val="00F11144"/>
    <w:rsid w:val="00F1159B"/>
    <w:rsid w:val="00F115B4"/>
    <w:rsid w:val="00F14C63"/>
    <w:rsid w:val="00F16029"/>
    <w:rsid w:val="00F161F1"/>
    <w:rsid w:val="00F1795A"/>
    <w:rsid w:val="00F217AA"/>
    <w:rsid w:val="00F23087"/>
    <w:rsid w:val="00F24560"/>
    <w:rsid w:val="00F24C82"/>
    <w:rsid w:val="00F24E17"/>
    <w:rsid w:val="00F25229"/>
    <w:rsid w:val="00F33386"/>
    <w:rsid w:val="00F333CF"/>
    <w:rsid w:val="00F3384E"/>
    <w:rsid w:val="00F34788"/>
    <w:rsid w:val="00F3515B"/>
    <w:rsid w:val="00F3515E"/>
    <w:rsid w:val="00F36855"/>
    <w:rsid w:val="00F37BBF"/>
    <w:rsid w:val="00F43629"/>
    <w:rsid w:val="00F43E32"/>
    <w:rsid w:val="00F44DCE"/>
    <w:rsid w:val="00F46A00"/>
    <w:rsid w:val="00F5319A"/>
    <w:rsid w:val="00F540F4"/>
    <w:rsid w:val="00F54910"/>
    <w:rsid w:val="00F5564A"/>
    <w:rsid w:val="00F55DAA"/>
    <w:rsid w:val="00F57F49"/>
    <w:rsid w:val="00F6011D"/>
    <w:rsid w:val="00F625F2"/>
    <w:rsid w:val="00F634CB"/>
    <w:rsid w:val="00F64AE7"/>
    <w:rsid w:val="00F65958"/>
    <w:rsid w:val="00F6721E"/>
    <w:rsid w:val="00F73404"/>
    <w:rsid w:val="00F73D17"/>
    <w:rsid w:val="00F7411A"/>
    <w:rsid w:val="00F87C94"/>
    <w:rsid w:val="00F90AA9"/>
    <w:rsid w:val="00F90DB5"/>
    <w:rsid w:val="00F92D87"/>
    <w:rsid w:val="00F940A9"/>
    <w:rsid w:val="00F943DF"/>
    <w:rsid w:val="00F95DAC"/>
    <w:rsid w:val="00FB0466"/>
    <w:rsid w:val="00FB0996"/>
    <w:rsid w:val="00FB2139"/>
    <w:rsid w:val="00FB2DED"/>
    <w:rsid w:val="00FB3908"/>
    <w:rsid w:val="00FB45EA"/>
    <w:rsid w:val="00FB4737"/>
    <w:rsid w:val="00FB4779"/>
    <w:rsid w:val="00FB4A7A"/>
    <w:rsid w:val="00FB50EC"/>
    <w:rsid w:val="00FB6510"/>
    <w:rsid w:val="00FB7F41"/>
    <w:rsid w:val="00FC0A21"/>
    <w:rsid w:val="00FC29BC"/>
    <w:rsid w:val="00FC37CE"/>
    <w:rsid w:val="00FC3F39"/>
    <w:rsid w:val="00FC4B9A"/>
    <w:rsid w:val="00FC6765"/>
    <w:rsid w:val="00FC72DF"/>
    <w:rsid w:val="00FD15E9"/>
    <w:rsid w:val="00FE1B3C"/>
    <w:rsid w:val="00FE1DA2"/>
    <w:rsid w:val="00FE3112"/>
    <w:rsid w:val="00FE6E3A"/>
    <w:rsid w:val="00FF02D5"/>
    <w:rsid w:val="00FF1C0A"/>
    <w:rsid w:val="00FF3A01"/>
    <w:rsid w:val="00FF42C0"/>
    <w:rsid w:val="00FF4DED"/>
    <w:rsid w:val="00FF4E5C"/>
    <w:rsid w:val="00FF5588"/>
    <w:rsid w:val="00FF688E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FEEAFCD"/>
  <w15:docId w15:val="{282599E3-0B2F-46CD-8F42-FFA428225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4F39CA"/>
    <w:pPr>
      <w:widowControl w:val="0"/>
      <w:spacing w:line="276" w:lineRule="auto"/>
      <w:contextualSpacing/>
      <w:mirrorIndents/>
      <w:jc w:val="both"/>
    </w:pPr>
    <w:rPr>
      <w:rFonts w:asciiTheme="minorHAnsi" w:hAnsiTheme="minorHAnsi" w:cstheme="minorHAnsi"/>
      <w:sz w:val="22"/>
      <w:szCs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A55E94"/>
    <w:pPr>
      <w:keepNext/>
      <w:numPr>
        <w:numId w:val="11"/>
      </w:numPr>
      <w:spacing w:before="240" w:after="60" w:line="240" w:lineRule="auto"/>
      <w:contextualSpacing w:val="0"/>
      <w:mirrorIndents w:val="0"/>
      <w:outlineLvl w:val="0"/>
    </w:pPr>
    <w:rPr>
      <w:rFonts w:cs="Arial"/>
      <w:b/>
      <w:caps/>
      <w:sz w:val="28"/>
      <w:szCs w:val="28"/>
    </w:rPr>
  </w:style>
  <w:style w:type="paragraph" w:styleId="Otsikko2">
    <w:name w:val="heading 2"/>
    <w:basedOn w:val="Otsikko1"/>
    <w:next w:val="Normaali"/>
    <w:link w:val="Otsikko2Char"/>
    <w:autoRedefine/>
    <w:uiPriority w:val="9"/>
    <w:qFormat/>
    <w:rsid w:val="00300066"/>
    <w:pPr>
      <w:numPr>
        <w:ilvl w:val="1"/>
        <w:numId w:val="12"/>
      </w:numPr>
      <w:tabs>
        <w:tab w:val="left" w:pos="567"/>
      </w:tabs>
      <w:spacing w:after="240"/>
      <w:ind w:left="578" w:hanging="578"/>
      <w:outlineLvl w:val="1"/>
    </w:pPr>
    <w:rPr>
      <w:caps w:val="0"/>
      <w:sz w:val="24"/>
    </w:rPr>
  </w:style>
  <w:style w:type="paragraph" w:styleId="Otsikko3">
    <w:name w:val="heading 3"/>
    <w:basedOn w:val="Normaali"/>
    <w:next w:val="Normaali"/>
    <w:link w:val="Otsikko3Char"/>
    <w:autoRedefine/>
    <w:uiPriority w:val="9"/>
    <w:qFormat/>
    <w:rsid w:val="00300066"/>
    <w:pPr>
      <w:keepNext/>
      <w:numPr>
        <w:ilvl w:val="2"/>
        <w:numId w:val="12"/>
      </w:numPr>
      <w:spacing w:before="60" w:after="240"/>
      <w:jc w:val="left"/>
      <w:outlineLvl w:val="2"/>
    </w:pPr>
    <w:rPr>
      <w:b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79701E"/>
    <w:pPr>
      <w:keepNext/>
      <w:numPr>
        <w:ilvl w:val="3"/>
        <w:numId w:val="12"/>
      </w:numPr>
      <w:outlineLvl w:val="3"/>
    </w:pPr>
  </w:style>
  <w:style w:type="paragraph" w:styleId="Otsikko5">
    <w:name w:val="heading 5"/>
    <w:basedOn w:val="Normaali"/>
    <w:next w:val="Normaali"/>
    <w:link w:val="Otsikko5Char"/>
    <w:qFormat/>
    <w:rsid w:val="001774C4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905634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905634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905634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905634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sid w:val="00A55E94"/>
    <w:rPr>
      <w:rFonts w:asciiTheme="minorHAnsi" w:hAnsiTheme="minorHAnsi" w:cs="Arial"/>
      <w:b/>
      <w:caps/>
      <w:sz w:val="28"/>
      <w:szCs w:val="28"/>
    </w:rPr>
  </w:style>
  <w:style w:type="character" w:customStyle="1" w:styleId="Otsikko2Char">
    <w:name w:val="Otsikko 2 Char"/>
    <w:link w:val="Otsikko2"/>
    <w:uiPriority w:val="9"/>
    <w:rsid w:val="00300066"/>
    <w:rPr>
      <w:rFonts w:asciiTheme="minorHAnsi" w:hAnsiTheme="minorHAnsi" w:cs="Arial"/>
      <w:b/>
      <w:sz w:val="24"/>
      <w:szCs w:val="28"/>
    </w:rPr>
  </w:style>
  <w:style w:type="character" w:customStyle="1" w:styleId="Otsikko3Char">
    <w:name w:val="Otsikko 3 Char"/>
    <w:link w:val="Otsikko3"/>
    <w:uiPriority w:val="9"/>
    <w:rsid w:val="00300066"/>
    <w:rPr>
      <w:rFonts w:asciiTheme="minorHAnsi" w:hAnsiTheme="minorHAnsi" w:cstheme="minorHAnsi"/>
      <w:b/>
      <w:sz w:val="22"/>
      <w:szCs w:val="22"/>
    </w:rPr>
  </w:style>
  <w:style w:type="character" w:customStyle="1" w:styleId="Otsikko4Char">
    <w:name w:val="Otsikko 4 Char"/>
    <w:link w:val="Otsikko4"/>
    <w:uiPriority w:val="9"/>
    <w:rsid w:val="0007037D"/>
    <w:rPr>
      <w:rFonts w:asciiTheme="minorHAnsi" w:hAnsiTheme="minorHAnsi" w:cstheme="minorHAnsi"/>
      <w:sz w:val="22"/>
      <w:szCs w:val="22"/>
    </w:rPr>
  </w:style>
  <w:style w:type="paragraph" w:customStyle="1" w:styleId="Ehdotuspts">
    <w:name w:val="Ehdotus/päätös"/>
    <w:basedOn w:val="Normaali"/>
    <w:rsid w:val="00555B0E"/>
    <w:pPr>
      <w:ind w:left="2608" w:hanging="1304"/>
    </w:pPr>
  </w:style>
  <w:style w:type="paragraph" w:customStyle="1" w:styleId="LiiteOheismateriaali">
    <w:name w:val="Liite/Oheismateriaali"/>
    <w:basedOn w:val="Normaali"/>
    <w:rsid w:val="00555B0E"/>
    <w:pPr>
      <w:ind w:left="5216" w:hanging="2608"/>
    </w:pPr>
  </w:style>
  <w:style w:type="paragraph" w:customStyle="1" w:styleId="Luettelomerkki">
    <w:name w:val="Luettelomerkki"/>
    <w:basedOn w:val="Normaali"/>
    <w:rsid w:val="00555B0E"/>
    <w:pPr>
      <w:numPr>
        <w:numId w:val="3"/>
      </w:numPr>
    </w:pPr>
  </w:style>
  <w:style w:type="paragraph" w:customStyle="1" w:styleId="Monitasoinen">
    <w:name w:val="Monitasoinen"/>
    <w:basedOn w:val="Normaali"/>
    <w:rsid w:val="00555B0E"/>
    <w:pPr>
      <w:numPr>
        <w:numId w:val="2"/>
      </w:numPr>
    </w:pPr>
  </w:style>
  <w:style w:type="paragraph" w:customStyle="1" w:styleId="Numerointi">
    <w:name w:val="Numerointi"/>
    <w:basedOn w:val="Normaali"/>
    <w:rsid w:val="00555B0E"/>
    <w:pPr>
      <w:numPr>
        <w:numId w:val="1"/>
      </w:numPr>
    </w:pPr>
  </w:style>
  <w:style w:type="paragraph" w:styleId="Yltunniste">
    <w:name w:val="header"/>
    <w:basedOn w:val="Normaali"/>
    <w:link w:val="YltunnisteChar"/>
    <w:uiPriority w:val="99"/>
    <w:rsid w:val="00F3515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07037D"/>
    <w:rPr>
      <w:rFonts w:ascii="Arial" w:hAnsi="Arial" w:cs="Arial"/>
      <w:sz w:val="22"/>
      <w:szCs w:val="22"/>
    </w:rPr>
  </w:style>
  <w:style w:type="character" w:styleId="Sivunumero">
    <w:name w:val="page number"/>
    <w:uiPriority w:val="99"/>
    <w:rsid w:val="00F3515B"/>
    <w:rPr>
      <w:rFonts w:cs="Times New Roman"/>
    </w:rPr>
  </w:style>
  <w:style w:type="paragraph" w:styleId="Sisluet1">
    <w:name w:val="toc 1"/>
    <w:basedOn w:val="Normaali"/>
    <w:next w:val="Normaali"/>
    <w:uiPriority w:val="39"/>
    <w:qFormat/>
    <w:rsid w:val="00555B0E"/>
    <w:pPr>
      <w:spacing w:before="120"/>
    </w:pPr>
    <w:rPr>
      <w:b/>
    </w:rPr>
  </w:style>
  <w:style w:type="paragraph" w:styleId="Sisluet2">
    <w:name w:val="toc 2"/>
    <w:basedOn w:val="Normaali"/>
    <w:next w:val="Normaali"/>
    <w:uiPriority w:val="39"/>
    <w:qFormat/>
    <w:rsid w:val="005C41FA"/>
    <w:pPr>
      <w:ind w:left="1814"/>
    </w:pPr>
  </w:style>
  <w:style w:type="paragraph" w:styleId="Sisluet3">
    <w:name w:val="toc 3"/>
    <w:basedOn w:val="Normaali"/>
    <w:next w:val="Normaali"/>
    <w:uiPriority w:val="39"/>
    <w:qFormat/>
    <w:rsid w:val="005C41FA"/>
    <w:pPr>
      <w:ind w:left="2155"/>
    </w:pPr>
  </w:style>
  <w:style w:type="paragraph" w:styleId="Sisluet4">
    <w:name w:val="toc 4"/>
    <w:basedOn w:val="Normaali"/>
    <w:next w:val="Normaali"/>
    <w:uiPriority w:val="39"/>
    <w:rsid w:val="00555B0E"/>
    <w:pPr>
      <w:ind w:left="720"/>
    </w:pPr>
  </w:style>
  <w:style w:type="paragraph" w:customStyle="1" w:styleId="Tiedostonimijapolku">
    <w:name w:val="Tiedostonimi ja polku"/>
    <w:basedOn w:val="Normaali"/>
    <w:next w:val="Normaali"/>
    <w:rsid w:val="00555B0E"/>
    <w:rPr>
      <w:sz w:val="20"/>
    </w:rPr>
  </w:style>
  <w:style w:type="paragraph" w:styleId="Luettelokappale">
    <w:name w:val="List Paragraph"/>
    <w:basedOn w:val="Normaali"/>
    <w:uiPriority w:val="34"/>
    <w:qFormat/>
    <w:rsid w:val="00455F71"/>
    <w:pPr>
      <w:ind w:left="720"/>
    </w:pPr>
  </w:style>
  <w:style w:type="paragraph" w:styleId="Seliteteksti">
    <w:name w:val="Balloon Text"/>
    <w:basedOn w:val="Normaali"/>
    <w:link w:val="SelitetekstiChar"/>
    <w:semiHidden/>
    <w:rsid w:val="001F56D7"/>
    <w:rPr>
      <w:rFonts w:ascii="Tahoma" w:hAnsi="Tahoma" w:cs="Tahoma"/>
      <w:sz w:val="16"/>
      <w:szCs w:val="16"/>
    </w:rPr>
  </w:style>
  <w:style w:type="character" w:styleId="Kirjannimike">
    <w:name w:val="Book Title"/>
    <w:uiPriority w:val="33"/>
    <w:qFormat/>
    <w:rsid w:val="00A95721"/>
    <w:rPr>
      <w:rFonts w:ascii="Arial" w:hAnsi="Arial"/>
      <w:b/>
      <w:bCs/>
      <w:caps/>
      <w:dstrike w:val="0"/>
      <w:spacing w:val="5"/>
      <w:sz w:val="28"/>
      <w:vertAlign w:val="baseline"/>
    </w:rPr>
  </w:style>
  <w:style w:type="paragraph" w:styleId="Alatunniste">
    <w:name w:val="footer"/>
    <w:basedOn w:val="Normaali"/>
    <w:link w:val="AlatunnisteChar"/>
    <w:uiPriority w:val="99"/>
    <w:rsid w:val="00A9572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A95721"/>
    <w:rPr>
      <w:rFonts w:ascii="Arial" w:hAnsi="Arial" w:cs="Arial"/>
      <w:sz w:val="22"/>
      <w:szCs w:val="22"/>
    </w:rPr>
  </w:style>
  <w:style w:type="paragraph" w:styleId="Sisllysluettelonotsikko">
    <w:name w:val="TOC Heading"/>
    <w:basedOn w:val="Otsikko1"/>
    <w:next w:val="Normaali"/>
    <w:uiPriority w:val="39"/>
    <w:qFormat/>
    <w:rsid w:val="00A95721"/>
    <w:pPr>
      <w:keepLines/>
      <w:widowControl/>
      <w:spacing w:before="480" w:after="0"/>
      <w:outlineLvl w:val="9"/>
    </w:pPr>
    <w:rPr>
      <w:rFonts w:ascii="Cambria" w:hAnsi="Cambria" w:cs="Times New Roman"/>
      <w:bCs/>
      <w:color w:val="365F91"/>
      <w:lang w:eastAsia="en-US"/>
    </w:rPr>
  </w:style>
  <w:style w:type="character" w:styleId="Hyperlinkki">
    <w:name w:val="Hyperlink"/>
    <w:uiPriority w:val="99"/>
    <w:unhideWhenUsed/>
    <w:rsid w:val="00A95721"/>
    <w:rPr>
      <w:color w:val="0000FF"/>
      <w:u w:val="single"/>
    </w:rPr>
  </w:style>
  <w:style w:type="paragraph" w:styleId="Alaotsikko">
    <w:name w:val="Subtitle"/>
    <w:basedOn w:val="Normaali"/>
    <w:next w:val="Normaali"/>
    <w:link w:val="AlaotsikkoChar"/>
    <w:qFormat/>
    <w:rsid w:val="00A623F8"/>
    <w:pPr>
      <w:spacing w:after="60"/>
      <w:jc w:val="left"/>
      <w:outlineLvl w:val="1"/>
    </w:pPr>
    <w:rPr>
      <w:rFonts w:cs="Times New Roman"/>
      <w:szCs w:val="24"/>
    </w:rPr>
  </w:style>
  <w:style w:type="character" w:customStyle="1" w:styleId="AlaotsikkoChar">
    <w:name w:val="Alaotsikko Char"/>
    <w:link w:val="Alaotsikko"/>
    <w:rsid w:val="00A623F8"/>
    <w:rPr>
      <w:rFonts w:ascii="Arial" w:eastAsia="Times New Roman" w:hAnsi="Arial" w:cs="Times New Roman"/>
      <w:sz w:val="22"/>
      <w:szCs w:val="24"/>
    </w:rPr>
  </w:style>
  <w:style w:type="paragraph" w:styleId="Sisluet5">
    <w:name w:val="toc 5"/>
    <w:basedOn w:val="Normaali"/>
    <w:next w:val="Normaali"/>
    <w:autoRedefine/>
    <w:uiPriority w:val="39"/>
    <w:unhideWhenUsed/>
    <w:rsid w:val="00492853"/>
    <w:pPr>
      <w:widowControl/>
      <w:spacing w:after="100"/>
      <w:ind w:left="880"/>
      <w:jc w:val="left"/>
    </w:pPr>
    <w:rPr>
      <w:rFonts w:ascii="Calibri" w:hAnsi="Calibri" w:cs="Times New Roman"/>
    </w:rPr>
  </w:style>
  <w:style w:type="paragraph" w:styleId="Sisluet6">
    <w:name w:val="toc 6"/>
    <w:basedOn w:val="Normaali"/>
    <w:next w:val="Normaali"/>
    <w:autoRedefine/>
    <w:uiPriority w:val="39"/>
    <w:unhideWhenUsed/>
    <w:rsid w:val="00492853"/>
    <w:pPr>
      <w:widowControl/>
      <w:spacing w:after="100"/>
      <w:ind w:left="1100"/>
      <w:jc w:val="left"/>
    </w:pPr>
    <w:rPr>
      <w:rFonts w:ascii="Calibri" w:hAnsi="Calibri" w:cs="Times New Roman"/>
    </w:rPr>
  </w:style>
  <w:style w:type="paragraph" w:styleId="Sisluet7">
    <w:name w:val="toc 7"/>
    <w:basedOn w:val="Normaali"/>
    <w:next w:val="Normaali"/>
    <w:autoRedefine/>
    <w:uiPriority w:val="39"/>
    <w:unhideWhenUsed/>
    <w:rsid w:val="00492853"/>
    <w:pPr>
      <w:widowControl/>
      <w:spacing w:after="100"/>
      <w:ind w:left="1320"/>
      <w:jc w:val="left"/>
    </w:pPr>
    <w:rPr>
      <w:rFonts w:ascii="Calibri" w:hAnsi="Calibri" w:cs="Times New Roman"/>
    </w:rPr>
  </w:style>
  <w:style w:type="paragraph" w:styleId="Sisluet8">
    <w:name w:val="toc 8"/>
    <w:basedOn w:val="Normaali"/>
    <w:next w:val="Normaali"/>
    <w:autoRedefine/>
    <w:uiPriority w:val="39"/>
    <w:unhideWhenUsed/>
    <w:rsid w:val="00492853"/>
    <w:pPr>
      <w:widowControl/>
      <w:spacing w:after="100"/>
      <w:ind w:left="1540"/>
      <w:jc w:val="left"/>
    </w:pPr>
    <w:rPr>
      <w:rFonts w:ascii="Calibri" w:hAnsi="Calibri" w:cs="Times New Roman"/>
    </w:rPr>
  </w:style>
  <w:style w:type="paragraph" w:styleId="Sisluet9">
    <w:name w:val="toc 9"/>
    <w:basedOn w:val="Normaali"/>
    <w:next w:val="Normaali"/>
    <w:autoRedefine/>
    <w:uiPriority w:val="39"/>
    <w:unhideWhenUsed/>
    <w:rsid w:val="00492853"/>
    <w:pPr>
      <w:widowControl/>
      <w:spacing w:after="100"/>
      <w:ind w:left="1760"/>
      <w:jc w:val="left"/>
    </w:pPr>
    <w:rPr>
      <w:rFonts w:ascii="Calibri" w:hAnsi="Calibri" w:cs="Times New Roman"/>
    </w:rPr>
  </w:style>
  <w:style w:type="paragraph" w:customStyle="1" w:styleId="Default">
    <w:name w:val="Default"/>
    <w:rsid w:val="000A57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imilehtijulkaisunalaotsikko">
    <w:name w:val="zNimiölehti julkaisun alaotsikko"/>
    <w:basedOn w:val="Default"/>
    <w:next w:val="Default"/>
    <w:uiPriority w:val="99"/>
    <w:rsid w:val="000A578E"/>
    <w:rPr>
      <w:color w:val="auto"/>
    </w:rPr>
  </w:style>
  <w:style w:type="paragraph" w:customStyle="1" w:styleId="zJulkaisunalaotsikko">
    <w:name w:val="zJulkaisun alaotsikko"/>
    <w:basedOn w:val="Default"/>
    <w:next w:val="Default"/>
    <w:uiPriority w:val="99"/>
    <w:rsid w:val="000A578E"/>
    <w:rPr>
      <w:color w:val="auto"/>
    </w:rPr>
  </w:style>
  <w:style w:type="paragraph" w:customStyle="1" w:styleId="DF0F84C84898481FAAE9069A2680D06D">
    <w:name w:val="DF0F84C84898481FAAE9069A2680D06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D292BB560CB402CB5F7B3484539315C">
    <w:name w:val="DD292BB560CB402CB5F7B3484539315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841F50DB06A47B6BEB5D8ABDB1ACD0B">
    <w:name w:val="D841F50DB06A47B6BEB5D8ABDB1ACD0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7F1E0190CFD4122AA369DBD219C3EB8">
    <w:name w:val="27F1E0190CFD4122AA369DBD219C3EB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6C8368E87BF4934ABD616AEFD52240A">
    <w:name w:val="06C8368E87BF4934ABD616AEFD52240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2B9AF5023AD46D4B31D92DD19D2D4A7">
    <w:name w:val="22B9AF5023AD46D4B31D92DD19D2D4A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Eivli">
    <w:name w:val="No Spacing"/>
    <w:link w:val="EivliChar"/>
    <w:uiPriority w:val="1"/>
    <w:qFormat/>
    <w:rsid w:val="00FB50EC"/>
    <w:rPr>
      <w:rFonts w:ascii="Calibri" w:hAnsi="Calibri"/>
      <w:sz w:val="22"/>
      <w:szCs w:val="22"/>
      <w:lang w:eastAsia="en-US"/>
    </w:rPr>
  </w:style>
  <w:style w:type="paragraph" w:customStyle="1" w:styleId="F85DC11C48CF44BB91F778B0957976E8">
    <w:name w:val="F85DC11C48CF44BB91F778B0957976E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5700E106C394E3EAE5B9854BA76248F">
    <w:name w:val="D5700E106C394E3EAE5B9854BA76248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61088EEDFD04C15B9ADDE6186A666C0">
    <w:name w:val="B61088EEDFD04C15B9ADDE6186A666C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5A056B72E3045368A3800A846DC62B0">
    <w:name w:val="35A056B72E3045368A3800A846DC62B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202C152D60B4FB6A1D7177AB78DD474">
    <w:name w:val="1202C152D60B4FB6A1D7177AB78DD47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4EE3CBB710D48628DD51B55F4F61CA3">
    <w:name w:val="E4EE3CBB710D48628DD51B55F4F61CA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0B22650858343C6813376E50955F8E9">
    <w:name w:val="20B22650858343C6813376E50955F8E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866FE33FC794EB1B8B6C500A911F581">
    <w:name w:val="D866FE33FC794EB1B8B6C500A911F58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D9653F41D5240B3B778BA8BB601C880">
    <w:name w:val="2D9653F41D5240B3B778BA8BB601C88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7007A77F6854BA9ACA6746D082CEFFB">
    <w:name w:val="D7007A77F6854BA9ACA6746D082CEFF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9B421535FF54F7EB3EA90853123DD48">
    <w:name w:val="E9B421535FF54F7EB3EA90853123DD4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01E33613D7842479742570362AA0539">
    <w:name w:val="E01E33613D7842479742570362AA053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3F8C4C990C0487AAF92E64CD089260B">
    <w:name w:val="E3F8C4C990C0487AAF92E64CD089260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0AFEF3582954AC282646FAE41DFF9E8">
    <w:name w:val="F0AFEF3582954AC282646FAE41DFF9E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E47F8E83787471AA41D7DE647A9804A">
    <w:name w:val="CE47F8E83787471AA41D7DE647A9804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44CFD085D82466582ADD8E8C26666F1">
    <w:name w:val="244CFD085D82466582ADD8E8C26666F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92F646926D240C3B9AB2C9F9E937808">
    <w:name w:val="F92F646926D240C3B9AB2C9F9E93780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DC1A6504D954EF9BF96576B1F64D359">
    <w:name w:val="CDC1A6504D954EF9BF96576B1F64D35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412DFF497764F11A6E2AEDE953E80A1">
    <w:name w:val="A412DFF497764F11A6E2AEDE953E80A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367A5D8C4DF4655BE2B17AC4C17D1D0">
    <w:name w:val="4367A5D8C4DF4655BE2B17AC4C17D1D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8198493661540E09E5A6C5EF4B6B97B">
    <w:name w:val="68198493661540E09E5A6C5EF4B6B97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D2184E87F0D45F2B493AFCEB6C13463">
    <w:name w:val="9D2184E87F0D45F2B493AFCEB6C1346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A198596F76542D4B978B6EC8AB3EF99">
    <w:name w:val="FA198596F76542D4B978B6EC8AB3EF9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6A18F144154CBF85D7FC78229FBB2D">
    <w:name w:val="AF6A18F144154CBF85D7FC78229FBB2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B6CB3FB1E484461A7D09DD4BA8221E9">
    <w:name w:val="5B6CB3FB1E484461A7D09DD4BA8221E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53FFAE55FD34BB58026CEC41220034D">
    <w:name w:val="153FFAE55FD34BB58026CEC41220034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023146C15B1430AB5E1ECD3192F6BEE">
    <w:name w:val="9023146C15B1430AB5E1ECD3192F6BE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3E2852FF30044A9B0B6BC6856D19027">
    <w:name w:val="C3E2852FF30044A9B0B6BC6856D1902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F69FC975C0C41369BED9AEA748422C8">
    <w:name w:val="5F69FC975C0C41369BED9AEA748422C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8E7A38D97534FE3B30508196C7D6C59">
    <w:name w:val="A8E7A38D97534FE3B30508196C7D6C5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EC1DBDFFB1D4026B8C495906B8D5B69">
    <w:name w:val="2EC1DBDFFB1D4026B8C495906B8D5B6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F1214515C184DADA9BF09CF033B583F">
    <w:name w:val="3F1214515C184DADA9BF09CF033B583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F3D1955317944C59021E78115D08CB1">
    <w:name w:val="2F3D1955317944C59021E78115D08CB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A822559146C4121B048CC6EBE79EC8B">
    <w:name w:val="0A822559146C4121B048CC6EBE79EC8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2F5DC3C5FD04649A950E6D8D712D1CF">
    <w:name w:val="52F5DC3C5FD04649A950E6D8D712D1C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C7DA7D361C949FD8D8C659FDF06EB63">
    <w:name w:val="BC7DA7D361C949FD8D8C659FDF06EB6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BF21DECCFC242A499DA4EAA45445F49">
    <w:name w:val="0BF21DECCFC242A499DA4EAA45445F4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EivliChar">
    <w:name w:val="Ei väliä Char"/>
    <w:link w:val="Eivli"/>
    <w:uiPriority w:val="1"/>
    <w:rsid w:val="00FB50EC"/>
    <w:rPr>
      <w:rFonts w:ascii="Calibri" w:hAnsi="Calibri"/>
      <w:sz w:val="22"/>
      <w:szCs w:val="22"/>
      <w:lang w:val="fi-FI" w:eastAsia="en-US" w:bidi="ar-SA"/>
    </w:rPr>
  </w:style>
  <w:style w:type="paragraph" w:customStyle="1" w:styleId="BB42E1BCF57F41529418104BF64C34E5">
    <w:name w:val="BB42E1BCF57F41529418104BF64C34E5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92A67A3A7C145EB88350E084F9B2FAB">
    <w:name w:val="692A67A3A7C145EB88350E084F9B2FA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7813A6C2E0724114A9FD3C7E8EE77D4D">
    <w:name w:val="7813A6C2E0724114A9FD3C7E8EE77D4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CA1CE0D5DC1443B99530D4904BE48E8">
    <w:name w:val="8CA1CE0D5DC1443B99530D4904BE48E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114F6BB198B410AB6BD5FDC4C7B135D">
    <w:name w:val="5114F6BB198B410AB6BD5FDC4C7B135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litys">
    <w:name w:val="Ylity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77849AE6EE1F4ADDAE0A692E1DCCAF27">
    <w:name w:val="77849AE6EE1F4ADDAE0A692E1DCCAF2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ECE52E3239F4DB687290BDCE904BF77">
    <w:name w:val="0ECE52E3239F4DB687290BDCE904BF7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779189134AAA4D58993D082C4D49E426">
    <w:name w:val="779189134AAA4D58993D082C4D49E426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EEDF1B68E414942AFFD29BFFAD7094E">
    <w:name w:val="6EEDF1B68E414942AFFD29BFFAD7094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9E311DC4E244BEAA951C312B4B3E68C">
    <w:name w:val="59E311DC4E244BEAA951C312B4B3E68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3349F1E23F8430EB40D911D82E2A87C">
    <w:name w:val="13349F1E23F8430EB40D911D82E2A87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FFF66F63597496CBF64786D22906459">
    <w:name w:val="AFFF66F63597496CBF64786D2290645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32A8BBF771B4F90AF9EA6FEC0C2D6DA">
    <w:name w:val="332A8BBF771B4F90AF9EA6FEC0C2D6D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6D0A738E39942B8B2BA19C9218135A0">
    <w:name w:val="C6D0A738E39942B8B2BA19C9218135A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A4A44BDAAB7450BAE1DE3CD566E3F82">
    <w:name w:val="CA4A44BDAAB7450BAE1DE3CD566E3F8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891C655F17643AB9C6DDB3D4B143E5F">
    <w:name w:val="B891C655F17643AB9C6DDB3D4B143E5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23FF24A87A64066B3D7B269A3918D3E">
    <w:name w:val="023FF24A87A64066B3D7B269A3918D3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5D9CB80E787450690DC44BEA950E803">
    <w:name w:val="05D9CB80E787450690DC44BEA950E80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B6D330550FD467EBE85F6B369AA43F4">
    <w:name w:val="6B6D330550FD467EBE85F6B369AA43F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C2F8D0EE9D4471A9D431127703D83C1">
    <w:name w:val="BC2F8D0EE9D4471A9D431127703D83C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B624A831D6340E2AD6A560379503497">
    <w:name w:val="0B624A831D6340E2AD6A56037950349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3934DCA30D74D6A866FC71ED722B0E8">
    <w:name w:val="D3934DCA30D74D6A866FC71ED722B0E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E88A9C656FF435DA7BA02E878FF514C">
    <w:name w:val="DE88A9C656FF435DA7BA02E878FF514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F23BFF52E3C4026A39C4254F4910B1C">
    <w:name w:val="2F23BFF52E3C4026A39C4254F4910B1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A41FE8CB0FC4A5EA35E54C0A959686F">
    <w:name w:val="5A41FE8CB0FC4A5EA35E54C0A959686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ke">
    <w:name w:val="Liike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5EF5D3370771418A8BDD6F37D66B5F48">
    <w:name w:val="5EF5D3370771418A8BDD6F37D66B5F4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169FB3375534D9B9116164686F5247A">
    <w:name w:val="3169FB3375534D9B9116164686F5247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42F73C3B5E54B81899D6BA49DB68FC7">
    <w:name w:val="B42F73C3B5E54B81899D6BA49DB68FC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CC0179961034C70A9FED865C4A4030F">
    <w:name w:val="0CC0179961034C70A9FED865C4A4030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C5D5CCC167E480CB073347A8462CE63">
    <w:name w:val="1C5D5CCC167E480CB073347A8462CE6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7A285C0523044E2AA58A4ADCD01B947">
    <w:name w:val="57A285C0523044E2AA58A4ADCD01B94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F50741518C0499D9CF3658F5515053B">
    <w:name w:val="BF50741518C0499D9CF3658F5515053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8A5FAE221CF430C9D4511A6820FBC24">
    <w:name w:val="18A5FAE221CF430C9D4511A6820FBC2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7656ED1B8CC479DB9E8CC6E66776FC4">
    <w:name w:val="97656ED1B8CC479DB9E8CC6E66776FC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334187F50FF48E7A4A69AE22B5AA93F">
    <w:name w:val="0334187F50FF48E7A4A69AE22B5AA93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032F0E25A8F452BB49AEDFBB9CBCBC7">
    <w:name w:val="8032F0E25A8F452BB49AEDFBB9CBCBC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E3709B7AC87462CAB26352E6CB51EF3">
    <w:name w:val="BE3709B7AC87462CAB26352E6CB51EF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9655E1FE9AE4A7F93B2EA553A1BA62B">
    <w:name w:val="D9655E1FE9AE4A7F93B2EA553A1BA62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8F1D99EBC0E458187A16EADCCBC1D80">
    <w:name w:val="08F1D99EBC0E458187A16EADCCBC1D8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mpyrnala">
    <w:name w:val="Ympyrän al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Binomiteoreema">
    <w:name w:val="Binomiteoreem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mmanlaajennettumuoto">
    <w:name w:val="Summan laajennettu muoto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Fourier-sarja">
    <w:name w:val="Fourier-sarj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ythagoraanlause">
    <w:name w:val="Pythagoraan lause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Toisenasteenyhtlnkaava">
    <w:name w:val="Toisen asteen yhtälön kaav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Taylorinkaava">
    <w:name w:val="Taylorin kaav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Trigonometriaa1">
    <w:name w:val="Trigonometriaa 1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Trigonometriaa2">
    <w:name w:val="Trigonometriaa 2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AE0B5209D524EFD8B7DE84DF957FE4C">
    <w:name w:val="DAE0B5209D524EFD8B7DE84DF957FE4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9DBF0DE999E4765A0FCEEA8A43EB52C">
    <w:name w:val="69DBF0DE999E4765A0FCEEA8A43EB52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35BAB5EB0A44840AE0FF623820BE6D0">
    <w:name w:val="135BAB5EB0A44840AE0FF623820BE6D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0563DBF9A3B4BC7A1E1C58C5184D408">
    <w:name w:val="F0563DBF9A3B4BC7A1E1C58C5184D40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941A544AA034528B37266B65830D757">
    <w:name w:val="6941A544AA034528B37266B65830D75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069482B445D450FA4D34C682A608598">
    <w:name w:val="F069482B445D450FA4D34C682A60859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0C3F87C55C24760BD4FB058B1E8A7CA">
    <w:name w:val="60C3F87C55C24760BD4FB058B1E8A7C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D1E77997180417CA80136B98F98786C">
    <w:name w:val="ED1E77997180417CA80136B98F98786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Modparillinensivu">
    <w:name w:val="Mod (parillinen sivu)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Modparitonsivu">
    <w:name w:val="Mod (pariton sivu)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007A3BDE3DCD47C48860A63300474FAB">
    <w:name w:val="007A3BDE3DCD47C48860A63300474FA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turaita">
    <w:name w:val="Liituraita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1D2285DDDA6A41E59F36CC2344B12ECC">
    <w:name w:val="1D2285DDDA6A41E59F36CC2344B12EC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AD746DBA8D3457EAEB38E3CEA38A16C">
    <w:name w:val="AAD746DBA8D3457EAEB38E3CEA38A16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0BE6BD12DB146F99D587393D032ADD6">
    <w:name w:val="80BE6BD12DB146F99D587393D032ADD6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keparillinensivu">
    <w:name w:val="Liike (parillinen sivu)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EF4C1B9BFD3B4CC8BB0A4C997E5EF08C">
    <w:name w:val="EF4C1B9BFD3B4CC8BB0A4C997E5EF08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keparitonsivu">
    <w:name w:val="Liike (pariton sivu)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9482AA33D380472DB7F02D95E335DE7C">
    <w:name w:val="9482AA33D380472DB7F02D95E335DE7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Kuvakkeetjatiedot">
    <w:name w:val="Kuvakkeet ja tiedot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552C62A510D544D39DC3C789D441701B">
    <w:name w:val="552C62A510D544D39DC3C789D441701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Kontrastiparillinensivu">
    <w:name w:val="Kontrasti (parillinen sivu)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4D535834AF6E42D8BA4868569938AB04">
    <w:name w:val="4D535834AF6E42D8BA4868569938AB0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Kontrastiparitonsivu">
    <w:name w:val="Kontrasti (pariton sivu)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27D864A06138435CB9FC1718F44647AC">
    <w:name w:val="27D864A06138435CB9FC1718F44647A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467A79DAEB746709ABD24242D720F59">
    <w:name w:val="0467A79DAEB746709ABD24242D720F5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9863D8D129F4A04AE376E7E2FFD1A5F">
    <w:name w:val="39863D8D129F4A04AE376E7E2FFD1A5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89E99A755DA94E5784EFEC251C2A8135">
    <w:name w:val="89E99A755DA94E5784EFEC251C2A8135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Tyhjkolmesaraketta">
    <w:name w:val="Tyhjä (kolme saraketta)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CD5F7EA9927A490C895BECDC0757A89F">
    <w:name w:val="CD5F7EA9927A490C895BECDC0757A89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C126E83C90C474DA20934A2F759AB55">
    <w:name w:val="9C126E83C90C474DA20934A2F759AB55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865A0B1EFFD4199AB3A29665E243FC9">
    <w:name w:val="6865A0B1EFFD4199AB3A29665E243FC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C1B126B2B794A0598B5BAA3D39DCE58">
    <w:name w:val="BC1B126B2B794A0598B5BAA3D39DCE5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AC10751BB1D4F38B3988A8343444717">
    <w:name w:val="4AC10751BB1D4F38B3988A834344471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4B95E530B1D4036B78B0386A0E52464">
    <w:name w:val="44B95E530B1D4036B78B0386A0E5246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D41D85A07F845B2A4282B0BF8D81DEE">
    <w:name w:val="9D41D85A07F845B2A4282B0BF8D81DE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8406A467AC64F24A2BD39EABFC6E64B">
    <w:name w:val="18406A467AC64F24A2BD39EABFC6E64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91FCCE365BC4914A405C0320A9A91C9">
    <w:name w:val="D91FCCE365BC4914A405C0320A9A91C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F6D2B0AEEBC41DD813A85F1DF070F2F">
    <w:name w:val="FF6D2B0AEEBC41DD813A85F1DF070F2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1749A18C68747C999E77D18C3B907A8">
    <w:name w:val="41749A18C68747C999E77D18C3B907A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B3DDD856FC2406AA2E6BDBA281F5683">
    <w:name w:val="AB3DDD856FC2406AA2E6BDBA281F568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FA413F1444F494FB939AF3AEBF30F5D">
    <w:name w:val="0FA413F1444F494FB939AF3AEBF30F5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404B009E9A3466E86B6C434555D998B">
    <w:name w:val="C404B009E9A3466E86B6C434555D998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54A415A1950A40C6B55E7F150AF60AE2">
    <w:name w:val="54A415A1950A40C6B55E7F150AF60AE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4B40D52F7E414F03BED39A9D012F2301">
    <w:name w:val="4B40D52F7E414F03BED39A9D012F230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A7D591425E747928A02E667232C62BD">
    <w:name w:val="FA7D591425E747928A02E667232C62B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19A4CB05D0A45299940FBC3EB52CE5E">
    <w:name w:val="A19A4CB05D0A45299940FBC3EB52CE5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86540F293BD460BB1BEA7E139DEAD18">
    <w:name w:val="B86540F293BD460BB1BEA7E139DEAD18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3ABAE4C447E044B7BBF7B6D4995CDFBC">
    <w:name w:val="3ABAE4C447E044B7BBF7B6D4995CDFB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BF21C22172E4FEA912D10D2F8CB30E2">
    <w:name w:val="EBF21C22172E4FEA912D10D2F8CB30E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72ABE0669B4495796C077185B17251C">
    <w:name w:val="272ABE0669B4495796C077185B17251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turaita1">
    <w:name w:val="Liituraita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7E43D8FB91224B46A77EAC8E4C48ECCC">
    <w:name w:val="7E43D8FB91224B46A77EAC8E4C48ECC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ADB1AF4E6544E6BA588496A779DFEBA">
    <w:name w:val="6ADB1AF4E6544E6BA588496A779DFEB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907BEB436149494890918A8DA93CEE44">
    <w:name w:val="907BEB436149494890918A8DA93CEE4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B12B33718EA4581980EA85C2F6407DF">
    <w:name w:val="EB12B33718EA4581980EA85C2F6407D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D880F5C7B4F41D08E543CA97A11D1D1">
    <w:name w:val="DD880F5C7B4F41D08E543CA97A11D1D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171D2412DCD4EF2B7A44E10B26333EB">
    <w:name w:val="C171D2412DCD4EF2B7A44E10B26333E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lttius">
    <w:name w:val="Alttius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63262F7613A74951B0095B6DA22C866A">
    <w:name w:val="63262F7613A74951B0095B6DA22C866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1D89D4CED43E473AAF4105668831A549">
    <w:name w:val="1D89D4CED43E473AAF4105668831A54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A17BEF4DF6E479CA97790F02174E2F0">
    <w:name w:val="EA17BEF4DF6E479CA97790F02174E2F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keparillinensivu1">
    <w:name w:val="Liike (parillinen sivu)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Liikeparitonsivu1">
    <w:name w:val="Liike (pariton sivu)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A9D25C5B6777426E987E421991475C7E">
    <w:name w:val="A9D25C5B6777426E987E421991475C7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09FB23669A8491E846A6F545957B7AF">
    <w:name w:val="B09FB23669A8491E846A6F545957B7A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Kuvakkeetjatiedot1">
    <w:name w:val="Kuvakkeet ja tiedot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7995C3E5A4374DB8ABA29D2087BEBFEA">
    <w:name w:val="7995C3E5A4374DB8ABA29D2087BEBFE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086A956DFB8F49E694A6571F551E5A9E">
    <w:name w:val="086A956DFB8F49E694A6571F551E5A9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table" w:styleId="TaulukkoRuudukko">
    <w:name w:val="Table Grid"/>
    <w:basedOn w:val="Normaalitaulukko"/>
    <w:uiPriority w:val="1"/>
    <w:rsid w:val="00FB50EC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7B1F20772DE4F45A198428D59E20E04">
    <w:name w:val="87B1F20772DE4F45A198428D59E20E0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BACA0D6157004DFB9106F97510CEF23B">
    <w:name w:val="BACA0D6157004DFB9106F97510CEF23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C5F439330E4C4DD49155FE92E3AA78DB">
    <w:name w:val="C5F439330E4C4DD49155FE92E3AA78D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FD4A9C8C85134A4D9C5F1C7879DD82B1">
    <w:name w:val="FD4A9C8C85134A4D9C5F1C7879DD82B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Tyhjkolmesaraketta1">
    <w:name w:val="Tyhjä (kolme saraketta)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Korostuspalkki1">
    <w:name w:val="Korostuspalkki 1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orostuspalkki2">
    <w:name w:val="Korostuspalkki 2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orostuspalkki3">
    <w:name w:val="Korostuspalkki 3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Hakasulkeet">
    <w:name w:val="Hakasulkeet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isteet">
    <w:name w:val="Pisteet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urikursivoitu">
    <w:name w:val="Suuri kursivoi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urivrillinen">
    <w:name w:val="Suuri värillinen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Mosaiikki">
    <w:name w:val="Mosaiikki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ivunumero1">
    <w:name w:val="Sivunumero 1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ormaalinumero">
    <w:name w:val="Normaali numero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Roomalainen">
    <w:name w:val="Roomalainen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yristettysuorakulmio">
    <w:name w:val="Pyöristetty suorakulmio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altoviivat">
    <w:name w:val="Aaltoviivat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Ylviiva">
    <w:name w:val="Yläviiv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aksipalkkia">
    <w:name w:val="Kaksi palkki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uoli1">
    <w:name w:val="Nuoli 1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uoli2">
    <w:name w:val="Nuoli 2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ursivoitukehyksess1">
    <w:name w:val="Kursivoitu kehyksessä 1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Kursivoitukehyksess2">
    <w:name w:val="Kursivoitu kehyksessä 2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Hakasulkeet2">
    <w:name w:val="Hakasulkeet 2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Koirankorva">
    <w:name w:val="Koirankorva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Suuri1">
    <w:name w:val="Suuri 1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uri2">
    <w:name w:val="Suuri 2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Mosaiikki1">
    <w:name w:val="Mosaiikki 1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Mosaiikki2">
    <w:name w:val="Mosaiikki 2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Mosaiikki3">
    <w:name w:val="Mosaiikki 3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riviivaympyr1">
    <w:name w:val="Ääriviivaympyrä 1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riviivaympyr2">
    <w:name w:val="Ääriviivaympyrä 2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riviivaympyr3">
    <w:name w:val="Ääriviivaympyrä 3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Nauha">
    <w:name w:val="Nauha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siakirjanrakenneruutu">
    <w:name w:val="Document Map"/>
    <w:basedOn w:val="Normaali"/>
    <w:link w:val="AsiakirjanrakenneruutuChar"/>
    <w:uiPriority w:val="99"/>
    <w:unhideWhenUsed/>
    <w:rsid w:val="00FB50EC"/>
    <w:pPr>
      <w:widowControl/>
      <w:jc w:val="left"/>
    </w:pPr>
    <w:rPr>
      <w:rFonts w:ascii="Calibri" w:hAnsi="Tahoma" w:cs="Times New Roman"/>
      <w:sz w:val="16"/>
      <w:szCs w:val="16"/>
      <w:lang w:eastAsia="en-US"/>
    </w:rPr>
  </w:style>
  <w:style w:type="character" w:customStyle="1" w:styleId="AsiakirjanrakenneruutuChar">
    <w:name w:val="Asiakirjan rakenneruutu Char"/>
    <w:link w:val="Asiakirjanrakenneruutu"/>
    <w:uiPriority w:val="99"/>
    <w:rsid w:val="00FB50EC"/>
    <w:rPr>
      <w:rFonts w:ascii="Calibri" w:eastAsia="Times New Roman" w:hAnsi="Tahoma" w:cs="Times New Roman"/>
      <w:sz w:val="16"/>
      <w:szCs w:val="16"/>
      <w:lang w:eastAsia="en-US"/>
    </w:rPr>
  </w:style>
  <w:style w:type="paragraph" w:customStyle="1" w:styleId="Neli1">
    <w:name w:val="Neliö 1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eli2">
    <w:name w:val="Neliö 2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Neli3">
    <w:name w:val="Neliö 3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inotutsivut1">
    <w:name w:val="Pinotut sivut 1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inotutsivut2">
    <w:name w:val="Pinotut sivut 2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Thti">
    <w:name w:val="Tähti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Vlilehti1">
    <w:name w:val="Välilehti 1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Vlilehti2">
    <w:name w:val="Välilehti 2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Ylviiva1">
    <w:name w:val="Yläviiva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Ylviiva2">
    <w:name w:val="Yläviiva 2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oikio">
    <w:name w:val="Soikio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r">
    <w:name w:val="Käärö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olmio1">
    <w:name w:val="Kolmio 1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olmio2">
    <w:name w:val="Kolmio 2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aksipalkkia1">
    <w:name w:val="Kaksi palkkia 1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Kaksipalkkia2">
    <w:name w:val="Kaksi palkkia 2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Pystysuorariviiva1">
    <w:name w:val="Pystysuora ääriviiva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Pystysuorariviiva2">
    <w:name w:val="Pystysuora ääriviiva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Korostuspalkkivasen">
    <w:name w:val="Korostuspalkki  vasen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orostuspalkkioikea">
    <w:name w:val="Korostuspalkki  oike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uolivasen">
    <w:name w:val="Nuoli  vasen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uolioikea">
    <w:name w:val="Nuoli  oikea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Reunavasen">
    <w:name w:val="Reuna  vasen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Reunaoikea">
    <w:name w:val="Reuna  oike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Ympyrvasen">
    <w:name w:val="Ympyrä  vasen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Ympyroikea">
    <w:name w:val="Ympyrä  oikea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urivasen">
    <w:name w:val="Suuri  vasen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urioikea">
    <w:name w:val="Suuri  oikea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Kehvasen">
    <w:name w:val="Kehä  vasen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Kehoikea">
    <w:name w:val="Kehä  oikea"/>
    <w:rsid w:val="00FB50EC"/>
    <w:pPr>
      <w:tabs>
        <w:tab w:val="center" w:pos="4320"/>
        <w:tab w:val="right" w:pos="8640"/>
      </w:tabs>
    </w:pPr>
    <w:rPr>
      <w:rFonts w:ascii="Calibri" w:hAnsi="Calibri"/>
      <w:sz w:val="22"/>
      <w:szCs w:val="22"/>
      <w:lang w:eastAsia="en-US"/>
    </w:rPr>
  </w:style>
  <w:style w:type="paragraph" w:customStyle="1" w:styleId="Pystysuoravasen">
    <w:name w:val="Pystysuora  vasen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ystysuoraoikea">
    <w:name w:val="Pystysuora  oikea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Hakasulkeet21">
    <w:name w:val="Hakasulkeet 21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Ympyr">
    <w:name w:val="Ympyrä"/>
    <w:rsid w:val="00FB50E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Suuretkursivoidut1">
    <w:name w:val="Suuret kursivoidut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Pystysuorariviiva11">
    <w:name w:val="Pystysuora ääriviiva 1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Pystysuorariviiva21">
    <w:name w:val="Pystysuora ääriviiva 2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Hyvinsuuri">
    <w:name w:val="Hyvin suuri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table" w:customStyle="1" w:styleId="Vaalealuettelo1">
    <w:name w:val="Vaalea luettelo1"/>
    <w:basedOn w:val="Normaalitaulukko"/>
    <w:uiPriority w:val="61"/>
    <w:rsid w:val="00FB50EC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Vaalealuettelo-korostus3">
    <w:name w:val="Light List Accent 3"/>
    <w:basedOn w:val="Normaalitaulukko"/>
    <w:uiPriority w:val="61"/>
    <w:rsid w:val="00FB50EC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FB50EC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ali"/>
    <w:uiPriority w:val="40"/>
    <w:qFormat/>
    <w:rsid w:val="00FB50EC"/>
    <w:pPr>
      <w:widowControl/>
      <w:tabs>
        <w:tab w:val="decimal" w:pos="360"/>
      </w:tabs>
      <w:spacing w:after="200"/>
      <w:jc w:val="left"/>
    </w:pPr>
    <w:rPr>
      <w:rFonts w:ascii="Calibri" w:hAnsi="Calibri" w:cs="Times New Roman"/>
      <w:lang w:eastAsia="en-US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FB50EC"/>
    <w:pPr>
      <w:widowControl/>
      <w:jc w:val="left"/>
    </w:pPr>
    <w:rPr>
      <w:rFonts w:ascii="Calibri" w:hAnsi="Calibri" w:cs="Times New Roman"/>
      <w:sz w:val="20"/>
      <w:szCs w:val="20"/>
      <w:lang w:eastAsia="en-US"/>
    </w:rPr>
  </w:style>
  <w:style w:type="character" w:customStyle="1" w:styleId="AlaviitteentekstiChar">
    <w:name w:val="Alaviitteen teksti Char"/>
    <w:link w:val="Alaviitteenteksti"/>
    <w:uiPriority w:val="99"/>
    <w:rsid w:val="00FB50EC"/>
    <w:rPr>
      <w:rFonts w:ascii="Calibri" w:eastAsia="Times New Roman" w:hAnsi="Calibri" w:cs="Times New Roman"/>
      <w:lang w:eastAsia="en-US"/>
    </w:rPr>
  </w:style>
  <w:style w:type="character" w:styleId="Hienovarainenkorostus">
    <w:name w:val="Subtle Emphasis"/>
    <w:uiPriority w:val="19"/>
    <w:qFormat/>
    <w:rsid w:val="00FB50EC"/>
    <w:rPr>
      <w:rFonts w:eastAsia="Times New Roman" w:cs="Times New Roman"/>
      <w:bCs w:val="0"/>
      <w:i/>
      <w:iCs/>
      <w:color w:val="808080"/>
      <w:szCs w:val="22"/>
      <w:lang w:val="fi-FI"/>
    </w:rPr>
  </w:style>
  <w:style w:type="table" w:customStyle="1" w:styleId="Vaaleavarjostus-korostus11">
    <w:name w:val="Vaalea varjostus - korostus 11"/>
    <w:basedOn w:val="Normaalitaulukko"/>
    <w:uiPriority w:val="60"/>
    <w:rsid w:val="00FB50EC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Normaalivarjostus2-korostus5">
    <w:name w:val="Medium Shading 2 Accent 5"/>
    <w:basedOn w:val="Normaalitaulukko"/>
    <w:uiPriority w:val="64"/>
    <w:rsid w:val="00FB50EC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Normaalitaulukko"/>
    <w:uiPriority w:val="99"/>
    <w:qFormat/>
    <w:rsid w:val="00FB50EC"/>
    <w:rPr>
      <w:rFonts w:ascii="Calibri" w:hAnsi="Calibr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Normaalitaulukko"/>
    <w:uiPriority w:val="99"/>
    <w:qFormat/>
    <w:rsid w:val="00FB50EC"/>
    <w:pPr>
      <w:jc w:val="center"/>
    </w:pPr>
    <w:rPr>
      <w:rFonts w:ascii="Calibri" w:hAnsi="Calibri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Normaalitaulukko"/>
    <w:uiPriority w:val="99"/>
    <w:qFormat/>
    <w:rsid w:val="00FB50E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table" w:customStyle="1" w:styleId="Calendar4">
    <w:name w:val="Calendar 4"/>
    <w:basedOn w:val="Normaalitaulukko"/>
    <w:uiPriority w:val="99"/>
    <w:qFormat/>
    <w:rsid w:val="00FB50EC"/>
    <w:pPr>
      <w:snapToGrid w:val="0"/>
    </w:pPr>
    <w:rPr>
      <w:rFonts w:ascii="Calibri" w:hAnsi="Calibri"/>
      <w:b/>
      <w:bCs/>
      <w:color w:val="D9D9D9"/>
      <w:sz w:val="16"/>
      <w:szCs w:val="16"/>
      <w:lang w:eastAsia="en-US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cPr>
      <w:shd w:val="clear" w:color="auto" w:fill="244061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customStyle="1" w:styleId="EA170907896744039AA5854FD9E0DCB7">
    <w:name w:val="EA170907896744039AA5854FD9E0DCB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erinteinenlainaus">
    <w:name w:val="Perinteinen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23047D42C4E437BBB45E82B94BD6E3A">
    <w:name w:val="C23047D42C4E437BBB45E82B94BD6E3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erinteinentietoruutu">
    <w:name w:val="Perinteinen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886EA82351D4A02B4892BF8945C17F2">
    <w:name w:val="2886EA82351D4A02B4892BF8945C17F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Sivussaolevalainaus">
    <w:name w:val="Sivussa oleva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67E10C98FD04CFAB50B3531608B998B">
    <w:name w:val="A67E10C98FD04CFAB50B3531608B998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Sivussaolevatietoruutu">
    <w:name w:val="Sivussa oleva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DE2E54837CA429B8FEBFB1DF9B9E48F">
    <w:name w:val="DDE2E54837CA429B8FEBFB1DF9B9E48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inossaolevalainaus">
    <w:name w:val="Pinossa oleva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1C4F6864CAF441629D52BA90F982E700">
    <w:name w:val="1C4F6864CAF441629D52BA90F982E70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inossaolevatietoruutu">
    <w:name w:val="Pinossa oleva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D33BEE129F14B56BE735B51C75743AF">
    <w:name w:val="2D33BEE129F14B56BE735B51C75743A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ksinkertainenlainaus">
    <w:name w:val="Yksinkertainen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F38A68FAD7664E09AEE4F991655F451A">
    <w:name w:val="F38A68FAD7664E09AEE4F991655F451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ksinkertainentietoruutu">
    <w:name w:val="Yksinkertainen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C65D0AB4D7843BD9B9B34E248617E93">
    <w:name w:val="2C65D0AB4D7843BD9B9B34E248617E9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akkoslainaus">
    <w:name w:val="Aakkos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A8E6B3077CE439B9F53C5E2BEB36623">
    <w:name w:val="CA8E6B3077CE439B9F53C5E2BEB3662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akkostietoruutu">
    <w:name w:val="Aakkos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32B3B858AF942D28EC4CCBA915B0C82">
    <w:name w:val="232B3B858AF942D28EC4CCBA915B0C8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Vuosittainenlainaus">
    <w:name w:val="Vuosittainen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C27E8E8BEAE4F5A8E0E8E881133D4E1">
    <w:name w:val="3C27E8E8BEAE4F5A8E0E8E881133D4E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Vuosittainentietoruutu">
    <w:name w:val="Vuosittainen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9669A6BAF73549CC91A7BF3838DD8324">
    <w:name w:val="9669A6BAF73549CC91A7BF3838DD832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aatikkolainaus">
    <w:name w:val="Laatikko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936B38F9118C4A71982E3D0FE57E618E">
    <w:name w:val="936B38F9118C4A71982E3D0FE57E618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aatikkotietoruutu">
    <w:name w:val="Laatikko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BF9D7DA11BBE433F865E50BACF39F853">
    <w:name w:val="BF9D7DA11BBE433F865E50BACF39F853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Mod-lainaus">
    <w:name w:val="Mod-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8BFD63AFBF064D91811278C1C57ECEC4">
    <w:name w:val="8BFD63AFBF064D91811278C1C57ECEC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Mod-tietoruutu">
    <w:name w:val="Mod-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81A76BE0522D4CA4A073A488FFC7ACD4">
    <w:name w:val="81A76BE0522D4CA4A073A488FFC7ACD4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turaitalainaus">
    <w:name w:val="Liituraita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4FD5EEF5D3B54F44AB968519F954761D">
    <w:name w:val="4FD5EEF5D3B54F44AB968519F954761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turaitatietoruutu">
    <w:name w:val="Liituraita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476F63382E8047E3B11DD06F6522DF89">
    <w:name w:val="476F63382E8047E3B11DD06F6522DF8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litys-lainaus">
    <w:name w:val="Ylitys-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A17795E944840CEAD82A905DFFE883D">
    <w:name w:val="3A17795E944840CEAD82A905DFFE883D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litys-tietoruutu">
    <w:name w:val="Ylitys-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53ED8CD012D54EAE9264A01DF17B7392">
    <w:name w:val="53ED8CD012D54EAE9264A01DF17B739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Nkyvlainaus">
    <w:name w:val="Näkyvä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FDC97D62D12843B39CE8968D431C5370">
    <w:name w:val="FDC97D62D12843B39CE8968D431C537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Nkyvtietoruutu">
    <w:name w:val="Näkyvä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463F625F83094A0D9F10B2860A1A2B69">
    <w:name w:val="463F625F83094A0D9F10B2860A1A2B69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alapelilainaus">
    <w:name w:val="Palapeli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50B391B022CA4984A7F9D69C9B44F355">
    <w:name w:val="50B391B022CA4984A7F9D69C9B44F355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Palapelitietoruutu">
    <w:name w:val="Palapeli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AD4199BE9034FFFB9B30F4DB6CFE06B">
    <w:name w:val="CAD4199BE9034FFFB9B30F4DB6CFE06B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ke-lainaus">
    <w:name w:val="Liike-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FFF4E9BB50141C88050F6D372554167">
    <w:name w:val="CFFF4E9BB50141C88050F6D37255416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Liike-tietoruutu">
    <w:name w:val="Liike-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5391214F3B84D12AD165CF6D2F727F7">
    <w:name w:val="35391214F3B84D12AD165CF6D2F727F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Ruutulainaus">
    <w:name w:val="Ruutu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F9C3641399564722BB979B1D2E1557B6">
    <w:name w:val="F9C3641399564722BB979B1D2E1557B6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Ruututietoruutu">
    <w:name w:val="Ruutu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5FB538C206B24703981B99B315611D90">
    <w:name w:val="5FB538C206B24703981B99B315611D90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rottuvalainaus1">
    <w:name w:val="Erottuva lainaus1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48D943424DA94DD29D1B4F28A0748481">
    <w:name w:val="48D943424DA94DD29D1B4F28A074848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rottuvatietoruutu">
    <w:name w:val="Erottuva tietoruutu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D3FDCD9F5FA46D9A2DECF400C5A61DA">
    <w:name w:val="CD3FDCD9F5FA46D9A2DECF400C5A61DA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Koristeellinenlainaus">
    <w:name w:val="Koristeellinen 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311AE04554854E44A702139EBA387C6E">
    <w:name w:val="311AE04554854E44A702139EBA387C6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Thtilainaus">
    <w:name w:val="Tähti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E368F5BBE5CC455AB351408188FF9FCE">
    <w:name w:val="E368F5BBE5CC455AB351408188FF9FC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Muistilappulainaus">
    <w:name w:val="Muistilappu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DEEAC4EBEF204FD0B28FC319752A9262">
    <w:name w:val="DEEAC4EBEF204FD0B28FC319752A926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altosuljelainaus">
    <w:name w:val="Aaltosuljelainau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7FF4A9C509B74D0880EDC803482E24C2">
    <w:name w:val="7FF4A9C509B74D0880EDC803482E24C2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Aaltosuljelainaus2">
    <w:name w:val="Aaltosuljelainaus 2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469213EDA7E34BA9B5FA69FEC87CE3DE">
    <w:name w:val="469213EDA7E34BA9B5FA69FEC87CE3D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Yksinkertainentekstikehys">
    <w:name w:val="Yksinkertainen tekstikehys"/>
    <w:rsid w:val="00FB50E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EBEBB79ECD294EB7A91D069DF0D8C911">
    <w:name w:val="EBEBB79ECD294EB7A91D069DF0D8C911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46E0546C6AB453492BBDFA37071AB1C">
    <w:name w:val="E46E0546C6AB453492BBDFA37071AB1C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295C0602E30441A0B556D20BDA91C727">
    <w:name w:val="295C0602E30441A0B556D20BDA91C727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DE1738EE6935401E91AE50127F47A0DF">
    <w:name w:val="DE1738EE6935401E91AE50127F47A0DF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6BC07EBE854F4B78AF576375C15E8F26">
    <w:name w:val="6BC07EBE854F4B78AF576375C15E8F26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E959B7F43A584E1181ED5C58A5F71A6E">
    <w:name w:val="E959B7F43A584E1181ED5C58A5F71A6E"/>
    <w:rsid w:val="00FB50E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KIIRE1">
    <w:name w:val="KIIRE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KIIRE2">
    <w:name w:val="KIIRE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LUOTTAMUKSELLINEN1">
    <w:name w:val="LUOTTAMUKSELLINEN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LUOTTAMUKSELLINEN2">
    <w:name w:val="LUOTTAMUKSELLINEN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EISAAKOPIOIDA1">
    <w:name w:val="EI SAA KOPIOIDA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EISAAKOPIOIDA2">
    <w:name w:val="EI SAA KOPIOIDA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LUONNOS1">
    <w:name w:val="LUONNOS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LUONNOS2">
    <w:name w:val="LUONNOS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MALLI1">
    <w:name w:val="MALLI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MALLI2">
    <w:name w:val="MALLI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KIIREELLINEN1">
    <w:name w:val="KIIREELLINEN 1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paragraph" w:customStyle="1" w:styleId="KIIREELLINEN2">
    <w:name w:val="KIIREELLINEN 2"/>
    <w:rsid w:val="00FB50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character" w:customStyle="1" w:styleId="SelitetekstiChar">
    <w:name w:val="Seliteteksti Char"/>
    <w:link w:val="Seliteteksti"/>
    <w:semiHidden/>
    <w:rsid w:val="00FB50EC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qFormat/>
    <w:rsid w:val="00BA02CF"/>
    <w:pPr>
      <w:spacing w:before="240" w:after="60"/>
      <w:jc w:val="center"/>
      <w:outlineLvl w:val="0"/>
    </w:pPr>
    <w:rPr>
      <w:rFonts w:cs="Times New Roman"/>
      <w:b/>
      <w:bCs/>
      <w:kern w:val="28"/>
      <w:sz w:val="24"/>
      <w:szCs w:val="32"/>
    </w:rPr>
  </w:style>
  <w:style w:type="character" w:customStyle="1" w:styleId="OtsikkoChar">
    <w:name w:val="Otsikko Char"/>
    <w:link w:val="Otsikko"/>
    <w:rsid w:val="00BA02CF"/>
    <w:rPr>
      <w:rFonts w:ascii="Arial" w:hAnsi="Arial"/>
      <w:b/>
      <w:bCs/>
      <w:kern w:val="28"/>
      <w:sz w:val="24"/>
      <w:szCs w:val="32"/>
    </w:rPr>
  </w:style>
  <w:style w:type="paragraph" w:styleId="Vaintekstin">
    <w:name w:val="Plain Text"/>
    <w:basedOn w:val="Normaali"/>
    <w:link w:val="VaintekstinChar"/>
    <w:uiPriority w:val="99"/>
    <w:unhideWhenUsed/>
    <w:rsid w:val="00B17DD0"/>
    <w:pPr>
      <w:widowControl/>
      <w:jc w:val="left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VaintekstinChar">
    <w:name w:val="Vain tekstinä Char"/>
    <w:link w:val="Vaintekstin"/>
    <w:uiPriority w:val="99"/>
    <w:rsid w:val="00B17DD0"/>
    <w:rPr>
      <w:rFonts w:ascii="Consolas" w:eastAsia="Calibri" w:hAnsi="Consolas"/>
      <w:sz w:val="21"/>
      <w:szCs w:val="21"/>
      <w:lang w:eastAsia="en-US"/>
    </w:rPr>
  </w:style>
  <w:style w:type="paragraph" w:customStyle="1" w:styleId="Frontpage-names">
    <w:name w:val="Front page - names"/>
    <w:basedOn w:val="Normaali"/>
    <w:autoRedefine/>
    <w:qFormat/>
    <w:rsid w:val="00715AE9"/>
    <w:pPr>
      <w:widowControl/>
      <w:tabs>
        <w:tab w:val="left" w:pos="1276"/>
      </w:tabs>
      <w:ind w:left="1276"/>
      <w:jc w:val="left"/>
    </w:pPr>
    <w:rPr>
      <w:rFonts w:ascii="Goudy Old Style" w:eastAsia="SimSun" w:hAnsi="Goudy Old Style"/>
      <w:b/>
      <w:noProof/>
      <w:sz w:val="80"/>
      <w:szCs w:val="80"/>
      <w:lang w:eastAsia="zh-CN"/>
    </w:rPr>
  </w:style>
  <w:style w:type="character" w:styleId="Kommentinviite">
    <w:name w:val="annotation reference"/>
    <w:rsid w:val="00F57F49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F57F49"/>
    <w:rPr>
      <w:sz w:val="20"/>
      <w:szCs w:val="20"/>
    </w:rPr>
  </w:style>
  <w:style w:type="character" w:customStyle="1" w:styleId="KommentintekstiChar">
    <w:name w:val="Kommentin teksti Char"/>
    <w:link w:val="Kommentinteksti"/>
    <w:rsid w:val="00F57F49"/>
    <w:rPr>
      <w:rFonts w:ascii="Arial" w:hAnsi="Arial" w:cs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F57F49"/>
    <w:rPr>
      <w:b/>
      <w:bCs/>
    </w:rPr>
  </w:style>
  <w:style w:type="character" w:customStyle="1" w:styleId="KommentinotsikkoChar">
    <w:name w:val="Kommentin otsikko Char"/>
    <w:link w:val="Kommentinotsikko"/>
    <w:rsid w:val="00F57F49"/>
    <w:rPr>
      <w:rFonts w:ascii="Arial" w:hAnsi="Arial" w:cs="Arial"/>
      <w:b/>
      <w:bCs/>
    </w:rPr>
  </w:style>
  <w:style w:type="paragraph" w:customStyle="1" w:styleId="NormaaliWeb">
    <w:name w:val="Normaali (Web)"/>
    <w:basedOn w:val="Normaali"/>
    <w:uiPriority w:val="99"/>
    <w:unhideWhenUsed/>
    <w:rsid w:val="00F43E32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styleId="Kuvaotsikko">
    <w:name w:val="caption"/>
    <w:basedOn w:val="Normaali"/>
    <w:next w:val="Normaali"/>
    <w:qFormat/>
    <w:rsid w:val="001F0379"/>
    <w:rPr>
      <w:b/>
      <w:bCs/>
      <w:sz w:val="20"/>
      <w:szCs w:val="20"/>
    </w:rPr>
  </w:style>
  <w:style w:type="paragraph" w:customStyle="1" w:styleId="Taulukko">
    <w:name w:val="Taulukko"/>
    <w:qFormat/>
    <w:rsid w:val="00F33386"/>
    <w:rPr>
      <w:rFonts w:ascii="Arial" w:hAnsi="Arial" w:cs="Arial"/>
      <w:szCs w:val="22"/>
    </w:rPr>
  </w:style>
  <w:style w:type="paragraph" w:customStyle="1" w:styleId="py">
    <w:name w:val="py"/>
    <w:basedOn w:val="Normaali"/>
    <w:rsid w:val="002A298B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Otsikko5Char">
    <w:name w:val="Otsikko 5 Char"/>
    <w:link w:val="Otsikko5"/>
    <w:rsid w:val="001774C4"/>
    <w:rPr>
      <w:rFonts w:asciiTheme="minorHAnsi" w:hAnsiTheme="minorHAnsi" w:cstheme="minorHAnsi"/>
      <w:b/>
      <w:bCs/>
      <w:i/>
      <w:iCs/>
      <w:sz w:val="26"/>
      <w:szCs w:val="26"/>
    </w:rPr>
  </w:style>
  <w:style w:type="paragraph" w:customStyle="1" w:styleId="Pa8">
    <w:name w:val="Pa8"/>
    <w:basedOn w:val="Default"/>
    <w:next w:val="Default"/>
    <w:uiPriority w:val="99"/>
    <w:rsid w:val="0043030A"/>
    <w:pPr>
      <w:spacing w:line="161" w:lineRule="atLeast"/>
    </w:pPr>
    <w:rPr>
      <w:rFonts w:ascii="GillSans" w:hAnsi="GillSans" w:cs="Times New Roman"/>
      <w:color w:val="auto"/>
    </w:rPr>
  </w:style>
  <w:style w:type="character" w:customStyle="1" w:styleId="NormaaliWWWChar">
    <w:name w:val="Normaali (WWW) Char"/>
    <w:link w:val="NormaaliWWW"/>
    <w:uiPriority w:val="99"/>
    <w:locked/>
    <w:rsid w:val="00501E26"/>
    <w:rPr>
      <w:rFonts w:ascii="Verdana" w:hAnsi="Verdana"/>
      <w:color w:val="000000"/>
      <w:sz w:val="8"/>
      <w:szCs w:val="8"/>
    </w:rPr>
  </w:style>
  <w:style w:type="paragraph" w:styleId="NormaaliWWW">
    <w:name w:val="Normal (Web)"/>
    <w:basedOn w:val="Normaali"/>
    <w:link w:val="NormaaliWWWChar"/>
    <w:uiPriority w:val="99"/>
    <w:semiHidden/>
    <w:unhideWhenUsed/>
    <w:rsid w:val="00501E26"/>
    <w:rPr>
      <w:rFonts w:ascii="Verdana" w:hAnsi="Verdana" w:cs="Times New Roman"/>
      <w:color w:val="000000"/>
      <w:sz w:val="8"/>
      <w:szCs w:val="8"/>
    </w:rPr>
  </w:style>
  <w:style w:type="paragraph" w:customStyle="1" w:styleId="46Eivlistyst">
    <w:name w:val="4.6 Ei välistystä"/>
    <w:basedOn w:val="Normaali"/>
    <w:uiPriority w:val="2"/>
    <w:qFormat/>
    <w:rsid w:val="00543030"/>
    <w:pPr>
      <w:widowControl/>
      <w:ind w:left="2608"/>
      <w:jc w:val="left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90563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90563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9056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9056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vattuHyperlinkki">
    <w:name w:val="FollowedHyperlink"/>
    <w:basedOn w:val="Kappaleenoletusfontti"/>
    <w:uiPriority w:val="99"/>
    <w:semiHidden/>
    <w:unhideWhenUsed/>
    <w:rsid w:val="00B92648"/>
    <w:rPr>
      <w:color w:val="800080" w:themeColor="followedHyperlink"/>
      <w:u w:val="single"/>
    </w:rPr>
  </w:style>
  <w:style w:type="character" w:customStyle="1" w:styleId="productheader">
    <w:name w:val="productheader"/>
    <w:basedOn w:val="Kappaleenoletusfontti"/>
    <w:rsid w:val="00EB6CFF"/>
  </w:style>
  <w:style w:type="character" w:styleId="Voimakas">
    <w:name w:val="Strong"/>
    <w:basedOn w:val="Kappaleenoletusfontti"/>
    <w:uiPriority w:val="22"/>
    <w:qFormat/>
    <w:rsid w:val="002C04C4"/>
    <w:rPr>
      <w:b/>
      <w:bCs/>
    </w:rPr>
  </w:style>
  <w:style w:type="character" w:customStyle="1" w:styleId="label">
    <w:name w:val="label"/>
    <w:basedOn w:val="Kappaleenoletusfontti"/>
    <w:rsid w:val="002C04C4"/>
  </w:style>
  <w:style w:type="table" w:styleId="Vriksvarjostus-korostus1">
    <w:name w:val="Colorful Shading Accent 1"/>
    <w:basedOn w:val="Normaalitaulukko"/>
    <w:uiPriority w:val="71"/>
    <w:rsid w:val="00A572C0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isennettyleipteksti">
    <w:name w:val="Body Text Indent"/>
    <w:basedOn w:val="Normaali"/>
    <w:link w:val="SisennettyleiptekstiChar"/>
    <w:semiHidden/>
    <w:rsid w:val="00027CA0"/>
    <w:pPr>
      <w:widowControl/>
      <w:spacing w:line="240" w:lineRule="auto"/>
      <w:ind w:left="612"/>
      <w:contextualSpacing w:val="0"/>
      <w:mirrorIndents w:val="0"/>
      <w:jc w:val="left"/>
    </w:pPr>
    <w:rPr>
      <w:rFonts w:ascii="Arial" w:hAnsi="Arial" w:cs="Times New Roman"/>
      <w:szCs w:val="20"/>
      <w:lang w:val="en-US" w:eastAsia="en-US"/>
    </w:rPr>
  </w:style>
  <w:style w:type="character" w:customStyle="1" w:styleId="SisennettyleiptekstiChar">
    <w:name w:val="Sisennetty leipäteksti Char"/>
    <w:basedOn w:val="Kappaleenoletusfontti"/>
    <w:link w:val="Sisennettyleipteksti"/>
    <w:semiHidden/>
    <w:rsid w:val="00027CA0"/>
    <w:rPr>
      <w:rFonts w:ascii="Arial" w:hAnsi="Arial"/>
      <w:sz w:val="22"/>
      <w:lang w:val="en-US" w:eastAsia="en-US"/>
    </w:rPr>
  </w:style>
  <w:style w:type="paragraph" w:styleId="Muutos">
    <w:name w:val="Revision"/>
    <w:hidden/>
    <w:uiPriority w:val="99"/>
    <w:semiHidden/>
    <w:rsid w:val="001553C0"/>
    <w:rPr>
      <w:rFonts w:asciiTheme="minorHAnsi" w:hAnsiTheme="minorHAnsi"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58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4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0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5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2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3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6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9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42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9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22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0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2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0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42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35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20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5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33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32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66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61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07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5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3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74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7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1E949-0D8B-43BD-A695-C46DA609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urun kaupungin Normal.dot malli</vt:lpstr>
    </vt:vector>
  </TitlesOfParts>
  <Company>VVY</Company>
  <LinksUpToDate>false</LinksUpToDate>
  <CharactersWithSpaces>3694</CharactersWithSpaces>
  <SharedDoc>false</SharedDoc>
  <HLinks>
    <vt:vector size="174" baseType="variant">
      <vt:variant>
        <vt:i4>7143521</vt:i4>
      </vt:variant>
      <vt:variant>
        <vt:i4>174</vt:i4>
      </vt:variant>
      <vt:variant>
        <vt:i4>0</vt:i4>
      </vt:variant>
      <vt:variant>
        <vt:i4>5</vt:i4>
      </vt:variant>
      <vt:variant>
        <vt:lpwstr>http://www.vvy.fi/</vt:lpwstr>
      </vt:variant>
      <vt:variant>
        <vt:lpwstr/>
      </vt:variant>
      <vt:variant>
        <vt:i4>19661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4850493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4850492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4850491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4850490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4850489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4850488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4850487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4850486</vt:lpwstr>
      </vt:variant>
      <vt:variant>
        <vt:i4>20316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4850485</vt:lpwstr>
      </vt:variant>
      <vt:variant>
        <vt:i4>20316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4850484</vt:lpwstr>
      </vt:variant>
      <vt:variant>
        <vt:i4>20316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4850483</vt:lpwstr>
      </vt:variant>
      <vt:variant>
        <vt:i4>20316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850482</vt:lpwstr>
      </vt:variant>
      <vt:variant>
        <vt:i4>20316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850481</vt:lpwstr>
      </vt:variant>
      <vt:variant>
        <vt:i4>20316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850480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850479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850478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850477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850476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85047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850474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850473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850472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850471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850470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850469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850468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850467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8504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un kaupungin Normal.dot malli</dc:title>
  <dc:creator>Jussi Korhonen</dc:creator>
  <cp:lastModifiedBy>Eeva Hörkkö</cp:lastModifiedBy>
  <cp:revision>2</cp:revision>
  <cp:lastPrinted>2015-04-13T07:30:00Z</cp:lastPrinted>
  <dcterms:created xsi:type="dcterms:W3CDTF">2017-12-29T13:32:00Z</dcterms:created>
  <dcterms:modified xsi:type="dcterms:W3CDTF">2017-12-29T13:32:00Z</dcterms:modified>
</cp:coreProperties>
</file>